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997A" w14:textId="148D6F64" w:rsidR="000140FC" w:rsidRPr="007936C3" w:rsidRDefault="00F40FC4" w:rsidP="00BB54E1">
      <w:pPr>
        <w:spacing w:after="0" w:line="252" w:lineRule="auto"/>
        <w:jc w:val="center"/>
      </w:pPr>
      <w:r w:rsidRPr="007936C3">
        <w:t xml:space="preserve">STATE OF CONNECTICUT </w:t>
      </w:r>
    </w:p>
    <w:p w14:paraId="35BDB344" w14:textId="77777777" w:rsidR="00F40FC4" w:rsidRPr="007936C3" w:rsidRDefault="00F40FC4" w:rsidP="00BB54E1">
      <w:pPr>
        <w:spacing w:after="0" w:line="252" w:lineRule="auto"/>
        <w:jc w:val="center"/>
      </w:pPr>
      <w:r w:rsidRPr="007936C3">
        <w:t>MUNICIPAL ACCOUNTABILITY REVIEW BOARD</w:t>
      </w:r>
    </w:p>
    <w:p w14:paraId="1092064C" w14:textId="77777777" w:rsidR="006B2147" w:rsidRPr="00337D39" w:rsidRDefault="006B2147" w:rsidP="00BB54E1">
      <w:pPr>
        <w:spacing w:after="0" w:line="252" w:lineRule="auto"/>
        <w:jc w:val="center"/>
        <w:rPr>
          <w:sz w:val="20"/>
          <w:szCs w:val="20"/>
        </w:rPr>
      </w:pPr>
    </w:p>
    <w:p w14:paraId="1DDD6588" w14:textId="5D9BBCC9" w:rsidR="00F42800" w:rsidRPr="007936C3" w:rsidRDefault="003C5E06" w:rsidP="00BB54E1">
      <w:pPr>
        <w:spacing w:after="0" w:line="252" w:lineRule="auto"/>
        <w:jc w:val="center"/>
        <w:rPr>
          <w:b/>
        </w:rPr>
      </w:pPr>
      <w:r>
        <w:rPr>
          <w:b/>
        </w:rPr>
        <w:t xml:space="preserve">SPECIAL </w:t>
      </w:r>
      <w:r w:rsidR="00F40FC4" w:rsidRPr="007936C3">
        <w:rPr>
          <w:b/>
        </w:rPr>
        <w:t xml:space="preserve">MEETING </w:t>
      </w:r>
      <w:r w:rsidR="006B2147" w:rsidRPr="008E3A2F">
        <w:rPr>
          <w:b/>
        </w:rPr>
        <w:t>MINUTES</w:t>
      </w:r>
      <w:r w:rsidR="00806891">
        <w:rPr>
          <w:b/>
        </w:rPr>
        <w:t xml:space="preserve">  </w:t>
      </w:r>
    </w:p>
    <w:p w14:paraId="18EF08F7" w14:textId="255C12A1" w:rsidR="006B2147" w:rsidRPr="007936C3" w:rsidRDefault="006B2147" w:rsidP="00BB54E1">
      <w:pPr>
        <w:spacing w:after="0" w:line="252" w:lineRule="auto"/>
        <w:jc w:val="center"/>
        <w:rPr>
          <w:bCs/>
        </w:rPr>
      </w:pPr>
      <w:r w:rsidRPr="007936C3">
        <w:rPr>
          <w:bCs/>
        </w:rPr>
        <w:t>West Haven Subcommittee of the MARB</w:t>
      </w:r>
    </w:p>
    <w:p w14:paraId="64160D78" w14:textId="77777777" w:rsidR="006B2147" w:rsidRPr="00337D39" w:rsidRDefault="006B2147" w:rsidP="00BB54E1">
      <w:pPr>
        <w:tabs>
          <w:tab w:val="left" w:pos="90"/>
        </w:tabs>
        <w:spacing w:after="0" w:line="252" w:lineRule="auto"/>
        <w:jc w:val="center"/>
        <w:rPr>
          <w:b/>
          <w:sz w:val="20"/>
          <w:szCs w:val="20"/>
        </w:rPr>
      </w:pPr>
    </w:p>
    <w:p w14:paraId="264C1EC1" w14:textId="7CD67236" w:rsidR="00F40FC4" w:rsidRPr="007936C3" w:rsidRDefault="00F40FC4" w:rsidP="00BB54E1">
      <w:pPr>
        <w:tabs>
          <w:tab w:val="left" w:pos="90"/>
        </w:tabs>
        <w:spacing w:after="120" w:line="252" w:lineRule="auto"/>
      </w:pPr>
      <w:r w:rsidRPr="007936C3">
        <w:rPr>
          <w:b/>
        </w:rPr>
        <w:t>Meeting Date and Time:</w:t>
      </w:r>
      <w:r w:rsidRPr="007936C3">
        <w:t xml:space="preserve"> </w:t>
      </w:r>
      <w:r w:rsidR="006079BE">
        <w:t>Thursday, November 30, 2023</w:t>
      </w:r>
      <w:r w:rsidR="001E059C" w:rsidRPr="007936C3">
        <w:t>, 10:00 AM –1</w:t>
      </w:r>
      <w:r w:rsidR="00D72E55">
        <w:t>2</w:t>
      </w:r>
      <w:r w:rsidR="001E059C" w:rsidRPr="007936C3">
        <w:t>:00 PM</w:t>
      </w:r>
    </w:p>
    <w:p w14:paraId="48213C06" w14:textId="3D177A97" w:rsidR="001C5FB9" w:rsidRDefault="001C5FB9" w:rsidP="00BB54E1">
      <w:pPr>
        <w:pStyle w:val="Default"/>
        <w:tabs>
          <w:tab w:val="left" w:pos="90"/>
        </w:tabs>
        <w:spacing w:line="252" w:lineRule="auto"/>
        <w:ind w:left="1710" w:hanging="1710"/>
        <w:rPr>
          <w:sz w:val="22"/>
          <w:szCs w:val="22"/>
        </w:rPr>
      </w:pPr>
      <w:r w:rsidRPr="007936C3">
        <w:rPr>
          <w:b/>
          <w:bCs/>
          <w:sz w:val="22"/>
          <w:szCs w:val="22"/>
        </w:rPr>
        <w:t>Meeting Location:</w:t>
      </w:r>
      <w:r w:rsidRPr="007936C3">
        <w:rPr>
          <w:rFonts w:cs="Times New Roman"/>
          <w:sz w:val="22"/>
          <w:szCs w:val="22"/>
        </w:rPr>
        <w:t xml:space="preserve"> </w:t>
      </w:r>
      <w:r w:rsidR="00F37ACE" w:rsidRPr="007936C3">
        <w:rPr>
          <w:rFonts w:cs="Times New Roman"/>
          <w:sz w:val="22"/>
          <w:szCs w:val="22"/>
        </w:rPr>
        <w:t xml:space="preserve"> </w:t>
      </w:r>
      <w:r w:rsidR="004F0E74" w:rsidRPr="009B2B0F">
        <w:rPr>
          <w:rFonts w:cs="Times New Roman"/>
          <w:sz w:val="22"/>
          <w:szCs w:val="22"/>
        </w:rPr>
        <w:t xml:space="preserve">West Haven City Hall, </w:t>
      </w:r>
      <w:r w:rsidR="000D20CD">
        <w:rPr>
          <w:rFonts w:cs="Times New Roman"/>
          <w:sz w:val="22"/>
          <w:szCs w:val="22"/>
        </w:rPr>
        <w:t>Council Chambers</w:t>
      </w:r>
      <w:r w:rsidR="009B2B0F" w:rsidRPr="009B2B0F">
        <w:rPr>
          <w:rFonts w:cs="Times New Roman"/>
          <w:sz w:val="22"/>
          <w:szCs w:val="22"/>
        </w:rPr>
        <w:t xml:space="preserve">, </w:t>
      </w:r>
      <w:r w:rsidR="000D20CD">
        <w:rPr>
          <w:rFonts w:cs="Times New Roman"/>
          <w:sz w:val="22"/>
          <w:szCs w:val="22"/>
        </w:rPr>
        <w:t>3rd</w:t>
      </w:r>
      <w:r w:rsidR="009B2B0F" w:rsidRPr="009B2B0F">
        <w:rPr>
          <w:rFonts w:cs="Times New Roman"/>
          <w:sz w:val="22"/>
          <w:szCs w:val="22"/>
        </w:rPr>
        <w:t xml:space="preserve"> Floor, 355 Main </w:t>
      </w:r>
      <w:r w:rsidRPr="009B2B0F">
        <w:rPr>
          <w:sz w:val="22"/>
          <w:szCs w:val="22"/>
        </w:rPr>
        <w:t>Street</w:t>
      </w:r>
      <w:r w:rsidR="00F37ACE" w:rsidRPr="009B2B0F">
        <w:rPr>
          <w:sz w:val="22"/>
          <w:szCs w:val="22"/>
        </w:rPr>
        <w:t>, W</w:t>
      </w:r>
      <w:r w:rsidRPr="009B2B0F">
        <w:rPr>
          <w:sz w:val="22"/>
          <w:szCs w:val="22"/>
        </w:rPr>
        <w:t>est Haven, CT 06516</w:t>
      </w:r>
    </w:p>
    <w:p w14:paraId="3F2F7C67" w14:textId="77777777" w:rsidR="00F574F4" w:rsidRPr="009B2B0F" w:rsidRDefault="00F574F4" w:rsidP="00BB54E1">
      <w:pPr>
        <w:pStyle w:val="Default"/>
        <w:tabs>
          <w:tab w:val="left" w:pos="90"/>
        </w:tabs>
        <w:spacing w:line="252" w:lineRule="auto"/>
        <w:ind w:left="1710" w:hanging="1710"/>
        <w:rPr>
          <w:sz w:val="22"/>
          <w:szCs w:val="22"/>
        </w:rPr>
      </w:pPr>
    </w:p>
    <w:p w14:paraId="0D0AA70D" w14:textId="459ABB88" w:rsidR="001E059C" w:rsidRPr="007936C3" w:rsidRDefault="001E059C" w:rsidP="00BB54E1">
      <w:pPr>
        <w:tabs>
          <w:tab w:val="left" w:pos="90"/>
        </w:tabs>
        <w:spacing w:line="252" w:lineRule="auto"/>
      </w:pPr>
      <w:r w:rsidRPr="007936C3">
        <w:rPr>
          <w:b/>
        </w:rPr>
        <w:t>Members in Attendance</w:t>
      </w:r>
      <w:r w:rsidRPr="007936C3">
        <w:t xml:space="preserve">: </w:t>
      </w:r>
      <w:r w:rsidR="001A3064" w:rsidRPr="007936C3">
        <w:t xml:space="preserve">Kimberly Kennison </w:t>
      </w:r>
      <w:r w:rsidRPr="007936C3">
        <w:t>(Secretary</w:t>
      </w:r>
      <w:r w:rsidR="007D1B54" w:rsidRPr="007936C3">
        <w:t xml:space="preserve"> of OPM</w:t>
      </w:r>
      <w:r w:rsidR="005742AA" w:rsidRPr="007936C3">
        <w:t xml:space="preserve"> Designee</w:t>
      </w:r>
      <w:r w:rsidR="007D1B54" w:rsidRPr="007936C3">
        <w:t>)</w:t>
      </w:r>
      <w:r w:rsidR="00633B65">
        <w:t>,</w:t>
      </w:r>
      <w:r w:rsidR="0015625E">
        <w:t xml:space="preserve"> </w:t>
      </w:r>
      <w:r w:rsidR="001A3064" w:rsidRPr="007936C3">
        <w:t>Susan Weisselberg</w:t>
      </w:r>
      <w:r w:rsidR="00633B65">
        <w:t xml:space="preserve">, </w:t>
      </w:r>
      <w:r w:rsidR="00A95224">
        <w:t>Robert White,</w:t>
      </w:r>
      <w:r w:rsidR="001D65D8">
        <w:t xml:space="preserve"> and Thomas</w:t>
      </w:r>
      <w:r w:rsidR="00A95224">
        <w:t xml:space="preserve"> </w:t>
      </w:r>
      <w:r w:rsidR="00A95224" w:rsidRPr="007936C3">
        <w:t>Hamilton</w:t>
      </w:r>
      <w:r w:rsidR="001D65D8">
        <w:t xml:space="preserve">. </w:t>
      </w:r>
      <w:r w:rsidR="00A95224" w:rsidRPr="007936C3">
        <w:t xml:space="preserve"> </w:t>
      </w:r>
      <w:r w:rsidR="001D65D8">
        <w:t xml:space="preserve"> </w:t>
      </w:r>
      <w:r w:rsidR="00E840D9">
        <w:t xml:space="preserve">TEAMS: </w:t>
      </w:r>
      <w:r w:rsidR="001D65D8">
        <w:t xml:space="preserve">Andrea Comer (State Treasurer’s Designee) and </w:t>
      </w:r>
      <w:r w:rsidR="00A95224" w:rsidRPr="007936C3">
        <w:t>Steven Falcigno</w:t>
      </w:r>
      <w:r w:rsidR="00252D5E">
        <w:t xml:space="preserve"> </w:t>
      </w:r>
      <w:r w:rsidR="00E840D9">
        <w:t>who</w:t>
      </w:r>
      <w:r w:rsidR="00252D5E">
        <w:t xml:space="preserve"> departed at 11:30</w:t>
      </w:r>
      <w:r w:rsidR="00E840D9">
        <w:t xml:space="preserve"> </w:t>
      </w:r>
      <w:r w:rsidR="00252D5E">
        <w:t>a</w:t>
      </w:r>
      <w:r w:rsidR="00E840D9">
        <w:t>.</w:t>
      </w:r>
      <w:r w:rsidR="00252D5E">
        <w:t>m</w:t>
      </w:r>
      <w:r w:rsidR="001D65D8">
        <w:t>.</w:t>
      </w:r>
    </w:p>
    <w:p w14:paraId="5E8D739C" w14:textId="5D298C47" w:rsidR="006B7E8B" w:rsidRPr="007936C3" w:rsidRDefault="006B7E8B" w:rsidP="00BB54E1">
      <w:pPr>
        <w:tabs>
          <w:tab w:val="left" w:pos="90"/>
        </w:tabs>
        <w:spacing w:line="252" w:lineRule="auto"/>
      </w:pPr>
      <w:r w:rsidRPr="007936C3">
        <w:rPr>
          <w:b/>
        </w:rPr>
        <w:t>Municipal Officials in Attendance</w:t>
      </w:r>
      <w:r w:rsidRPr="007936C3">
        <w:t>:</w:t>
      </w:r>
      <w:r w:rsidR="009D3B80">
        <w:t xml:space="preserve"> </w:t>
      </w:r>
      <w:r w:rsidR="00FF7AE0">
        <w:t>Dorinda Borer</w:t>
      </w:r>
      <w:r w:rsidR="000B7E20">
        <w:t>,</w:t>
      </w:r>
      <w:r w:rsidRPr="00C37C0A">
        <w:t xml:space="preserve"> </w:t>
      </w:r>
      <w:r w:rsidR="001D65D8">
        <w:t xml:space="preserve">Ron Quagliani, </w:t>
      </w:r>
      <w:r w:rsidRPr="00C37C0A">
        <w:t>David Taylor, Rick Spreyer</w:t>
      </w:r>
      <w:r w:rsidR="00063209">
        <w:t>.</w:t>
      </w:r>
      <w:r w:rsidR="00D5760D">
        <w:t xml:space="preserve"> </w:t>
      </w:r>
      <w:r w:rsidR="00E840D9">
        <w:t xml:space="preserve">TEAMS: </w:t>
      </w:r>
      <w:r w:rsidR="00063209">
        <w:t xml:space="preserve"> </w:t>
      </w:r>
      <w:r w:rsidR="001D65D8">
        <w:t>Attorney Karen Kravetz</w:t>
      </w:r>
      <w:r w:rsidR="00063209">
        <w:t>.</w:t>
      </w:r>
    </w:p>
    <w:p w14:paraId="4FB2E333" w14:textId="1732F311" w:rsidR="001E059C" w:rsidRDefault="001E059C" w:rsidP="00BB54E1">
      <w:pPr>
        <w:tabs>
          <w:tab w:val="left" w:pos="90"/>
        </w:tabs>
        <w:spacing w:after="240" w:line="252" w:lineRule="auto"/>
      </w:pPr>
      <w:r w:rsidRPr="007936C3">
        <w:rPr>
          <w:b/>
        </w:rPr>
        <w:t>Staff in Attendance</w:t>
      </w:r>
      <w:r w:rsidRPr="007936C3">
        <w:t xml:space="preserve">:  </w:t>
      </w:r>
      <w:r w:rsidR="0015625E">
        <w:t>John Mehr</w:t>
      </w:r>
      <w:r w:rsidR="003436B0">
        <w:t xml:space="preserve"> and</w:t>
      </w:r>
      <w:r w:rsidR="0015625E">
        <w:t xml:space="preserve"> Simon Jiang</w:t>
      </w:r>
      <w:r w:rsidR="003436B0">
        <w:t xml:space="preserve">.  </w:t>
      </w:r>
      <w:r w:rsidR="00E840D9">
        <w:t xml:space="preserve">TEAMS: </w:t>
      </w:r>
      <w:r w:rsidR="003436B0">
        <w:t>James Caley,</w:t>
      </w:r>
      <w:r w:rsidR="00C90E6B">
        <w:t xml:space="preserve"> Bill Plummer, Michael Reis</w:t>
      </w:r>
      <w:r w:rsidR="0015625E">
        <w:t xml:space="preserve"> and Lori McLoughlin</w:t>
      </w:r>
      <w:r w:rsidR="00063209">
        <w:rPr>
          <w:rFonts w:asciiTheme="majorHAnsi" w:hAnsiTheme="majorHAnsi" w:cstheme="majorHAnsi"/>
          <w:bCs/>
          <w:sz w:val="23"/>
          <w:szCs w:val="23"/>
        </w:rPr>
        <w:t>.</w:t>
      </w:r>
    </w:p>
    <w:p w14:paraId="7F565BD9" w14:textId="280FAAF2" w:rsidR="00097FA6" w:rsidRPr="007936C3" w:rsidRDefault="00097FA6" w:rsidP="00BB54E1">
      <w:pPr>
        <w:pStyle w:val="ListParagraph"/>
        <w:numPr>
          <w:ilvl w:val="0"/>
          <w:numId w:val="16"/>
        </w:numPr>
        <w:tabs>
          <w:tab w:val="left" w:pos="540"/>
        </w:tabs>
        <w:spacing w:after="0" w:line="252" w:lineRule="auto"/>
        <w:ind w:left="720" w:hanging="630"/>
      </w:pPr>
      <w:r w:rsidRPr="007936C3">
        <w:t xml:space="preserve">Call to Order </w:t>
      </w:r>
      <w:r w:rsidR="006079BE">
        <w:t>and Opening Remarks</w:t>
      </w:r>
    </w:p>
    <w:p w14:paraId="05618806" w14:textId="77777777" w:rsidR="003A705C" w:rsidRPr="007936C3" w:rsidRDefault="003A705C" w:rsidP="00BB54E1">
      <w:pPr>
        <w:pStyle w:val="ListParagraph"/>
        <w:spacing w:after="0" w:line="252" w:lineRule="auto"/>
      </w:pPr>
    </w:p>
    <w:p w14:paraId="0C0EDFA6" w14:textId="6FC4F9EA" w:rsidR="00097FA6" w:rsidRDefault="008C77EF" w:rsidP="00BB54E1">
      <w:pPr>
        <w:pStyle w:val="Default"/>
        <w:spacing w:line="252" w:lineRule="auto"/>
        <w:ind w:left="540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="00097FA6" w:rsidRPr="007936C3">
        <w:rPr>
          <w:sz w:val="22"/>
          <w:szCs w:val="22"/>
        </w:rPr>
        <w:t>he meeting</w:t>
      </w:r>
      <w:r w:rsidR="004F0E74">
        <w:rPr>
          <w:sz w:val="22"/>
          <w:szCs w:val="22"/>
        </w:rPr>
        <w:t xml:space="preserve"> </w:t>
      </w:r>
      <w:r w:rsidR="00097FA6" w:rsidRPr="007936C3">
        <w:rPr>
          <w:sz w:val="22"/>
          <w:szCs w:val="22"/>
        </w:rPr>
        <w:t>was called to order at 10:</w:t>
      </w:r>
      <w:r w:rsidR="00473741">
        <w:rPr>
          <w:sz w:val="22"/>
          <w:szCs w:val="22"/>
        </w:rPr>
        <w:t>28</w:t>
      </w:r>
      <w:r w:rsidR="00852D15" w:rsidRPr="007936C3">
        <w:rPr>
          <w:sz w:val="22"/>
          <w:szCs w:val="22"/>
        </w:rPr>
        <w:t xml:space="preserve"> </w:t>
      </w:r>
      <w:r w:rsidR="009D3B80">
        <w:rPr>
          <w:sz w:val="22"/>
          <w:szCs w:val="22"/>
        </w:rPr>
        <w:t>A</w:t>
      </w:r>
      <w:r w:rsidR="0091757D">
        <w:rPr>
          <w:sz w:val="22"/>
          <w:szCs w:val="22"/>
        </w:rPr>
        <w:t>M due to technical difficulties in West Haven.</w:t>
      </w:r>
      <w:r w:rsidR="0095702F" w:rsidRPr="007936C3">
        <w:rPr>
          <w:sz w:val="22"/>
          <w:szCs w:val="22"/>
        </w:rPr>
        <w:t xml:space="preserve"> </w:t>
      </w:r>
      <w:r w:rsidR="00473741">
        <w:rPr>
          <w:sz w:val="22"/>
          <w:szCs w:val="22"/>
        </w:rPr>
        <w:t xml:space="preserve">Ms. Kennison </w:t>
      </w:r>
      <w:r w:rsidR="000B7E20">
        <w:rPr>
          <w:sz w:val="22"/>
          <w:szCs w:val="22"/>
        </w:rPr>
        <w:t xml:space="preserve">reminded the Board that this </w:t>
      </w:r>
      <w:r w:rsidR="00475F13">
        <w:rPr>
          <w:sz w:val="22"/>
          <w:szCs w:val="22"/>
        </w:rPr>
        <w:t>i</w:t>
      </w:r>
      <w:r w:rsidR="000B7E20">
        <w:rPr>
          <w:sz w:val="22"/>
          <w:szCs w:val="22"/>
        </w:rPr>
        <w:t>s a S</w:t>
      </w:r>
      <w:r w:rsidR="00473741">
        <w:rPr>
          <w:sz w:val="22"/>
          <w:szCs w:val="22"/>
        </w:rPr>
        <w:t xml:space="preserve">pecial </w:t>
      </w:r>
      <w:r w:rsidR="000B7E20">
        <w:rPr>
          <w:sz w:val="22"/>
          <w:szCs w:val="22"/>
        </w:rPr>
        <w:t>M</w:t>
      </w:r>
      <w:r w:rsidR="00473741">
        <w:rPr>
          <w:sz w:val="22"/>
          <w:szCs w:val="22"/>
        </w:rPr>
        <w:t>eeting</w:t>
      </w:r>
      <w:r w:rsidR="000B7E20">
        <w:rPr>
          <w:sz w:val="22"/>
          <w:szCs w:val="22"/>
        </w:rPr>
        <w:t xml:space="preserve"> </w:t>
      </w:r>
      <w:r w:rsidR="0091757D">
        <w:rPr>
          <w:sz w:val="22"/>
          <w:szCs w:val="22"/>
        </w:rPr>
        <w:t xml:space="preserve">as the regular meeting </w:t>
      </w:r>
      <w:r w:rsidR="009A4BDC">
        <w:rPr>
          <w:sz w:val="22"/>
          <w:szCs w:val="22"/>
        </w:rPr>
        <w:t>had been</w:t>
      </w:r>
      <w:r w:rsidR="0091757D">
        <w:rPr>
          <w:sz w:val="22"/>
          <w:szCs w:val="22"/>
        </w:rPr>
        <w:t xml:space="preserve"> </w:t>
      </w:r>
      <w:r w:rsidR="00473741">
        <w:rPr>
          <w:sz w:val="22"/>
          <w:szCs w:val="22"/>
        </w:rPr>
        <w:t>rescheduled</w:t>
      </w:r>
      <w:r w:rsidR="0091757D">
        <w:rPr>
          <w:sz w:val="22"/>
          <w:szCs w:val="22"/>
        </w:rPr>
        <w:t>.</w:t>
      </w:r>
      <w:r w:rsidR="003C5E06">
        <w:rPr>
          <w:sz w:val="22"/>
          <w:szCs w:val="22"/>
        </w:rPr>
        <w:t xml:space="preserve"> </w:t>
      </w:r>
      <w:r w:rsidR="00473741">
        <w:rPr>
          <w:sz w:val="22"/>
          <w:szCs w:val="22"/>
        </w:rPr>
        <w:t>Mr. Hamilton addressed an article in the paper regarding</w:t>
      </w:r>
      <w:r w:rsidR="00CA0888">
        <w:rPr>
          <w:sz w:val="22"/>
          <w:szCs w:val="22"/>
        </w:rPr>
        <w:t xml:space="preserve"> his</w:t>
      </w:r>
      <w:r w:rsidR="000B7E20">
        <w:rPr>
          <w:sz w:val="22"/>
          <w:szCs w:val="22"/>
        </w:rPr>
        <w:t xml:space="preserve"> initial</w:t>
      </w:r>
      <w:r w:rsidR="00CA0888">
        <w:rPr>
          <w:sz w:val="22"/>
          <w:szCs w:val="22"/>
        </w:rPr>
        <w:t xml:space="preserve"> participation </w:t>
      </w:r>
      <w:r w:rsidR="00473741">
        <w:rPr>
          <w:sz w:val="22"/>
          <w:szCs w:val="22"/>
        </w:rPr>
        <w:t xml:space="preserve">on </w:t>
      </w:r>
      <w:r w:rsidR="00CA0888">
        <w:rPr>
          <w:sz w:val="22"/>
          <w:szCs w:val="22"/>
        </w:rPr>
        <w:t>Mayor Borer’s</w:t>
      </w:r>
      <w:r w:rsidR="00473741">
        <w:rPr>
          <w:sz w:val="22"/>
          <w:szCs w:val="22"/>
        </w:rPr>
        <w:t xml:space="preserve"> transition team</w:t>
      </w:r>
      <w:r w:rsidR="00CA0888">
        <w:rPr>
          <w:sz w:val="22"/>
          <w:szCs w:val="22"/>
        </w:rPr>
        <w:t xml:space="preserve">. </w:t>
      </w:r>
      <w:r w:rsidR="00473741">
        <w:rPr>
          <w:sz w:val="22"/>
          <w:szCs w:val="22"/>
        </w:rPr>
        <w:t xml:space="preserve">Upon further inflection, </w:t>
      </w:r>
      <w:r w:rsidR="00CA0888">
        <w:rPr>
          <w:sz w:val="22"/>
          <w:szCs w:val="22"/>
        </w:rPr>
        <w:t xml:space="preserve">he is no longer </w:t>
      </w:r>
      <w:r w:rsidR="00366541">
        <w:rPr>
          <w:sz w:val="22"/>
          <w:szCs w:val="22"/>
        </w:rPr>
        <w:t>participating</w:t>
      </w:r>
      <w:r w:rsidR="00CA0888">
        <w:rPr>
          <w:sz w:val="22"/>
          <w:szCs w:val="22"/>
        </w:rPr>
        <w:t xml:space="preserve"> as he thought it was a </w:t>
      </w:r>
      <w:r w:rsidR="00473741">
        <w:rPr>
          <w:sz w:val="22"/>
          <w:szCs w:val="22"/>
        </w:rPr>
        <w:t xml:space="preserve">conflict of </w:t>
      </w:r>
      <w:r w:rsidR="00CA0888">
        <w:rPr>
          <w:sz w:val="22"/>
          <w:szCs w:val="22"/>
        </w:rPr>
        <w:t>interest.</w:t>
      </w:r>
    </w:p>
    <w:p w14:paraId="5B91F453" w14:textId="77777777" w:rsidR="00C37C0A" w:rsidRDefault="00C37C0A" w:rsidP="00BB54E1">
      <w:pPr>
        <w:pStyle w:val="Default"/>
        <w:spacing w:line="252" w:lineRule="auto"/>
        <w:ind w:left="810"/>
        <w:contextualSpacing/>
        <w:rPr>
          <w:sz w:val="22"/>
          <w:szCs w:val="22"/>
        </w:rPr>
      </w:pPr>
    </w:p>
    <w:p w14:paraId="2E0816D8" w14:textId="60C23F61" w:rsidR="00C37C0A" w:rsidRDefault="007D7BF9" w:rsidP="00BB54E1">
      <w:pPr>
        <w:pStyle w:val="ListParagraph"/>
        <w:numPr>
          <w:ilvl w:val="0"/>
          <w:numId w:val="16"/>
        </w:numPr>
        <w:tabs>
          <w:tab w:val="left" w:pos="540"/>
        </w:tabs>
        <w:spacing w:after="0" w:line="252" w:lineRule="auto"/>
        <w:ind w:left="630" w:hanging="540"/>
      </w:pPr>
      <w:r>
        <w:t>Approval of Minutes</w:t>
      </w:r>
    </w:p>
    <w:p w14:paraId="06A61D02" w14:textId="77777777" w:rsidR="00B25F27" w:rsidRPr="00797A40" w:rsidRDefault="00B25F27" w:rsidP="00BB54E1">
      <w:pPr>
        <w:pStyle w:val="ListParagraph"/>
        <w:spacing w:after="0" w:line="252" w:lineRule="auto"/>
        <w:ind w:left="1080"/>
        <w:rPr>
          <w:sz w:val="20"/>
          <w:szCs w:val="20"/>
        </w:rPr>
      </w:pPr>
    </w:p>
    <w:p w14:paraId="0DFB7CF8" w14:textId="2F1D006D" w:rsidR="007D7BF9" w:rsidRDefault="006079BE" w:rsidP="00BB54E1">
      <w:pPr>
        <w:pStyle w:val="ListParagraph"/>
        <w:numPr>
          <w:ilvl w:val="1"/>
          <w:numId w:val="16"/>
        </w:numPr>
        <w:tabs>
          <w:tab w:val="left" w:pos="990"/>
        </w:tabs>
        <w:spacing w:after="0" w:line="252" w:lineRule="auto"/>
        <w:ind w:left="900"/>
      </w:pPr>
      <w:r>
        <w:t>September 19,</w:t>
      </w:r>
      <w:r w:rsidR="007D7BF9">
        <w:t xml:space="preserve"> 2023, Regular Meeting</w:t>
      </w:r>
    </w:p>
    <w:p w14:paraId="385DB82B" w14:textId="77777777" w:rsidR="002E30F8" w:rsidRPr="00797A40" w:rsidRDefault="002E30F8" w:rsidP="00BB54E1">
      <w:pPr>
        <w:pStyle w:val="ListParagraph"/>
        <w:spacing w:after="0" w:line="252" w:lineRule="auto"/>
        <w:ind w:left="1080"/>
        <w:rPr>
          <w:sz w:val="20"/>
          <w:szCs w:val="20"/>
        </w:rPr>
      </w:pPr>
    </w:p>
    <w:p w14:paraId="47DB43C9" w14:textId="5A62164B" w:rsidR="007D7BF9" w:rsidRDefault="00473741" w:rsidP="00BB54E1">
      <w:pPr>
        <w:pStyle w:val="Default"/>
        <w:spacing w:line="252" w:lineRule="auto"/>
        <w:ind w:left="9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r. White </w:t>
      </w:r>
      <w:r w:rsidR="002E30F8" w:rsidRPr="00A34EA5">
        <w:rPr>
          <w:sz w:val="22"/>
          <w:szCs w:val="22"/>
        </w:rPr>
        <w:t>made a motion to approve the minutes with a second by M</w:t>
      </w:r>
      <w:r>
        <w:rPr>
          <w:sz w:val="22"/>
          <w:szCs w:val="22"/>
        </w:rPr>
        <w:t>s</w:t>
      </w:r>
      <w:r w:rsidR="002E30F8" w:rsidRPr="00A34EA5">
        <w:rPr>
          <w:sz w:val="22"/>
          <w:szCs w:val="22"/>
        </w:rPr>
        <w:t xml:space="preserve">. </w:t>
      </w:r>
      <w:r>
        <w:rPr>
          <w:sz w:val="22"/>
          <w:szCs w:val="22"/>
        </w:rPr>
        <w:t>Weisselberg</w:t>
      </w:r>
      <w:r w:rsidR="002E30F8" w:rsidRPr="00A34EA5">
        <w:rPr>
          <w:sz w:val="22"/>
          <w:szCs w:val="22"/>
        </w:rPr>
        <w:t xml:space="preserve">. The motion passed </w:t>
      </w:r>
      <w:r>
        <w:rPr>
          <w:sz w:val="22"/>
          <w:szCs w:val="22"/>
        </w:rPr>
        <w:t>unanimously.</w:t>
      </w:r>
    </w:p>
    <w:p w14:paraId="52EBAE1C" w14:textId="77777777" w:rsidR="00473741" w:rsidRPr="00C37C0A" w:rsidRDefault="00473741" w:rsidP="00BB54E1">
      <w:pPr>
        <w:pStyle w:val="Default"/>
        <w:spacing w:line="252" w:lineRule="auto"/>
        <w:ind w:left="1080"/>
        <w:contextualSpacing/>
      </w:pPr>
    </w:p>
    <w:p w14:paraId="3C1779F8" w14:textId="701CB7D2" w:rsidR="007D7BF9" w:rsidRPr="00BD5534" w:rsidRDefault="006079BE" w:rsidP="00BB54E1">
      <w:pPr>
        <w:pStyle w:val="ListParagraph"/>
        <w:numPr>
          <w:ilvl w:val="0"/>
          <w:numId w:val="16"/>
        </w:numPr>
        <w:spacing w:after="0" w:line="252" w:lineRule="auto"/>
        <w:ind w:left="540" w:hanging="540"/>
      </w:pPr>
      <w:r>
        <w:t>Status Updates:</w:t>
      </w:r>
    </w:p>
    <w:p w14:paraId="31CD434B" w14:textId="77777777" w:rsidR="007D7BF9" w:rsidRPr="007D7BF9" w:rsidRDefault="007D7BF9" w:rsidP="00BB54E1">
      <w:pPr>
        <w:pStyle w:val="ListParagraph"/>
        <w:spacing w:after="0" w:line="252" w:lineRule="auto"/>
      </w:pPr>
    </w:p>
    <w:p w14:paraId="56DCD85B" w14:textId="754579C6" w:rsidR="006079BE" w:rsidRDefault="006079BE" w:rsidP="00BB54E1">
      <w:pPr>
        <w:pStyle w:val="ListParagraph"/>
        <w:numPr>
          <w:ilvl w:val="1"/>
          <w:numId w:val="16"/>
        </w:numPr>
        <w:tabs>
          <w:tab w:val="left" w:pos="900"/>
          <w:tab w:val="left" w:pos="1260"/>
        </w:tabs>
        <w:spacing w:after="0" w:line="252" w:lineRule="auto"/>
        <w:ind w:left="1080" w:hanging="540"/>
      </w:pPr>
      <w:r>
        <w:t>FY 2022 Audit and FY 2023 Audit</w:t>
      </w:r>
    </w:p>
    <w:p w14:paraId="65ECAEB9" w14:textId="77777777" w:rsidR="00473741" w:rsidRDefault="00473741" w:rsidP="00BB54E1">
      <w:pPr>
        <w:pStyle w:val="ListParagraph"/>
        <w:tabs>
          <w:tab w:val="left" w:pos="900"/>
          <w:tab w:val="left" w:pos="1260"/>
        </w:tabs>
        <w:spacing w:after="0" w:line="252" w:lineRule="auto"/>
        <w:ind w:left="1080"/>
      </w:pPr>
    </w:p>
    <w:p w14:paraId="0AD8D497" w14:textId="1B96EF36" w:rsidR="00473741" w:rsidRDefault="00473741" w:rsidP="00BB54E1">
      <w:pPr>
        <w:pStyle w:val="ListParagraph"/>
        <w:tabs>
          <w:tab w:val="left" w:pos="900"/>
          <w:tab w:val="left" w:pos="990"/>
        </w:tabs>
        <w:spacing w:after="0" w:line="252" w:lineRule="auto"/>
        <w:ind w:left="900"/>
      </w:pPr>
      <w:r>
        <w:t>The</w:t>
      </w:r>
      <w:r w:rsidR="008300D9">
        <w:t xml:space="preserve"> FY22 A</w:t>
      </w:r>
      <w:r>
        <w:t xml:space="preserve">udit was submitted to OPM on November 28, </w:t>
      </w:r>
      <w:r w:rsidR="008E3A2F">
        <w:t>2023,</w:t>
      </w:r>
      <w:r w:rsidR="00E840D9">
        <w:t xml:space="preserve"> and </w:t>
      </w:r>
      <w:r w:rsidR="00797A40">
        <w:t xml:space="preserve">to </w:t>
      </w:r>
      <w:r w:rsidR="00E840D9">
        <w:t>Moody’s to meet the November 30</w:t>
      </w:r>
      <w:r w:rsidR="00E840D9" w:rsidRPr="00E840D9">
        <w:rPr>
          <w:vertAlign w:val="superscript"/>
        </w:rPr>
        <w:t>th</w:t>
      </w:r>
      <w:r w:rsidR="00E840D9">
        <w:t xml:space="preserve"> deadline</w:t>
      </w:r>
      <w:r w:rsidR="008300D9">
        <w:t>.</w:t>
      </w:r>
      <w:r>
        <w:t xml:space="preserve">  Mr. Taylor commented </w:t>
      </w:r>
      <w:r w:rsidR="000510A7">
        <w:t xml:space="preserve">on </w:t>
      </w:r>
      <w:r>
        <w:t xml:space="preserve">the </w:t>
      </w:r>
      <w:r w:rsidR="00C46584">
        <w:t xml:space="preserve">financial </w:t>
      </w:r>
      <w:r>
        <w:t>statement</w:t>
      </w:r>
      <w:r w:rsidR="00C46584">
        <w:t>s</w:t>
      </w:r>
      <w:r>
        <w:t xml:space="preserve"> and findings</w:t>
      </w:r>
      <w:r w:rsidR="00C46584">
        <w:t>. T</w:t>
      </w:r>
      <w:r>
        <w:t xml:space="preserve">here </w:t>
      </w:r>
      <w:r w:rsidR="00C46584">
        <w:t xml:space="preserve">were </w:t>
      </w:r>
      <w:r>
        <w:t>no surprises</w:t>
      </w:r>
      <w:r w:rsidR="008300D9">
        <w:t xml:space="preserve"> and,</w:t>
      </w:r>
      <w:r>
        <w:t xml:space="preserve"> as </w:t>
      </w:r>
      <w:r w:rsidR="00C46584">
        <w:t>projected</w:t>
      </w:r>
      <w:r w:rsidR="008300D9">
        <w:t>,</w:t>
      </w:r>
      <w:r w:rsidR="003356E3">
        <w:t xml:space="preserve"> a $</w:t>
      </w:r>
      <w:r w:rsidR="003A6D90">
        <w:t xml:space="preserve">2.3 million surplus.  First time it has been positive since 2018.  </w:t>
      </w:r>
      <w:r w:rsidR="00C46584">
        <w:t xml:space="preserve">The Corrective Action Plan had </w:t>
      </w:r>
      <w:r w:rsidR="008300D9">
        <w:t>n</w:t>
      </w:r>
      <w:r w:rsidR="003A6D90">
        <w:t>ine</w:t>
      </w:r>
      <w:r w:rsidR="00E840D9">
        <w:t xml:space="preserve"> repeated</w:t>
      </w:r>
      <w:r w:rsidR="003A6D90">
        <w:t xml:space="preserve"> findings</w:t>
      </w:r>
      <w:r w:rsidR="002672AA">
        <w:t>,</w:t>
      </w:r>
      <w:r w:rsidR="00C46584">
        <w:t xml:space="preserve"> </w:t>
      </w:r>
      <w:r w:rsidR="002672AA">
        <w:t xml:space="preserve">seven </w:t>
      </w:r>
      <w:r w:rsidR="00E840D9">
        <w:t>h</w:t>
      </w:r>
      <w:r w:rsidR="002672AA">
        <w:t>ave been addressed with p</w:t>
      </w:r>
      <w:r w:rsidR="003A6D90">
        <w:t>olic</w:t>
      </w:r>
      <w:r w:rsidR="002672AA">
        <w:t>ies</w:t>
      </w:r>
      <w:r w:rsidR="003A6D90">
        <w:t xml:space="preserve">, </w:t>
      </w:r>
      <w:r w:rsidR="002672AA">
        <w:t>p</w:t>
      </w:r>
      <w:r w:rsidR="003A6D90">
        <w:t xml:space="preserve">rocedures and </w:t>
      </w:r>
      <w:r w:rsidR="002672AA">
        <w:t>c</w:t>
      </w:r>
      <w:r w:rsidR="003A6D90">
        <w:t>ontrols</w:t>
      </w:r>
      <w:r w:rsidR="00C46584">
        <w:t xml:space="preserve"> </w:t>
      </w:r>
      <w:r w:rsidR="00797A40">
        <w:t>currently in</w:t>
      </w:r>
      <w:r w:rsidR="002672AA">
        <w:t xml:space="preserve"> </w:t>
      </w:r>
      <w:r w:rsidR="003A6D90">
        <w:t>place.</w:t>
      </w:r>
      <w:r w:rsidR="003C5E06">
        <w:t xml:space="preserve"> </w:t>
      </w:r>
      <w:r w:rsidR="003A6D90">
        <w:t>Pro</w:t>
      </w:r>
      <w:r w:rsidR="00366541">
        <w:t>ti</w:t>
      </w:r>
      <w:r w:rsidR="003A6D90">
        <w:t>viti</w:t>
      </w:r>
      <w:r w:rsidR="00D863F5">
        <w:t xml:space="preserve"> will work to make sure</w:t>
      </w:r>
      <w:r w:rsidR="003A6D90">
        <w:t xml:space="preserve"> all </w:t>
      </w:r>
      <w:r w:rsidR="002672AA">
        <w:t xml:space="preserve">future </w:t>
      </w:r>
      <w:r w:rsidR="003A6D90">
        <w:t xml:space="preserve">deliverables </w:t>
      </w:r>
      <w:r w:rsidR="00D863F5">
        <w:t>are completed</w:t>
      </w:r>
      <w:r w:rsidR="003C5E06">
        <w:t xml:space="preserve"> for the</w:t>
      </w:r>
      <w:r w:rsidR="002672AA">
        <w:t xml:space="preserve"> </w:t>
      </w:r>
      <w:r w:rsidR="003A6D90">
        <w:t xml:space="preserve">FY 2023 </w:t>
      </w:r>
      <w:r w:rsidR="00D863F5">
        <w:t xml:space="preserve">Audit </w:t>
      </w:r>
      <w:r w:rsidR="003C5E06">
        <w:t xml:space="preserve">to meet the </w:t>
      </w:r>
      <w:r w:rsidR="00D863F5">
        <w:t>June 2024</w:t>
      </w:r>
      <w:r w:rsidR="003C5E06">
        <w:t xml:space="preserve"> deadline</w:t>
      </w:r>
      <w:r w:rsidR="00D863F5">
        <w:t>.</w:t>
      </w:r>
      <w:r w:rsidR="00EE49C8">
        <w:t xml:space="preserve"> The</w:t>
      </w:r>
      <w:r w:rsidR="003C5E06">
        <w:t xml:space="preserve"> plan is to complete the</w:t>
      </w:r>
      <w:r w:rsidR="00D863F5">
        <w:t xml:space="preserve"> FY 2024</w:t>
      </w:r>
      <w:r w:rsidR="00EE49C8">
        <w:t xml:space="preserve"> Audit</w:t>
      </w:r>
      <w:r w:rsidR="00D863F5">
        <w:t xml:space="preserve"> by December 31, </w:t>
      </w:r>
      <w:r w:rsidR="00865A40">
        <w:t>2</w:t>
      </w:r>
      <w:r w:rsidR="00366541">
        <w:t>024</w:t>
      </w:r>
      <w:r w:rsidR="00EE49C8">
        <w:t xml:space="preserve">. </w:t>
      </w:r>
    </w:p>
    <w:p w14:paraId="3A9D4B35" w14:textId="77777777" w:rsidR="006079BE" w:rsidRDefault="006079BE" w:rsidP="00BB54E1">
      <w:pPr>
        <w:pStyle w:val="ListParagraph"/>
        <w:spacing w:after="0" w:line="252" w:lineRule="auto"/>
        <w:ind w:left="1080"/>
      </w:pPr>
    </w:p>
    <w:p w14:paraId="3DB0932A" w14:textId="523EED09" w:rsidR="006079BE" w:rsidRDefault="006079BE" w:rsidP="00BB54E1">
      <w:pPr>
        <w:pStyle w:val="ListParagraph"/>
        <w:numPr>
          <w:ilvl w:val="1"/>
          <w:numId w:val="16"/>
        </w:numPr>
        <w:tabs>
          <w:tab w:val="left" w:pos="1260"/>
          <w:tab w:val="left" w:pos="1440"/>
        </w:tabs>
        <w:spacing w:after="240" w:line="252" w:lineRule="auto"/>
        <w:ind w:left="900"/>
      </w:pPr>
      <w:r>
        <w:t>Bond/B</w:t>
      </w:r>
      <w:r w:rsidR="008C77EF">
        <w:t>AN</w:t>
      </w:r>
      <w:r>
        <w:t xml:space="preserve"> </w:t>
      </w:r>
      <w:r w:rsidR="00366541">
        <w:t>Issuance</w:t>
      </w:r>
    </w:p>
    <w:p w14:paraId="0628061C" w14:textId="0CC8B3EF" w:rsidR="00D863F5" w:rsidRPr="00DE5FC1" w:rsidRDefault="008B5461" w:rsidP="00BB54E1">
      <w:pPr>
        <w:tabs>
          <w:tab w:val="left" w:pos="900"/>
        </w:tabs>
        <w:spacing w:after="360" w:line="252" w:lineRule="auto"/>
        <w:ind w:left="907"/>
      </w:pPr>
      <w:r>
        <w:t xml:space="preserve">According to </w:t>
      </w:r>
      <w:r w:rsidR="00D863F5">
        <w:t xml:space="preserve">Mr. </w:t>
      </w:r>
      <w:r w:rsidR="00B21B5C">
        <w:t>Taylor, the</w:t>
      </w:r>
      <w:r>
        <w:t xml:space="preserve"> new administration </w:t>
      </w:r>
      <w:r w:rsidR="00D863F5">
        <w:t xml:space="preserve">will be meeting with </w:t>
      </w:r>
      <w:r>
        <w:t>the bond attorney and financial advisory</w:t>
      </w:r>
      <w:r w:rsidR="00655CBD">
        <w:t xml:space="preserve"> </w:t>
      </w:r>
      <w:r w:rsidR="00D863F5">
        <w:t xml:space="preserve">in the next week or two.  </w:t>
      </w:r>
      <w:r>
        <w:t xml:space="preserve">After the meeting </w:t>
      </w:r>
      <w:r w:rsidR="00D863F5">
        <w:t xml:space="preserve">a new timeline </w:t>
      </w:r>
      <w:r>
        <w:t xml:space="preserve">will be prepared for the debt </w:t>
      </w:r>
      <w:r>
        <w:lastRenderedPageBreak/>
        <w:t xml:space="preserve">issuance. It is anticipated that this issuance will be in </w:t>
      </w:r>
      <w:r w:rsidR="00337D39">
        <w:t>January</w:t>
      </w:r>
      <w:r w:rsidR="00655CBD">
        <w:t xml:space="preserve"> </w:t>
      </w:r>
      <w:r>
        <w:t xml:space="preserve">2024. </w:t>
      </w:r>
      <w:r w:rsidR="00D863F5">
        <w:t xml:space="preserve">Mr. Hamilton asked </w:t>
      </w:r>
      <w:r>
        <w:t xml:space="preserve">if this would be a </w:t>
      </w:r>
      <w:r w:rsidR="00B21B5C">
        <w:t>negotiated</w:t>
      </w:r>
      <w:r>
        <w:t xml:space="preserve"> or </w:t>
      </w:r>
      <w:r w:rsidR="00B21B5C">
        <w:t xml:space="preserve">a </w:t>
      </w:r>
      <w:r>
        <w:t xml:space="preserve">competitive sale. Mr. Taylor </w:t>
      </w:r>
      <w:r w:rsidR="00B21B5C">
        <w:t xml:space="preserve">said </w:t>
      </w:r>
      <w:r w:rsidR="00F43665">
        <w:t>yes</w:t>
      </w:r>
      <w:r w:rsidR="00B21B5C">
        <w:t xml:space="preserve">. </w:t>
      </w:r>
    </w:p>
    <w:p w14:paraId="5BDE7C92" w14:textId="77777777" w:rsidR="005B072A" w:rsidRDefault="006079BE" w:rsidP="00BB54E1">
      <w:pPr>
        <w:pStyle w:val="ListParagraph"/>
        <w:numPr>
          <w:ilvl w:val="0"/>
          <w:numId w:val="16"/>
        </w:numPr>
        <w:spacing w:after="0" w:line="252" w:lineRule="auto"/>
        <w:ind w:left="540" w:hanging="540"/>
      </w:pPr>
      <w:r>
        <w:t>Review, Discussion and Possible Action:   5-Year Plan</w:t>
      </w:r>
    </w:p>
    <w:p w14:paraId="65D447C9" w14:textId="77777777" w:rsidR="00B25F27" w:rsidRDefault="00B25F27" w:rsidP="00BB54E1">
      <w:pPr>
        <w:pStyle w:val="ListParagraph"/>
        <w:spacing w:after="0" w:line="252" w:lineRule="auto"/>
        <w:ind w:left="540"/>
      </w:pPr>
    </w:p>
    <w:p w14:paraId="5479EAEE" w14:textId="25567BD2" w:rsidR="00B21B5C" w:rsidRDefault="00D863F5" w:rsidP="00BB54E1">
      <w:pPr>
        <w:tabs>
          <w:tab w:val="left" w:pos="540"/>
        </w:tabs>
        <w:spacing w:after="120" w:line="252" w:lineRule="auto"/>
        <w:ind w:left="576"/>
      </w:pPr>
      <w:r>
        <w:t xml:space="preserve">Ms. Kennison thanked David Taylor and his team for </w:t>
      </w:r>
      <w:r w:rsidR="00B21B5C">
        <w:t>their</w:t>
      </w:r>
      <w:r>
        <w:t xml:space="preserve"> efforts </w:t>
      </w:r>
      <w:r w:rsidR="00F43665">
        <w:t>with the 5-Year Plan</w:t>
      </w:r>
      <w:r w:rsidR="009A4BDC">
        <w:t>,</w:t>
      </w:r>
      <w:r w:rsidR="00063209">
        <w:t xml:space="preserve"> </w:t>
      </w:r>
      <w:r w:rsidR="00F43665">
        <w:t>as recommended by the members</w:t>
      </w:r>
      <w:r w:rsidR="009A4BDC">
        <w:t>. She also</w:t>
      </w:r>
      <w:r w:rsidR="009A4BDC" w:rsidRPr="009A4BDC">
        <w:t xml:space="preserve"> </w:t>
      </w:r>
      <w:r w:rsidR="009A4BDC">
        <w:t>acknowledged his willingness to take advice</w:t>
      </w:r>
      <w:r w:rsidR="00F43665">
        <w:t xml:space="preserve"> and </w:t>
      </w:r>
      <w:r w:rsidR="009A4BDC">
        <w:t xml:space="preserve">for </w:t>
      </w:r>
      <w:r w:rsidR="00F43665">
        <w:t xml:space="preserve">providing </w:t>
      </w:r>
      <w:r>
        <w:t>transparency</w:t>
      </w:r>
      <w:r w:rsidR="009A4BDC">
        <w:t>.</w:t>
      </w:r>
    </w:p>
    <w:p w14:paraId="6A847598" w14:textId="499D323A" w:rsidR="00F030F3" w:rsidRDefault="00B25F27" w:rsidP="00BB54E1">
      <w:pPr>
        <w:pStyle w:val="ListParagraph"/>
        <w:spacing w:after="240" w:line="252" w:lineRule="auto"/>
        <w:ind w:left="547"/>
      </w:pPr>
      <w:r>
        <w:t xml:space="preserve">Mr. Taylor thanked the OPM team for their support. </w:t>
      </w:r>
      <w:r w:rsidR="003969D0">
        <w:t xml:space="preserve">He stated that </w:t>
      </w:r>
      <w:r w:rsidR="00B21B5C">
        <w:t>every year</w:t>
      </w:r>
      <w:r w:rsidR="003969D0">
        <w:t xml:space="preserve"> of the 5-Year Plan</w:t>
      </w:r>
      <w:r w:rsidR="00B21B5C">
        <w:t xml:space="preserve"> is b</w:t>
      </w:r>
      <w:r>
        <w:t>alanced</w:t>
      </w:r>
      <w:r w:rsidR="00B21B5C">
        <w:t xml:space="preserve">. </w:t>
      </w:r>
      <w:r w:rsidR="00C8618E">
        <w:t xml:space="preserve">There </w:t>
      </w:r>
      <w:r w:rsidR="00B212FD">
        <w:t>are</w:t>
      </w:r>
      <w:r w:rsidR="00C8618E">
        <w:t xml:space="preserve"> m</w:t>
      </w:r>
      <w:r>
        <w:t xml:space="preserve">itigation plans to improve </w:t>
      </w:r>
      <w:r w:rsidR="00C8618E">
        <w:t xml:space="preserve">the </w:t>
      </w:r>
      <w:r>
        <w:t>bottom line</w:t>
      </w:r>
      <w:r w:rsidR="00C8618E">
        <w:t xml:space="preserve">. </w:t>
      </w:r>
      <w:r>
        <w:t xml:space="preserve"> </w:t>
      </w:r>
      <w:r w:rsidR="00C8618E">
        <w:t xml:space="preserve">The </w:t>
      </w:r>
      <w:r w:rsidR="008E20B8">
        <w:t>p</w:t>
      </w:r>
      <w:r w:rsidR="00C8618E">
        <w:t>lan is to</w:t>
      </w:r>
      <w:r>
        <w:t xml:space="preserve"> fund the general fund and</w:t>
      </w:r>
      <w:r w:rsidR="00C8618E">
        <w:t xml:space="preserve"> the</w:t>
      </w:r>
      <w:r>
        <w:t xml:space="preserve"> internal service </w:t>
      </w:r>
      <w:r w:rsidR="009F4BCF">
        <w:t>funds and</w:t>
      </w:r>
      <w:r w:rsidR="00510D2B">
        <w:t xml:space="preserve"> accelerate the funding of </w:t>
      </w:r>
      <w:r w:rsidR="000510A7">
        <w:t>Other Post-Employment Benefits (</w:t>
      </w:r>
      <w:r w:rsidR="00510D2B">
        <w:t>OPEB</w:t>
      </w:r>
      <w:r w:rsidR="000510A7">
        <w:t>)</w:t>
      </w:r>
      <w:r w:rsidR="00510D2B">
        <w:t>.</w:t>
      </w:r>
      <w:r w:rsidR="004F402A">
        <w:t xml:space="preserve"> </w:t>
      </w:r>
      <w:r w:rsidR="00510D2B">
        <w:t xml:space="preserve">The </w:t>
      </w:r>
      <w:r>
        <w:t>pension plans</w:t>
      </w:r>
      <w:r w:rsidR="00510D2B">
        <w:t xml:space="preserve"> are funded at the </w:t>
      </w:r>
      <w:r w:rsidR="009F4BCF">
        <w:t xml:space="preserve">actuarially determined contribution (ADC) following the </w:t>
      </w:r>
      <w:r w:rsidR="008E20B8">
        <w:t>actuary’s</w:t>
      </w:r>
      <w:r w:rsidR="009F4BCF">
        <w:t xml:space="preserve"> guidance.  The</w:t>
      </w:r>
      <w:r>
        <w:t xml:space="preserve"> plan has some levers</w:t>
      </w:r>
      <w:r w:rsidR="009F4BCF">
        <w:t xml:space="preserve"> to handle emergencies </w:t>
      </w:r>
      <w:r w:rsidR="008E20B8">
        <w:t>by</w:t>
      </w:r>
      <w:r w:rsidR="009F4BCF">
        <w:t xml:space="preserve"> delaying </w:t>
      </w:r>
      <w:r w:rsidR="008E20B8">
        <w:t xml:space="preserve">noncritical items. </w:t>
      </w:r>
      <w:r w:rsidR="0083594E">
        <w:t>C</w:t>
      </w:r>
      <w:r>
        <w:t xml:space="preserve">apital </w:t>
      </w:r>
      <w:r w:rsidR="008E20B8">
        <w:t xml:space="preserve">spending </w:t>
      </w:r>
      <w:r>
        <w:t>decisions</w:t>
      </w:r>
      <w:r w:rsidR="008E20B8">
        <w:t xml:space="preserve"> looked at </w:t>
      </w:r>
      <w:r w:rsidR="0083594E">
        <w:t>the needs</w:t>
      </w:r>
      <w:r w:rsidR="008E20B8">
        <w:t xml:space="preserve"> to keep the City running</w:t>
      </w:r>
      <w:r w:rsidR="00F030F3">
        <w:t xml:space="preserve"> and also an update to the water pollution capital spending. </w:t>
      </w:r>
      <w:r w:rsidR="008E20B8">
        <w:t xml:space="preserve"> </w:t>
      </w:r>
      <w:r w:rsidR="0083594E">
        <w:t>The unallocated c</w:t>
      </w:r>
      <w:r w:rsidR="00366541">
        <w:t xml:space="preserve">ontingency </w:t>
      </w:r>
      <w:r w:rsidR="0083594E">
        <w:t xml:space="preserve">line was </w:t>
      </w:r>
      <w:r>
        <w:t xml:space="preserve">greatly increased </w:t>
      </w:r>
      <w:r w:rsidR="0083594E">
        <w:t xml:space="preserve">to ensure there are funds to make changes or to </w:t>
      </w:r>
      <w:r w:rsidR="00F030F3">
        <w:t>hire</w:t>
      </w:r>
      <w:r w:rsidR="0083594E">
        <w:t xml:space="preserve"> for new positions that are not in the plan but are being suggested by Whittlesey.</w:t>
      </w:r>
      <w:r>
        <w:t xml:space="preserve"> </w:t>
      </w:r>
      <w:r w:rsidR="00AA699E">
        <w:t xml:space="preserve">The Board of Education is at its original ask with no changes and no changes to the teachers’ contract. The 5-Year Plan does not reflect </w:t>
      </w:r>
      <w:r w:rsidR="00E25609">
        <w:t xml:space="preserve">the </w:t>
      </w:r>
      <w:r w:rsidR="00AA699E">
        <w:t>changes to the</w:t>
      </w:r>
      <w:r w:rsidR="00E25609">
        <w:t xml:space="preserve"> p</w:t>
      </w:r>
      <w:r w:rsidR="00AA699E">
        <w:t xml:space="preserve">olice pension plan, the brewery lease, and </w:t>
      </w:r>
      <w:r w:rsidR="00E25609">
        <w:t xml:space="preserve">the </w:t>
      </w:r>
      <w:r w:rsidR="00AA699E">
        <w:t xml:space="preserve">effects from the </w:t>
      </w:r>
      <w:r w:rsidR="00E25609">
        <w:t>g</w:t>
      </w:r>
      <w:r w:rsidR="00AA699E">
        <w:t xml:space="preserve">rand </w:t>
      </w:r>
      <w:r w:rsidR="00E25609">
        <w:t>l</w:t>
      </w:r>
      <w:r w:rsidR="00AA699E">
        <w:t xml:space="preserve">ist with revaluation. </w:t>
      </w:r>
      <w:r w:rsidR="004C7B57">
        <w:t xml:space="preserve">The changes in debt service </w:t>
      </w:r>
      <w:r w:rsidR="00571AF0">
        <w:t>are</w:t>
      </w:r>
      <w:r w:rsidR="004C7B57">
        <w:t xml:space="preserve"> an outgrowth of the capital </w:t>
      </w:r>
      <w:r w:rsidR="00571AF0">
        <w:t>plan changes.</w:t>
      </w:r>
    </w:p>
    <w:p w14:paraId="72CDAD93" w14:textId="6ACCC41E" w:rsidR="00D44E6B" w:rsidRDefault="004F402A" w:rsidP="00BB54E1">
      <w:pPr>
        <w:tabs>
          <w:tab w:val="left" w:pos="540"/>
        </w:tabs>
        <w:spacing w:after="120" w:line="252" w:lineRule="auto"/>
        <w:ind w:left="576"/>
      </w:pPr>
      <w:r>
        <w:t>Mr. White stated that th</w:t>
      </w:r>
      <w:r w:rsidR="0099425F">
        <w:t xml:space="preserve">is </w:t>
      </w:r>
      <w:r>
        <w:t>report can be used to open conversations about priorities</w:t>
      </w:r>
      <w:r w:rsidR="00E25609">
        <w:t xml:space="preserve"> </w:t>
      </w:r>
      <w:r>
        <w:t xml:space="preserve">before </w:t>
      </w:r>
      <w:r w:rsidR="00366541">
        <w:t>the next</w:t>
      </w:r>
      <w:r>
        <w:t xml:space="preserve"> report is issued.</w:t>
      </w:r>
      <w:r w:rsidR="00E25609">
        <w:t xml:space="preserve"> The Subcommittee discuss</w:t>
      </w:r>
      <w:r w:rsidR="00DC3DF2">
        <w:t xml:space="preserve">ed the </w:t>
      </w:r>
      <w:r w:rsidR="00E25609">
        <w:t xml:space="preserve">OPEB situation. </w:t>
      </w:r>
      <w:r w:rsidR="000D20CD">
        <w:t xml:space="preserve">Mr. Hamilton </w:t>
      </w:r>
      <w:r w:rsidR="00DC3DF2">
        <w:t xml:space="preserve">provided insight into how the City of Norwalk addressed the OPEB situation.  </w:t>
      </w:r>
      <w:r w:rsidR="000D20CD">
        <w:t xml:space="preserve">He would like </w:t>
      </w:r>
      <w:r w:rsidR="00514996">
        <w:t>to have</w:t>
      </w:r>
      <w:r w:rsidR="000D20CD">
        <w:t xml:space="preserve"> a deep dive analysis </w:t>
      </w:r>
      <w:r w:rsidR="00DC3DF2">
        <w:t xml:space="preserve">into the OPEB </w:t>
      </w:r>
      <w:r w:rsidR="000D20CD">
        <w:t xml:space="preserve">large increase </w:t>
      </w:r>
      <w:r w:rsidR="000510A7">
        <w:t>in</w:t>
      </w:r>
      <w:r w:rsidR="00DC3DF2">
        <w:t xml:space="preserve"> the City’s</w:t>
      </w:r>
      <w:r w:rsidR="00514996">
        <w:t xml:space="preserve"> liability. </w:t>
      </w:r>
    </w:p>
    <w:p w14:paraId="0C52FAE9" w14:textId="3F770E15" w:rsidR="00D44E6B" w:rsidRDefault="00D44E6B" w:rsidP="00BB54E1">
      <w:pPr>
        <w:pStyle w:val="ListParagraph"/>
        <w:spacing w:after="240" w:line="252" w:lineRule="auto"/>
        <w:ind w:left="547"/>
      </w:pPr>
      <w:r>
        <w:t xml:space="preserve">Ms. Weisselberg questioned the Water </w:t>
      </w:r>
      <w:r w:rsidR="008D5E22">
        <w:t>Pollution Control</w:t>
      </w:r>
      <w:r w:rsidR="0049182C">
        <w:t xml:space="preserve"> section about</w:t>
      </w:r>
      <w:r w:rsidR="008D5E22">
        <w:t xml:space="preserve"> </w:t>
      </w:r>
      <w:r w:rsidR="0049182C">
        <w:t xml:space="preserve">a </w:t>
      </w:r>
      <w:r w:rsidR="008D5E22">
        <w:t>new incinerator</w:t>
      </w:r>
      <w:r w:rsidR="0049182C">
        <w:t xml:space="preserve">. </w:t>
      </w:r>
      <w:r w:rsidR="00617C5D">
        <w:t xml:space="preserve"> </w:t>
      </w:r>
      <w:r w:rsidR="0049182C">
        <w:t>Mr. Taylor said no decision has been made</w:t>
      </w:r>
      <w:r w:rsidR="00F50B49">
        <w:t xml:space="preserve"> on the incinerator </w:t>
      </w:r>
      <w:r w:rsidR="0049182C">
        <w:t xml:space="preserve">and </w:t>
      </w:r>
      <w:r w:rsidR="00F50B49">
        <w:t xml:space="preserve">it </w:t>
      </w:r>
      <w:r w:rsidR="0049182C">
        <w:t xml:space="preserve">is not in the plan. </w:t>
      </w:r>
      <w:r w:rsidR="00617C5D">
        <w:t xml:space="preserve">The </w:t>
      </w:r>
      <w:r w:rsidR="0049182C">
        <w:t>City is l</w:t>
      </w:r>
      <w:r w:rsidR="008D5E22">
        <w:t xml:space="preserve">ooking </w:t>
      </w:r>
      <w:r w:rsidR="002159A1">
        <w:t>for</w:t>
      </w:r>
      <w:r w:rsidR="008D5E22">
        <w:t xml:space="preserve"> a third party to handle </w:t>
      </w:r>
      <w:r w:rsidR="00F50B49">
        <w:t>the tre</w:t>
      </w:r>
      <w:r>
        <w:t xml:space="preserve">atment </w:t>
      </w:r>
      <w:r w:rsidR="004C7B57">
        <w:t>of</w:t>
      </w:r>
      <w:r>
        <w:t xml:space="preserve"> </w:t>
      </w:r>
      <w:r w:rsidR="00F50B49">
        <w:t>b</w:t>
      </w:r>
      <w:r>
        <w:t xml:space="preserve">io </w:t>
      </w:r>
      <w:r w:rsidR="00F50B49">
        <w:t>s</w:t>
      </w:r>
      <w:r>
        <w:t>olids</w:t>
      </w:r>
      <w:r w:rsidR="00612104">
        <w:t xml:space="preserve">. </w:t>
      </w:r>
      <w:r w:rsidR="00366541">
        <w:t>Mr.</w:t>
      </w:r>
      <w:r>
        <w:t xml:space="preserve"> Taylor </w:t>
      </w:r>
      <w:r w:rsidR="008D5E22">
        <w:t>believe</w:t>
      </w:r>
      <w:r w:rsidR="0076561A">
        <w:t xml:space="preserve">s </w:t>
      </w:r>
      <w:r w:rsidR="008D5E22">
        <w:t xml:space="preserve">a </w:t>
      </w:r>
      <w:r>
        <w:t xml:space="preserve">FEMA </w:t>
      </w:r>
      <w:r w:rsidR="008D5E22">
        <w:t>grant</w:t>
      </w:r>
      <w:r w:rsidR="004C7B57">
        <w:t xml:space="preserve"> and clean water funds</w:t>
      </w:r>
      <w:r w:rsidR="002159A1">
        <w:t xml:space="preserve"> will be applied for.</w:t>
      </w:r>
    </w:p>
    <w:p w14:paraId="797B5420" w14:textId="3F13DE8B" w:rsidR="005E4B3A" w:rsidRPr="00514996" w:rsidRDefault="005E4B3A" w:rsidP="00BB54E1">
      <w:pPr>
        <w:pStyle w:val="ListParagraph"/>
        <w:spacing w:after="240" w:line="252" w:lineRule="auto"/>
        <w:ind w:left="547"/>
      </w:pPr>
    </w:p>
    <w:p w14:paraId="0D5BA095" w14:textId="0B989B2D" w:rsidR="00D44E6B" w:rsidRDefault="005E4B3A" w:rsidP="00BB54E1">
      <w:pPr>
        <w:pStyle w:val="ListParagraph"/>
        <w:spacing w:after="240" w:line="252" w:lineRule="auto"/>
        <w:ind w:left="547"/>
      </w:pPr>
      <w:r w:rsidRPr="005E4B3A">
        <w:t>Mr. White made a motion to recommend to the full MARB approval of the</w:t>
      </w:r>
      <w:r w:rsidR="00612104">
        <w:t xml:space="preserve"> City of West Haven </w:t>
      </w:r>
      <w:r w:rsidR="002159A1">
        <w:t>5</w:t>
      </w:r>
      <w:r w:rsidR="00366541">
        <w:t>-Year</w:t>
      </w:r>
      <w:r>
        <w:t xml:space="preserve"> Plan,</w:t>
      </w:r>
      <w:r w:rsidRPr="005E4B3A">
        <w:t xml:space="preserve"> with a second by Mr. Hamilton.  The motion passed unanimously.</w:t>
      </w:r>
      <w:r w:rsidR="00D44E6B" w:rsidRPr="005E4B3A">
        <w:t xml:space="preserve"> </w:t>
      </w:r>
    </w:p>
    <w:p w14:paraId="5AEC3463" w14:textId="77777777" w:rsidR="00617C5D" w:rsidRDefault="00617C5D" w:rsidP="00BB54E1">
      <w:pPr>
        <w:pStyle w:val="ListParagraph"/>
        <w:spacing w:after="240" w:line="252" w:lineRule="auto"/>
        <w:ind w:left="547"/>
      </w:pPr>
    </w:p>
    <w:p w14:paraId="4A200190" w14:textId="31851E67" w:rsidR="005B072A" w:rsidRDefault="006079BE" w:rsidP="00BB54E1">
      <w:pPr>
        <w:pStyle w:val="ListParagraph"/>
        <w:numPr>
          <w:ilvl w:val="0"/>
          <w:numId w:val="16"/>
        </w:numPr>
        <w:spacing w:after="240" w:line="252" w:lineRule="auto"/>
        <w:ind w:left="547" w:hanging="547"/>
      </w:pPr>
      <w:r>
        <w:t>Review, Discussion and Possible Action:  Non-Labor Contracts</w:t>
      </w:r>
    </w:p>
    <w:p w14:paraId="71EC3C10" w14:textId="77777777" w:rsidR="00337D39" w:rsidRPr="00337D39" w:rsidRDefault="00337D39" w:rsidP="00BB54E1">
      <w:pPr>
        <w:pStyle w:val="ListParagraph"/>
        <w:spacing w:after="240" w:line="252" w:lineRule="auto"/>
        <w:ind w:left="547"/>
        <w:rPr>
          <w:sz w:val="20"/>
          <w:szCs w:val="20"/>
        </w:rPr>
      </w:pPr>
    </w:p>
    <w:p w14:paraId="1A360063" w14:textId="4918C92D" w:rsidR="005B072A" w:rsidRDefault="005B072A" w:rsidP="00BB54E1">
      <w:pPr>
        <w:pStyle w:val="ListParagraph"/>
        <w:numPr>
          <w:ilvl w:val="1"/>
          <w:numId w:val="16"/>
        </w:numPr>
        <w:tabs>
          <w:tab w:val="left" w:pos="900"/>
          <w:tab w:val="left" w:pos="1170"/>
          <w:tab w:val="left" w:pos="1800"/>
        </w:tabs>
        <w:spacing w:after="240" w:line="252" w:lineRule="auto"/>
        <w:ind w:left="993" w:hanging="446"/>
      </w:pPr>
      <w:r>
        <w:t>Rock Street Brewery, LLC – Land Lease</w:t>
      </w:r>
    </w:p>
    <w:p w14:paraId="282EA107" w14:textId="27C585E2" w:rsidR="00FD390B" w:rsidRDefault="00FD390B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orney Karen Kravetz provided an overview of the </w:t>
      </w:r>
      <w:r w:rsidR="006774C5">
        <w:rPr>
          <w:sz w:val="22"/>
          <w:szCs w:val="22"/>
        </w:rPr>
        <w:t xml:space="preserve">land </w:t>
      </w:r>
      <w:r>
        <w:rPr>
          <w:sz w:val="22"/>
          <w:szCs w:val="22"/>
        </w:rPr>
        <w:t xml:space="preserve">lease. She stated that the initial proposal </w:t>
      </w:r>
      <w:r w:rsidR="00366541">
        <w:rPr>
          <w:sz w:val="22"/>
          <w:szCs w:val="22"/>
        </w:rPr>
        <w:t>was approved</w:t>
      </w:r>
      <w:r>
        <w:rPr>
          <w:sz w:val="22"/>
          <w:szCs w:val="22"/>
        </w:rPr>
        <w:t xml:space="preserve"> by Planning and Zoning and City Council.  </w:t>
      </w:r>
      <w:r w:rsidR="00F40469">
        <w:rPr>
          <w:sz w:val="22"/>
          <w:szCs w:val="22"/>
        </w:rPr>
        <w:t>After a</w:t>
      </w:r>
      <w:r>
        <w:rPr>
          <w:sz w:val="22"/>
          <w:szCs w:val="22"/>
        </w:rPr>
        <w:t>ppeals</w:t>
      </w:r>
      <w:r w:rsidR="00F40469">
        <w:rPr>
          <w:sz w:val="22"/>
          <w:szCs w:val="22"/>
        </w:rPr>
        <w:t xml:space="preserve"> and the granting of variances by the Zoning Board of Appeals and the Planning and Zoning Commission, the s</w:t>
      </w:r>
      <w:r>
        <w:rPr>
          <w:sz w:val="22"/>
          <w:szCs w:val="22"/>
        </w:rPr>
        <w:t xml:space="preserve">ize of </w:t>
      </w:r>
      <w:r w:rsidR="008E3A2F">
        <w:rPr>
          <w:sz w:val="22"/>
          <w:szCs w:val="22"/>
        </w:rPr>
        <w:t>the building</w:t>
      </w:r>
      <w:r w:rsidR="00F40469">
        <w:rPr>
          <w:sz w:val="22"/>
          <w:szCs w:val="22"/>
        </w:rPr>
        <w:t xml:space="preserve"> was </w:t>
      </w:r>
      <w:r w:rsidR="00337D39">
        <w:rPr>
          <w:sz w:val="22"/>
          <w:szCs w:val="22"/>
        </w:rPr>
        <w:t>reduced,</w:t>
      </w:r>
      <w:r>
        <w:rPr>
          <w:sz w:val="22"/>
          <w:szCs w:val="22"/>
        </w:rPr>
        <w:t xml:space="preserve"> and scope of activities </w:t>
      </w:r>
      <w:r w:rsidR="00921363">
        <w:rPr>
          <w:sz w:val="22"/>
          <w:szCs w:val="22"/>
        </w:rPr>
        <w:t xml:space="preserve">was </w:t>
      </w:r>
      <w:r w:rsidR="00337D39">
        <w:rPr>
          <w:sz w:val="22"/>
          <w:szCs w:val="22"/>
        </w:rPr>
        <w:t>limited</w:t>
      </w:r>
      <w:r w:rsidR="00921363">
        <w:rPr>
          <w:sz w:val="22"/>
          <w:szCs w:val="22"/>
        </w:rPr>
        <w:t xml:space="preserve"> to brewing </w:t>
      </w:r>
      <w:r w:rsidR="00912D15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what </w:t>
      </w:r>
      <w:r w:rsidR="00612104">
        <w:rPr>
          <w:sz w:val="22"/>
          <w:szCs w:val="22"/>
        </w:rPr>
        <w:t xml:space="preserve">will be </w:t>
      </w:r>
      <w:r>
        <w:rPr>
          <w:sz w:val="22"/>
          <w:szCs w:val="22"/>
        </w:rPr>
        <w:t xml:space="preserve">consumed </w:t>
      </w:r>
      <w:r w:rsidR="00912D15">
        <w:rPr>
          <w:sz w:val="22"/>
          <w:szCs w:val="22"/>
        </w:rPr>
        <w:t>at the site.</w:t>
      </w:r>
      <w:r>
        <w:rPr>
          <w:sz w:val="22"/>
          <w:szCs w:val="22"/>
        </w:rPr>
        <w:t xml:space="preserve">  The term of the lease </w:t>
      </w:r>
      <w:r w:rsidR="00366541">
        <w:rPr>
          <w:sz w:val="22"/>
          <w:szCs w:val="22"/>
        </w:rPr>
        <w:t>is initially</w:t>
      </w:r>
      <w:r>
        <w:rPr>
          <w:sz w:val="22"/>
          <w:szCs w:val="22"/>
        </w:rPr>
        <w:t xml:space="preserve"> </w:t>
      </w:r>
      <w:r w:rsidR="00366541">
        <w:rPr>
          <w:sz w:val="22"/>
          <w:szCs w:val="22"/>
        </w:rPr>
        <w:t>a 20-year</w:t>
      </w:r>
      <w:r>
        <w:rPr>
          <w:sz w:val="22"/>
          <w:szCs w:val="22"/>
        </w:rPr>
        <w:t xml:space="preserve"> term with </w:t>
      </w:r>
      <w:r w:rsidR="006774C5">
        <w:rPr>
          <w:sz w:val="22"/>
          <w:szCs w:val="22"/>
        </w:rPr>
        <w:t>one (</w:t>
      </w:r>
      <w:r>
        <w:rPr>
          <w:sz w:val="22"/>
          <w:szCs w:val="22"/>
        </w:rPr>
        <w:t>1</w:t>
      </w:r>
      <w:r w:rsidR="006774C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66541">
        <w:rPr>
          <w:sz w:val="22"/>
          <w:szCs w:val="22"/>
        </w:rPr>
        <w:t>20-year</w:t>
      </w:r>
      <w:r>
        <w:rPr>
          <w:sz w:val="22"/>
          <w:szCs w:val="22"/>
        </w:rPr>
        <w:t xml:space="preserve"> option and </w:t>
      </w:r>
      <w:r w:rsidR="006774C5">
        <w:rPr>
          <w:sz w:val="22"/>
          <w:szCs w:val="22"/>
        </w:rPr>
        <w:t>one (</w:t>
      </w:r>
      <w:r>
        <w:rPr>
          <w:sz w:val="22"/>
          <w:szCs w:val="22"/>
        </w:rPr>
        <w:t>1</w:t>
      </w:r>
      <w:r w:rsidR="006774C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66541">
        <w:rPr>
          <w:sz w:val="22"/>
          <w:szCs w:val="22"/>
        </w:rPr>
        <w:t>ten-year</w:t>
      </w:r>
      <w:r>
        <w:rPr>
          <w:sz w:val="22"/>
          <w:szCs w:val="22"/>
        </w:rPr>
        <w:t xml:space="preserve"> option.  </w:t>
      </w:r>
      <w:r w:rsidR="00366541">
        <w:rPr>
          <w:sz w:val="22"/>
          <w:szCs w:val="22"/>
        </w:rPr>
        <w:t>The rent</w:t>
      </w:r>
      <w:r>
        <w:rPr>
          <w:sz w:val="22"/>
          <w:szCs w:val="22"/>
        </w:rPr>
        <w:t xml:space="preserve"> is $6</w:t>
      </w:r>
      <w:r w:rsidR="00A17D5C">
        <w:rPr>
          <w:sz w:val="22"/>
          <w:szCs w:val="22"/>
        </w:rPr>
        <w:t>,</w:t>
      </w:r>
      <w:r>
        <w:rPr>
          <w:sz w:val="22"/>
          <w:szCs w:val="22"/>
        </w:rPr>
        <w:t xml:space="preserve">000 /month, </w:t>
      </w:r>
      <w:r w:rsidR="006774C5">
        <w:rPr>
          <w:sz w:val="22"/>
          <w:szCs w:val="22"/>
        </w:rPr>
        <w:t xml:space="preserve">with a 10% </w:t>
      </w:r>
      <w:r w:rsidR="00366541">
        <w:rPr>
          <w:sz w:val="22"/>
          <w:szCs w:val="22"/>
        </w:rPr>
        <w:t>increase</w:t>
      </w:r>
      <w:r>
        <w:rPr>
          <w:sz w:val="22"/>
          <w:szCs w:val="22"/>
        </w:rPr>
        <w:t xml:space="preserve"> </w:t>
      </w:r>
      <w:r w:rsidR="006774C5">
        <w:rPr>
          <w:sz w:val="22"/>
          <w:szCs w:val="22"/>
        </w:rPr>
        <w:t xml:space="preserve">every </w:t>
      </w:r>
      <w:r>
        <w:rPr>
          <w:sz w:val="22"/>
          <w:szCs w:val="22"/>
        </w:rPr>
        <w:t>10</w:t>
      </w:r>
      <w:r w:rsidR="006774C5">
        <w:rPr>
          <w:sz w:val="22"/>
          <w:szCs w:val="22"/>
        </w:rPr>
        <w:t xml:space="preserve"> years.</w:t>
      </w:r>
      <w:r>
        <w:rPr>
          <w:sz w:val="22"/>
          <w:szCs w:val="22"/>
        </w:rPr>
        <w:t xml:space="preserve"> </w:t>
      </w:r>
    </w:p>
    <w:p w14:paraId="4DF82A19" w14:textId="20F3EE1F" w:rsidR="00094207" w:rsidRDefault="00094207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</w:p>
    <w:p w14:paraId="75A87C68" w14:textId="107FBDFF" w:rsidR="00FD390B" w:rsidRDefault="00912D15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  <w:r>
        <w:rPr>
          <w:sz w:val="22"/>
          <w:szCs w:val="22"/>
        </w:rPr>
        <w:t>In the future, if</w:t>
      </w:r>
      <w:r w:rsidR="00C70A2D">
        <w:rPr>
          <w:sz w:val="22"/>
          <w:szCs w:val="22"/>
        </w:rPr>
        <w:t xml:space="preserve"> </w:t>
      </w:r>
      <w:r w:rsidR="00FD390B">
        <w:rPr>
          <w:sz w:val="22"/>
          <w:szCs w:val="22"/>
        </w:rPr>
        <w:t>the</w:t>
      </w:r>
      <w:r w:rsidR="00612104">
        <w:rPr>
          <w:sz w:val="22"/>
          <w:szCs w:val="22"/>
        </w:rPr>
        <w:t xml:space="preserve"> tenant</w:t>
      </w:r>
      <w:r w:rsidR="00FD390B">
        <w:rPr>
          <w:sz w:val="22"/>
          <w:szCs w:val="22"/>
        </w:rPr>
        <w:t xml:space="preserve"> </w:t>
      </w:r>
      <w:r w:rsidR="00094207">
        <w:rPr>
          <w:sz w:val="22"/>
          <w:szCs w:val="22"/>
        </w:rPr>
        <w:t>receive</w:t>
      </w:r>
      <w:r w:rsidR="00612104">
        <w:rPr>
          <w:sz w:val="22"/>
          <w:szCs w:val="22"/>
        </w:rPr>
        <w:t>s</w:t>
      </w:r>
      <w:r w:rsidR="00FD390B">
        <w:rPr>
          <w:sz w:val="22"/>
          <w:szCs w:val="22"/>
        </w:rPr>
        <w:t xml:space="preserve"> </w:t>
      </w:r>
      <w:r w:rsidR="00717E31">
        <w:rPr>
          <w:sz w:val="22"/>
          <w:szCs w:val="22"/>
        </w:rPr>
        <w:t>approval</w:t>
      </w:r>
      <w:r w:rsidR="00FD390B">
        <w:rPr>
          <w:sz w:val="22"/>
          <w:szCs w:val="22"/>
        </w:rPr>
        <w:t xml:space="preserve"> </w:t>
      </w:r>
      <w:r w:rsidR="00305BF0">
        <w:rPr>
          <w:sz w:val="22"/>
          <w:szCs w:val="22"/>
        </w:rPr>
        <w:t xml:space="preserve">to </w:t>
      </w:r>
      <w:r w:rsidR="00FD390B">
        <w:rPr>
          <w:sz w:val="22"/>
          <w:szCs w:val="22"/>
        </w:rPr>
        <w:t>manufactur</w:t>
      </w:r>
      <w:r>
        <w:rPr>
          <w:sz w:val="22"/>
          <w:szCs w:val="22"/>
        </w:rPr>
        <w:t xml:space="preserve">e and distribute </w:t>
      </w:r>
      <w:r w:rsidR="00AE747C">
        <w:rPr>
          <w:sz w:val="22"/>
          <w:szCs w:val="22"/>
        </w:rPr>
        <w:t xml:space="preserve">off-site, </w:t>
      </w:r>
      <w:r w:rsidR="00FD390B">
        <w:rPr>
          <w:sz w:val="22"/>
          <w:szCs w:val="22"/>
        </w:rPr>
        <w:t xml:space="preserve">the rent </w:t>
      </w:r>
      <w:r w:rsidR="00337D39">
        <w:rPr>
          <w:sz w:val="22"/>
          <w:szCs w:val="22"/>
        </w:rPr>
        <w:t>will</w:t>
      </w:r>
      <w:r w:rsidR="00FD390B">
        <w:rPr>
          <w:sz w:val="22"/>
          <w:szCs w:val="22"/>
        </w:rPr>
        <w:t xml:space="preserve"> increase to</w:t>
      </w:r>
      <w:r w:rsidR="00094207">
        <w:rPr>
          <w:sz w:val="22"/>
          <w:szCs w:val="22"/>
        </w:rPr>
        <w:t xml:space="preserve"> $</w:t>
      </w:r>
      <w:r w:rsidR="00FD390B">
        <w:rPr>
          <w:sz w:val="22"/>
          <w:szCs w:val="22"/>
        </w:rPr>
        <w:t>8</w:t>
      </w:r>
      <w:r w:rsidR="00094207">
        <w:rPr>
          <w:sz w:val="22"/>
          <w:szCs w:val="22"/>
        </w:rPr>
        <w:t>,</w:t>
      </w:r>
      <w:r w:rsidR="00FD390B">
        <w:rPr>
          <w:sz w:val="22"/>
          <w:szCs w:val="22"/>
        </w:rPr>
        <w:t xml:space="preserve">333 with </w:t>
      </w:r>
      <w:r w:rsidR="00AA188C">
        <w:rPr>
          <w:sz w:val="22"/>
          <w:szCs w:val="22"/>
        </w:rPr>
        <w:t>a 10</w:t>
      </w:r>
      <w:r w:rsidR="00FD390B">
        <w:rPr>
          <w:sz w:val="22"/>
          <w:szCs w:val="22"/>
        </w:rPr>
        <w:t>% increase thereafter.</w:t>
      </w:r>
      <w:r w:rsidR="00C70A2D">
        <w:rPr>
          <w:sz w:val="22"/>
          <w:szCs w:val="22"/>
        </w:rPr>
        <w:t xml:space="preserve"> There is a t</w:t>
      </w:r>
      <w:r w:rsidR="00FD390B">
        <w:rPr>
          <w:sz w:val="22"/>
          <w:szCs w:val="22"/>
        </w:rPr>
        <w:t xml:space="preserve">otal cap </w:t>
      </w:r>
      <w:r w:rsidR="00C70A2D">
        <w:rPr>
          <w:sz w:val="22"/>
          <w:szCs w:val="22"/>
        </w:rPr>
        <w:t xml:space="preserve">on </w:t>
      </w:r>
      <w:r w:rsidR="00D509F7">
        <w:rPr>
          <w:sz w:val="22"/>
          <w:szCs w:val="22"/>
        </w:rPr>
        <w:t>what is paid for</w:t>
      </w:r>
      <w:r w:rsidR="00FD390B">
        <w:rPr>
          <w:sz w:val="22"/>
          <w:szCs w:val="22"/>
        </w:rPr>
        <w:t xml:space="preserve"> rent and </w:t>
      </w:r>
      <w:r w:rsidR="00D509F7">
        <w:rPr>
          <w:sz w:val="22"/>
          <w:szCs w:val="22"/>
        </w:rPr>
        <w:t xml:space="preserve">for </w:t>
      </w:r>
      <w:r w:rsidR="00C70A2D">
        <w:rPr>
          <w:sz w:val="22"/>
          <w:szCs w:val="22"/>
        </w:rPr>
        <w:t xml:space="preserve">real </w:t>
      </w:r>
      <w:r w:rsidR="00FD390B">
        <w:rPr>
          <w:sz w:val="22"/>
          <w:szCs w:val="22"/>
        </w:rPr>
        <w:t xml:space="preserve">property tax. </w:t>
      </w:r>
      <w:r w:rsidR="00366541">
        <w:rPr>
          <w:sz w:val="22"/>
          <w:szCs w:val="22"/>
        </w:rPr>
        <w:t>The City</w:t>
      </w:r>
      <w:r w:rsidR="00FD390B">
        <w:rPr>
          <w:sz w:val="22"/>
          <w:szCs w:val="22"/>
        </w:rPr>
        <w:t xml:space="preserve"> maintains ownership of the land</w:t>
      </w:r>
      <w:r w:rsidR="00D509F7">
        <w:rPr>
          <w:sz w:val="22"/>
          <w:szCs w:val="22"/>
        </w:rPr>
        <w:t xml:space="preserve">. The </w:t>
      </w:r>
      <w:r w:rsidR="00FD390B">
        <w:rPr>
          <w:sz w:val="22"/>
          <w:szCs w:val="22"/>
        </w:rPr>
        <w:t xml:space="preserve">tenant owns the improvements until termination of </w:t>
      </w:r>
      <w:r w:rsidR="00366541">
        <w:rPr>
          <w:sz w:val="22"/>
          <w:szCs w:val="22"/>
        </w:rPr>
        <w:t>lease</w:t>
      </w:r>
      <w:r w:rsidR="00D509F7">
        <w:rPr>
          <w:sz w:val="22"/>
          <w:szCs w:val="22"/>
        </w:rPr>
        <w:t>.  Once the land lease is signed, i</w:t>
      </w:r>
      <w:r w:rsidR="00094207">
        <w:rPr>
          <w:sz w:val="22"/>
          <w:szCs w:val="22"/>
        </w:rPr>
        <w:t>nsurance</w:t>
      </w:r>
      <w:r w:rsidR="00D509F7">
        <w:rPr>
          <w:sz w:val="22"/>
          <w:szCs w:val="22"/>
        </w:rPr>
        <w:t xml:space="preserve"> costs</w:t>
      </w:r>
      <w:r w:rsidR="00094207">
        <w:rPr>
          <w:sz w:val="22"/>
          <w:szCs w:val="22"/>
        </w:rPr>
        <w:t xml:space="preserve"> and </w:t>
      </w:r>
      <w:r w:rsidR="00D509F7">
        <w:rPr>
          <w:sz w:val="22"/>
          <w:szCs w:val="22"/>
        </w:rPr>
        <w:t xml:space="preserve">all </w:t>
      </w:r>
      <w:r w:rsidR="00094207">
        <w:rPr>
          <w:sz w:val="22"/>
          <w:szCs w:val="22"/>
        </w:rPr>
        <w:t xml:space="preserve">liabilities become </w:t>
      </w:r>
      <w:r w:rsidR="00366541">
        <w:rPr>
          <w:sz w:val="22"/>
          <w:szCs w:val="22"/>
        </w:rPr>
        <w:t>the responsibility</w:t>
      </w:r>
      <w:r w:rsidR="00094207">
        <w:rPr>
          <w:sz w:val="22"/>
          <w:szCs w:val="22"/>
        </w:rPr>
        <w:t xml:space="preserve"> of </w:t>
      </w:r>
      <w:r w:rsidR="00305BF0">
        <w:rPr>
          <w:sz w:val="22"/>
          <w:szCs w:val="22"/>
        </w:rPr>
        <w:t>the tenant</w:t>
      </w:r>
      <w:r w:rsidR="00094207">
        <w:rPr>
          <w:sz w:val="22"/>
          <w:szCs w:val="22"/>
        </w:rPr>
        <w:t xml:space="preserve">. </w:t>
      </w:r>
    </w:p>
    <w:p w14:paraId="50DE18B4" w14:textId="77777777" w:rsidR="00094207" w:rsidRDefault="00094207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</w:p>
    <w:p w14:paraId="60E25541" w14:textId="3B2868FC" w:rsidR="00430884" w:rsidRDefault="00094207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s. Weisselberg </w:t>
      </w:r>
      <w:r w:rsidR="00305BF0">
        <w:rPr>
          <w:sz w:val="22"/>
          <w:szCs w:val="22"/>
        </w:rPr>
        <w:t>asked about the status of zoning appeals and whether any new litigation has been filed.</w:t>
      </w:r>
      <w:r w:rsidR="00A17D5C">
        <w:rPr>
          <w:sz w:val="22"/>
          <w:szCs w:val="22"/>
        </w:rPr>
        <w:t xml:space="preserve"> </w:t>
      </w:r>
      <w:r w:rsidR="006F53A7">
        <w:rPr>
          <w:sz w:val="22"/>
          <w:szCs w:val="22"/>
        </w:rPr>
        <w:t xml:space="preserve"> </w:t>
      </w:r>
      <w:r w:rsidR="00305BF0">
        <w:rPr>
          <w:sz w:val="22"/>
          <w:szCs w:val="22"/>
        </w:rPr>
        <w:t xml:space="preserve">Ms. Kravetz replied that the planning and zoning commission </w:t>
      </w:r>
      <w:r w:rsidR="006F53A7">
        <w:rPr>
          <w:sz w:val="22"/>
          <w:szCs w:val="22"/>
        </w:rPr>
        <w:t xml:space="preserve">granted </w:t>
      </w:r>
      <w:r w:rsidR="00717E31">
        <w:rPr>
          <w:sz w:val="22"/>
          <w:szCs w:val="22"/>
        </w:rPr>
        <w:t>conditional</w:t>
      </w:r>
      <w:r w:rsidR="006F53A7">
        <w:rPr>
          <w:sz w:val="22"/>
          <w:szCs w:val="22"/>
        </w:rPr>
        <w:t xml:space="preserve"> approval</w:t>
      </w:r>
      <w:r w:rsidR="003B4941">
        <w:rPr>
          <w:sz w:val="22"/>
          <w:szCs w:val="22"/>
        </w:rPr>
        <w:t xml:space="preserve"> on November 28</w:t>
      </w:r>
      <w:r w:rsidR="00430884">
        <w:rPr>
          <w:sz w:val="22"/>
          <w:szCs w:val="22"/>
        </w:rPr>
        <w:t>, 2023.</w:t>
      </w:r>
      <w:r w:rsidR="00736DE1">
        <w:rPr>
          <w:sz w:val="22"/>
          <w:szCs w:val="22"/>
        </w:rPr>
        <w:t xml:space="preserve"> </w:t>
      </w:r>
      <w:r w:rsidR="00A17D5C">
        <w:rPr>
          <w:sz w:val="22"/>
          <w:szCs w:val="22"/>
        </w:rPr>
        <w:t xml:space="preserve"> </w:t>
      </w:r>
      <w:r w:rsidR="002159A1">
        <w:rPr>
          <w:sz w:val="22"/>
          <w:szCs w:val="22"/>
        </w:rPr>
        <w:t>T</w:t>
      </w:r>
      <w:r w:rsidR="006F53A7">
        <w:rPr>
          <w:sz w:val="22"/>
          <w:szCs w:val="22"/>
        </w:rPr>
        <w:t xml:space="preserve">he existing appeals </w:t>
      </w:r>
      <w:r w:rsidR="00355C79">
        <w:rPr>
          <w:sz w:val="22"/>
          <w:szCs w:val="22"/>
        </w:rPr>
        <w:t xml:space="preserve">are </w:t>
      </w:r>
      <w:r w:rsidR="006F53A7">
        <w:rPr>
          <w:sz w:val="22"/>
          <w:szCs w:val="22"/>
        </w:rPr>
        <w:t xml:space="preserve">still pending but </w:t>
      </w:r>
      <w:r w:rsidR="00736DE1">
        <w:rPr>
          <w:sz w:val="22"/>
          <w:szCs w:val="22"/>
        </w:rPr>
        <w:t xml:space="preserve">they </w:t>
      </w:r>
      <w:r w:rsidR="006F53A7">
        <w:rPr>
          <w:sz w:val="22"/>
          <w:szCs w:val="22"/>
        </w:rPr>
        <w:t>are based on an approval and variances</w:t>
      </w:r>
      <w:r w:rsidR="002159A1">
        <w:rPr>
          <w:sz w:val="22"/>
          <w:szCs w:val="22"/>
        </w:rPr>
        <w:t xml:space="preserve"> </w:t>
      </w:r>
      <w:r w:rsidR="00355C79">
        <w:rPr>
          <w:sz w:val="22"/>
          <w:szCs w:val="22"/>
        </w:rPr>
        <w:t xml:space="preserve">that are not going to be required for the tenant to proceed on its current proposal. </w:t>
      </w:r>
      <w:r w:rsidR="00063209">
        <w:rPr>
          <w:sz w:val="22"/>
          <w:szCs w:val="22"/>
        </w:rPr>
        <w:t xml:space="preserve"> </w:t>
      </w:r>
      <w:r w:rsidR="001A60AF">
        <w:rPr>
          <w:sz w:val="22"/>
          <w:szCs w:val="22"/>
        </w:rPr>
        <w:t>M</w:t>
      </w:r>
      <w:r w:rsidR="00EE071E">
        <w:rPr>
          <w:sz w:val="22"/>
          <w:szCs w:val="22"/>
        </w:rPr>
        <w:t xml:space="preserve">s. </w:t>
      </w:r>
      <w:r w:rsidR="001A60AF">
        <w:rPr>
          <w:sz w:val="22"/>
          <w:szCs w:val="22"/>
        </w:rPr>
        <w:t xml:space="preserve">Kravetz </w:t>
      </w:r>
      <w:r w:rsidR="00525D20">
        <w:rPr>
          <w:sz w:val="22"/>
          <w:szCs w:val="22"/>
        </w:rPr>
        <w:t>confirm</w:t>
      </w:r>
      <w:r w:rsidR="00063209">
        <w:rPr>
          <w:sz w:val="22"/>
          <w:szCs w:val="22"/>
        </w:rPr>
        <w:t xml:space="preserve">ed </w:t>
      </w:r>
      <w:r w:rsidR="00A94C4E">
        <w:rPr>
          <w:sz w:val="22"/>
          <w:szCs w:val="22"/>
        </w:rPr>
        <w:t>that there is no new litigation</w:t>
      </w:r>
      <w:r w:rsidR="001C1E1B">
        <w:rPr>
          <w:sz w:val="22"/>
          <w:szCs w:val="22"/>
        </w:rPr>
        <w:t xml:space="preserve">. </w:t>
      </w:r>
      <w:r w:rsidR="00525D20">
        <w:rPr>
          <w:sz w:val="22"/>
          <w:szCs w:val="22"/>
        </w:rPr>
        <w:t xml:space="preserve"> </w:t>
      </w:r>
    </w:p>
    <w:p w14:paraId="74EF1F6B" w14:textId="77777777" w:rsidR="001A60AF" w:rsidRDefault="001A60AF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</w:p>
    <w:p w14:paraId="213ECBB2" w14:textId="0E6EEBD9" w:rsidR="006F53A7" w:rsidRDefault="00430884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r. White </w:t>
      </w:r>
      <w:r w:rsidR="00525D20">
        <w:rPr>
          <w:sz w:val="22"/>
          <w:szCs w:val="22"/>
        </w:rPr>
        <w:t xml:space="preserve">asked about </w:t>
      </w:r>
      <w:r w:rsidR="001A60AF">
        <w:rPr>
          <w:sz w:val="22"/>
          <w:szCs w:val="22"/>
        </w:rPr>
        <w:t>the timetable</w:t>
      </w:r>
      <w:r w:rsidR="006F53A7">
        <w:rPr>
          <w:sz w:val="22"/>
          <w:szCs w:val="22"/>
        </w:rPr>
        <w:t xml:space="preserve"> </w:t>
      </w:r>
      <w:r w:rsidR="00525D20">
        <w:rPr>
          <w:sz w:val="22"/>
          <w:szCs w:val="22"/>
        </w:rPr>
        <w:t xml:space="preserve">for the construction.  Ms. Kravetz stated </w:t>
      </w:r>
      <w:r w:rsidR="001C1E1B">
        <w:rPr>
          <w:sz w:val="22"/>
          <w:szCs w:val="22"/>
        </w:rPr>
        <w:t xml:space="preserve">the tenant would start interior renovation work </w:t>
      </w:r>
      <w:r w:rsidR="004F0BEF">
        <w:rPr>
          <w:sz w:val="22"/>
          <w:szCs w:val="22"/>
        </w:rPr>
        <w:t>o</w:t>
      </w:r>
      <w:r w:rsidR="00525D20">
        <w:rPr>
          <w:sz w:val="22"/>
          <w:szCs w:val="22"/>
        </w:rPr>
        <w:t>nce the lease is signed</w:t>
      </w:r>
      <w:r w:rsidR="001A60AF">
        <w:rPr>
          <w:sz w:val="22"/>
          <w:szCs w:val="22"/>
        </w:rPr>
        <w:t>,</w:t>
      </w:r>
      <w:r w:rsidR="001C1E1B">
        <w:rPr>
          <w:sz w:val="22"/>
          <w:szCs w:val="22"/>
        </w:rPr>
        <w:t xml:space="preserve"> </w:t>
      </w:r>
      <w:r w:rsidR="001A60AF">
        <w:rPr>
          <w:sz w:val="22"/>
          <w:szCs w:val="22"/>
        </w:rPr>
        <w:t>with the hope of opening this summer.</w:t>
      </w:r>
      <w:r w:rsidR="00525D20">
        <w:rPr>
          <w:sz w:val="22"/>
          <w:szCs w:val="22"/>
        </w:rPr>
        <w:t xml:space="preserve">  </w:t>
      </w:r>
    </w:p>
    <w:p w14:paraId="411EFC73" w14:textId="77777777" w:rsidR="006F53A7" w:rsidRDefault="006F53A7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900"/>
        <w:contextualSpacing/>
        <w:rPr>
          <w:sz w:val="22"/>
          <w:szCs w:val="22"/>
        </w:rPr>
      </w:pPr>
    </w:p>
    <w:p w14:paraId="1567684D" w14:textId="573C9822" w:rsidR="00435235" w:rsidRPr="00F826C0" w:rsidRDefault="001A60AF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320" w:line="252" w:lineRule="auto"/>
        <w:ind w:left="907"/>
        <w:contextualSpacing/>
        <w:rPr>
          <w:sz w:val="16"/>
          <w:szCs w:val="16"/>
        </w:rPr>
      </w:pPr>
      <w:bookmarkStart w:id="0" w:name="_Hlk152235631"/>
      <w:r>
        <w:rPr>
          <w:sz w:val="22"/>
          <w:szCs w:val="22"/>
        </w:rPr>
        <w:t>M</w:t>
      </w:r>
      <w:r w:rsidR="005D0469">
        <w:rPr>
          <w:sz w:val="22"/>
          <w:szCs w:val="22"/>
        </w:rPr>
        <w:t>s</w:t>
      </w:r>
      <w:r w:rsidR="00435235">
        <w:rPr>
          <w:sz w:val="22"/>
          <w:szCs w:val="22"/>
        </w:rPr>
        <w:t>.</w:t>
      </w:r>
      <w:r w:rsidR="005D0469" w:rsidRPr="005D0469">
        <w:rPr>
          <w:sz w:val="22"/>
          <w:szCs w:val="22"/>
        </w:rPr>
        <w:t xml:space="preserve"> </w:t>
      </w:r>
      <w:r w:rsidR="005D0469">
        <w:rPr>
          <w:sz w:val="22"/>
          <w:szCs w:val="22"/>
        </w:rPr>
        <w:t>Weisselberg</w:t>
      </w:r>
      <w:r w:rsidR="00EE071E">
        <w:rPr>
          <w:sz w:val="22"/>
          <w:szCs w:val="22"/>
        </w:rPr>
        <w:t xml:space="preserve"> made</w:t>
      </w:r>
      <w:r w:rsidR="00435235" w:rsidRPr="00A34EA5">
        <w:rPr>
          <w:sz w:val="22"/>
          <w:szCs w:val="22"/>
        </w:rPr>
        <w:t xml:space="preserve"> a motion to </w:t>
      </w:r>
      <w:bookmarkStart w:id="1" w:name="_Hlk150252311"/>
      <w:r w:rsidR="00435235">
        <w:rPr>
          <w:sz w:val="22"/>
          <w:szCs w:val="22"/>
        </w:rPr>
        <w:t xml:space="preserve">recommend </w:t>
      </w:r>
      <w:r w:rsidR="00E7314A">
        <w:rPr>
          <w:sz w:val="22"/>
          <w:szCs w:val="22"/>
        </w:rPr>
        <w:t>the</w:t>
      </w:r>
      <w:r w:rsidR="005D0469" w:rsidRPr="000D20CD">
        <w:rPr>
          <w:sz w:val="22"/>
          <w:szCs w:val="22"/>
        </w:rPr>
        <w:t xml:space="preserve"> </w:t>
      </w:r>
      <w:r w:rsidR="005D0469">
        <w:rPr>
          <w:sz w:val="22"/>
          <w:szCs w:val="22"/>
        </w:rPr>
        <w:t>land l</w:t>
      </w:r>
      <w:r w:rsidR="005D0469" w:rsidRPr="000D20CD">
        <w:rPr>
          <w:sz w:val="22"/>
          <w:szCs w:val="22"/>
        </w:rPr>
        <w:t>ease</w:t>
      </w:r>
      <w:r w:rsidR="005D0469">
        <w:rPr>
          <w:sz w:val="22"/>
          <w:szCs w:val="22"/>
        </w:rPr>
        <w:t xml:space="preserve"> agreement</w:t>
      </w:r>
      <w:r w:rsidR="005D0469" w:rsidRPr="000D20CD">
        <w:rPr>
          <w:sz w:val="22"/>
          <w:szCs w:val="22"/>
        </w:rPr>
        <w:t xml:space="preserve"> between the City of West Haven and Rock Street Brewery, LLC</w:t>
      </w:r>
      <w:r w:rsidR="005D0469">
        <w:rPr>
          <w:sz w:val="22"/>
          <w:szCs w:val="22"/>
        </w:rPr>
        <w:t xml:space="preserve"> </w:t>
      </w:r>
      <w:r w:rsidR="00435235">
        <w:rPr>
          <w:sz w:val="22"/>
          <w:szCs w:val="22"/>
        </w:rPr>
        <w:t xml:space="preserve">to the full MARB </w:t>
      </w:r>
      <w:r w:rsidR="005D0469">
        <w:rPr>
          <w:sz w:val="22"/>
          <w:szCs w:val="22"/>
        </w:rPr>
        <w:t xml:space="preserve">for </w:t>
      </w:r>
      <w:r w:rsidR="00435235">
        <w:rPr>
          <w:sz w:val="22"/>
          <w:szCs w:val="22"/>
        </w:rPr>
        <w:t xml:space="preserve">approval </w:t>
      </w:r>
      <w:bookmarkEnd w:id="1"/>
      <w:r w:rsidR="00435235" w:rsidRPr="00A34EA5">
        <w:rPr>
          <w:sz w:val="22"/>
          <w:szCs w:val="22"/>
        </w:rPr>
        <w:t xml:space="preserve">with a second by </w:t>
      </w:r>
      <w:r w:rsidR="005D0469">
        <w:rPr>
          <w:sz w:val="22"/>
          <w:szCs w:val="22"/>
        </w:rPr>
        <w:t xml:space="preserve">Mr. Hamilton. </w:t>
      </w:r>
      <w:r w:rsidR="00094207">
        <w:rPr>
          <w:sz w:val="22"/>
          <w:szCs w:val="22"/>
        </w:rPr>
        <w:t xml:space="preserve"> </w:t>
      </w:r>
      <w:r w:rsidR="00435235" w:rsidRPr="00A34EA5">
        <w:rPr>
          <w:sz w:val="22"/>
          <w:szCs w:val="22"/>
        </w:rPr>
        <w:t xml:space="preserve">The motion passed </w:t>
      </w:r>
      <w:r w:rsidR="00435235">
        <w:rPr>
          <w:sz w:val="22"/>
          <w:szCs w:val="22"/>
        </w:rPr>
        <w:t>unanimously</w:t>
      </w:r>
      <w:bookmarkEnd w:id="0"/>
      <w:r w:rsidR="00435235">
        <w:rPr>
          <w:sz w:val="22"/>
          <w:szCs w:val="22"/>
        </w:rPr>
        <w:t xml:space="preserve">. </w:t>
      </w:r>
    </w:p>
    <w:p w14:paraId="66700A86" w14:textId="16145484" w:rsidR="005B072A" w:rsidRDefault="005B072A" w:rsidP="00BB54E1">
      <w:pPr>
        <w:pStyle w:val="ListParagraph"/>
        <w:numPr>
          <w:ilvl w:val="1"/>
          <w:numId w:val="16"/>
        </w:numPr>
        <w:spacing w:after="0" w:line="252" w:lineRule="auto"/>
        <w:ind w:left="900"/>
      </w:pPr>
      <w:r>
        <w:t xml:space="preserve">Coastal </w:t>
      </w:r>
      <w:r w:rsidR="00435235">
        <w:t>T</w:t>
      </w:r>
      <w:r>
        <w:t xml:space="preserve">echnical Sales, Inc. – </w:t>
      </w:r>
      <w:r w:rsidR="00F90749" w:rsidRPr="00F90749">
        <w:t>Water Pollution Control Authority</w:t>
      </w:r>
      <w:r w:rsidR="00F90749">
        <w:t xml:space="preserve"> </w:t>
      </w:r>
      <w:r w:rsidR="00E7314A" w:rsidRPr="00F90749">
        <w:t>(</w:t>
      </w:r>
      <w:r w:rsidRPr="00F90749">
        <w:t>WPCA</w:t>
      </w:r>
      <w:r w:rsidR="00E7314A">
        <w:t>)</w:t>
      </w:r>
      <w:r>
        <w:t xml:space="preserve"> Hypochlorite Storage Tanks</w:t>
      </w:r>
    </w:p>
    <w:p w14:paraId="06CEACFB" w14:textId="4CCC2154" w:rsidR="00C5331D" w:rsidRPr="00130ADA" w:rsidRDefault="003A6D90" w:rsidP="00BB54E1">
      <w:pPr>
        <w:pStyle w:val="ListParagraph"/>
        <w:spacing w:after="0" w:line="252" w:lineRule="auto"/>
        <w:ind w:left="900"/>
        <w:rPr>
          <w:sz w:val="20"/>
          <w:szCs w:val="20"/>
        </w:rPr>
      </w:pPr>
      <w:r>
        <w:t xml:space="preserve"> </w:t>
      </w:r>
    </w:p>
    <w:p w14:paraId="24AD2F62" w14:textId="7E4364AA" w:rsidR="00A95A20" w:rsidRDefault="00142776" w:rsidP="00BB54E1">
      <w:pPr>
        <w:tabs>
          <w:tab w:val="left" w:pos="900"/>
        </w:tabs>
        <w:spacing w:after="0" w:line="252" w:lineRule="auto"/>
        <w:ind w:left="900"/>
      </w:pPr>
      <w:r>
        <w:t>Mr. Spreyer stated that t</w:t>
      </w:r>
      <w:r w:rsidRPr="00142776">
        <w:t xml:space="preserve">he City of West Haven is looking to remove an existing 9,150-gallon tank and install two (2) 6,600-gallon tanks at the City’s Water Pollution Control Plant.  </w:t>
      </w:r>
      <w:r>
        <w:t>T</w:t>
      </w:r>
      <w:r w:rsidR="005E4B3A" w:rsidRPr="00142776">
        <w:t xml:space="preserve">he </w:t>
      </w:r>
      <w:r>
        <w:t xml:space="preserve">tank </w:t>
      </w:r>
      <w:r w:rsidR="00A95A20" w:rsidRPr="00142776">
        <w:t xml:space="preserve">bid was published on October 3, </w:t>
      </w:r>
      <w:r w:rsidR="00F90749" w:rsidRPr="00142776">
        <w:t>2023,</w:t>
      </w:r>
      <w:r>
        <w:t xml:space="preserve"> with only o</w:t>
      </w:r>
      <w:r w:rsidR="00A95A20" w:rsidRPr="00142776">
        <w:t xml:space="preserve">ne bid </w:t>
      </w:r>
      <w:r>
        <w:t xml:space="preserve">being </w:t>
      </w:r>
      <w:r w:rsidR="00A95A20" w:rsidRPr="00142776">
        <w:t>received.  Coastal</w:t>
      </w:r>
      <w:r w:rsidR="00514996" w:rsidRPr="00142776">
        <w:t xml:space="preserve"> T</w:t>
      </w:r>
      <w:r w:rsidR="00A95A20" w:rsidRPr="00142776">
        <w:t xml:space="preserve">echnical Sales, Inc. </w:t>
      </w:r>
      <w:r>
        <w:t xml:space="preserve">was awarded the bid to </w:t>
      </w:r>
      <w:r w:rsidR="00A95A20" w:rsidRPr="00142776">
        <w:t>remove</w:t>
      </w:r>
      <w:r w:rsidR="00A95A20">
        <w:t xml:space="preserve"> existing tanks and </w:t>
      </w:r>
      <w:r>
        <w:t xml:space="preserve">to </w:t>
      </w:r>
      <w:r w:rsidR="00A95A20">
        <w:t>install new</w:t>
      </w:r>
      <w:r>
        <w:t xml:space="preserve"> tanks </w:t>
      </w:r>
      <w:r w:rsidR="00A95A20">
        <w:t>for $92,159.63</w:t>
      </w:r>
      <w:r w:rsidR="00063209">
        <w:t xml:space="preserve">, funded by </w:t>
      </w:r>
      <w:r w:rsidR="00E7314A">
        <w:t>the WPCA</w:t>
      </w:r>
      <w:r w:rsidR="00A95A20">
        <w:t xml:space="preserve"> </w:t>
      </w:r>
      <w:r w:rsidR="005E4B3A">
        <w:t>o</w:t>
      </w:r>
      <w:r w:rsidR="00A95A20">
        <w:t>perating budget</w:t>
      </w:r>
      <w:r w:rsidR="00514996">
        <w:t>.</w:t>
      </w:r>
    </w:p>
    <w:p w14:paraId="7FAF3B46" w14:textId="77777777" w:rsidR="00A95A20" w:rsidRPr="00F826C0" w:rsidRDefault="00A95A20" w:rsidP="00BB54E1">
      <w:pPr>
        <w:tabs>
          <w:tab w:val="left" w:pos="900"/>
        </w:tabs>
        <w:spacing w:after="0" w:line="252" w:lineRule="auto"/>
        <w:rPr>
          <w:sz w:val="18"/>
          <w:szCs w:val="18"/>
        </w:rPr>
      </w:pPr>
    </w:p>
    <w:p w14:paraId="27C040D6" w14:textId="53286981" w:rsidR="00435235" w:rsidRPr="00435235" w:rsidRDefault="00AD1F15" w:rsidP="00BB54E1">
      <w:pPr>
        <w:pStyle w:val="Default"/>
        <w:tabs>
          <w:tab w:val="left" w:pos="900"/>
          <w:tab w:val="left" w:pos="2070"/>
          <w:tab w:val="left" w:pos="2340"/>
        </w:tabs>
        <w:spacing w:after="320" w:line="252" w:lineRule="auto"/>
        <w:ind w:left="907"/>
        <w:contextualSpacing/>
        <w:rPr>
          <w:sz w:val="22"/>
          <w:szCs w:val="22"/>
        </w:rPr>
      </w:pPr>
      <w:r w:rsidRPr="00435235">
        <w:rPr>
          <w:sz w:val="22"/>
          <w:szCs w:val="22"/>
        </w:rPr>
        <w:t>M</w:t>
      </w:r>
      <w:r>
        <w:rPr>
          <w:sz w:val="22"/>
          <w:szCs w:val="22"/>
        </w:rPr>
        <w:t xml:space="preserve">r. White </w:t>
      </w:r>
      <w:r w:rsidR="00435235" w:rsidRPr="00435235">
        <w:rPr>
          <w:sz w:val="22"/>
          <w:szCs w:val="22"/>
        </w:rPr>
        <w:t xml:space="preserve">made a motion to recommend to the full MARB approval </w:t>
      </w:r>
      <w:r w:rsidR="00AA188C">
        <w:rPr>
          <w:sz w:val="22"/>
          <w:szCs w:val="22"/>
        </w:rPr>
        <w:t xml:space="preserve">to award the bid to </w:t>
      </w:r>
      <w:r w:rsidR="00AA188C" w:rsidRPr="00435235">
        <w:rPr>
          <w:color w:val="auto"/>
          <w:sz w:val="22"/>
          <w:szCs w:val="22"/>
        </w:rPr>
        <w:t>Coastal</w:t>
      </w:r>
      <w:r w:rsidR="00435235">
        <w:rPr>
          <w:sz w:val="22"/>
          <w:szCs w:val="22"/>
        </w:rPr>
        <w:t xml:space="preserve"> T</w:t>
      </w:r>
      <w:r w:rsidR="00435235" w:rsidRPr="00435235">
        <w:rPr>
          <w:sz w:val="22"/>
          <w:szCs w:val="22"/>
        </w:rPr>
        <w:t>echnical Sales</w:t>
      </w:r>
      <w:r w:rsidR="00AA188C">
        <w:rPr>
          <w:sz w:val="22"/>
          <w:szCs w:val="22"/>
        </w:rPr>
        <w:t xml:space="preserve">, Inc. for the </w:t>
      </w:r>
      <w:r w:rsidR="00435235">
        <w:rPr>
          <w:sz w:val="22"/>
          <w:szCs w:val="22"/>
        </w:rPr>
        <w:t>WPCA Hypochlorite Storage Tanks,</w:t>
      </w:r>
      <w:r w:rsidR="00435235" w:rsidRPr="00435235">
        <w:rPr>
          <w:sz w:val="22"/>
          <w:szCs w:val="22"/>
        </w:rPr>
        <w:t xml:space="preserve"> with a second by </w:t>
      </w:r>
      <w:r>
        <w:rPr>
          <w:sz w:val="22"/>
          <w:szCs w:val="22"/>
        </w:rPr>
        <w:t>Ms</w:t>
      </w:r>
      <w:r w:rsidRPr="00435235">
        <w:rPr>
          <w:sz w:val="22"/>
          <w:szCs w:val="22"/>
        </w:rPr>
        <w:t xml:space="preserve">. </w:t>
      </w:r>
      <w:r>
        <w:rPr>
          <w:sz w:val="22"/>
          <w:szCs w:val="22"/>
        </w:rPr>
        <w:t>Weisselberg</w:t>
      </w:r>
      <w:r w:rsidR="005E4B3A">
        <w:rPr>
          <w:sz w:val="22"/>
          <w:szCs w:val="22"/>
        </w:rPr>
        <w:t>.</w:t>
      </w:r>
      <w:r w:rsidR="00435235" w:rsidRPr="00435235">
        <w:rPr>
          <w:sz w:val="22"/>
          <w:szCs w:val="22"/>
        </w:rPr>
        <w:t xml:space="preserve"> </w:t>
      </w:r>
      <w:r w:rsidR="00435235">
        <w:rPr>
          <w:sz w:val="22"/>
          <w:szCs w:val="22"/>
        </w:rPr>
        <w:t xml:space="preserve"> </w:t>
      </w:r>
      <w:r w:rsidR="00435235" w:rsidRPr="00435235">
        <w:rPr>
          <w:sz w:val="22"/>
          <w:szCs w:val="22"/>
        </w:rPr>
        <w:t xml:space="preserve">The motion passed unanimously. </w:t>
      </w:r>
    </w:p>
    <w:p w14:paraId="424F4979" w14:textId="3BE6CD41" w:rsidR="005B072A" w:rsidRDefault="005B072A" w:rsidP="00BB54E1">
      <w:pPr>
        <w:pStyle w:val="ListParagraph"/>
        <w:numPr>
          <w:ilvl w:val="1"/>
          <w:numId w:val="16"/>
        </w:numPr>
        <w:spacing w:after="0" w:line="252" w:lineRule="auto"/>
        <w:ind w:left="907"/>
      </w:pPr>
      <w:r>
        <w:t>West Shore Fire District – ARPA Grant</w:t>
      </w:r>
    </w:p>
    <w:p w14:paraId="30ED6EF2" w14:textId="0F15F1BE" w:rsidR="005E4B3A" w:rsidRPr="00130ADA" w:rsidRDefault="005E4B3A" w:rsidP="00BB54E1">
      <w:pPr>
        <w:pStyle w:val="ListParagraph"/>
        <w:spacing w:after="0" w:line="252" w:lineRule="auto"/>
        <w:ind w:left="900"/>
        <w:rPr>
          <w:sz w:val="20"/>
          <w:szCs w:val="20"/>
        </w:rPr>
      </w:pPr>
    </w:p>
    <w:p w14:paraId="72417749" w14:textId="0DEA9109" w:rsidR="003A3431" w:rsidRDefault="00E34614" w:rsidP="00BB54E1">
      <w:pPr>
        <w:pStyle w:val="ListParagraph"/>
        <w:spacing w:after="0" w:line="252" w:lineRule="auto"/>
        <w:ind w:left="900"/>
      </w:pPr>
      <w:r w:rsidRPr="00E34614">
        <w:t xml:space="preserve">The West Shore Fire District is using </w:t>
      </w:r>
      <w:r>
        <w:t>$975,000 of</w:t>
      </w:r>
      <w:r w:rsidRPr="00E34614">
        <w:t xml:space="preserve"> ARPA funds for fire station improvements</w:t>
      </w:r>
      <w:r w:rsidR="001C1E1B">
        <w:t xml:space="preserve">, including upgrades to </w:t>
      </w:r>
      <w:r w:rsidRPr="00E34614">
        <w:t xml:space="preserve">living quarters and </w:t>
      </w:r>
      <w:r w:rsidR="0060641B">
        <w:t xml:space="preserve">repair of </w:t>
      </w:r>
      <w:r w:rsidR="009D5DE6">
        <w:t>drainage issues.</w:t>
      </w:r>
      <w:r>
        <w:t xml:space="preserve"> </w:t>
      </w:r>
      <w:r w:rsidR="00A33E82" w:rsidRPr="00E34614">
        <w:t>Mr. Spreyer stated th</w:t>
      </w:r>
      <w:r>
        <w:t xml:space="preserve">ese </w:t>
      </w:r>
      <w:r w:rsidR="00A33E82" w:rsidRPr="00E34614">
        <w:t xml:space="preserve">ARPA funds </w:t>
      </w:r>
      <w:r>
        <w:t xml:space="preserve">are </w:t>
      </w:r>
      <w:r w:rsidR="00A33E82" w:rsidRPr="00E34614">
        <w:t xml:space="preserve">for </w:t>
      </w:r>
      <w:r w:rsidR="003B64B3" w:rsidRPr="00E34614">
        <w:t>waterproof</w:t>
      </w:r>
      <w:r w:rsidR="00272136">
        <w:t>ing</w:t>
      </w:r>
      <w:r w:rsidR="003B64B3">
        <w:t xml:space="preserve"> </w:t>
      </w:r>
      <w:r w:rsidR="003B64B3" w:rsidRPr="00E34614">
        <w:t>the</w:t>
      </w:r>
      <w:r w:rsidR="00A33E82" w:rsidRPr="00E34614">
        <w:t xml:space="preserve"> basement floor and </w:t>
      </w:r>
      <w:r w:rsidR="00E14396" w:rsidRPr="00E34614">
        <w:t>walls</w:t>
      </w:r>
      <w:r w:rsidR="006E2EBD">
        <w:t xml:space="preserve"> at a fire </w:t>
      </w:r>
      <w:r w:rsidR="003B64B3">
        <w:t>station and</w:t>
      </w:r>
      <w:r w:rsidR="00A33E82" w:rsidRPr="00E34614">
        <w:t xml:space="preserve"> </w:t>
      </w:r>
      <w:r w:rsidR="006E2EBD">
        <w:t>expand</w:t>
      </w:r>
      <w:r w:rsidR="0060641B">
        <w:t xml:space="preserve">ing and </w:t>
      </w:r>
      <w:r w:rsidR="00E14396" w:rsidRPr="00E34614">
        <w:t>renova</w:t>
      </w:r>
      <w:r w:rsidR="0060641B">
        <w:t>ting</w:t>
      </w:r>
      <w:r w:rsidR="00A33E82" w:rsidRPr="00E34614">
        <w:t xml:space="preserve"> living quarters to establish separate male and female spaces</w:t>
      </w:r>
      <w:r w:rsidR="00E14396" w:rsidRPr="00E34614">
        <w:t xml:space="preserve">. </w:t>
      </w:r>
      <w:r w:rsidR="00A33E82" w:rsidRPr="00E34614">
        <w:t>Trimco</w:t>
      </w:r>
      <w:r w:rsidR="00E14396" w:rsidRPr="00E34614">
        <w:t xml:space="preserve">, a </w:t>
      </w:r>
      <w:r w:rsidR="00A33E82" w:rsidRPr="00E34614">
        <w:t xml:space="preserve">national </w:t>
      </w:r>
      <w:r w:rsidR="00E14396" w:rsidRPr="00E34614">
        <w:t xml:space="preserve">company, did the scope review but the </w:t>
      </w:r>
      <w:r w:rsidR="00A33E82" w:rsidRPr="00E34614">
        <w:t xml:space="preserve">contract </w:t>
      </w:r>
      <w:r w:rsidR="00E14396" w:rsidRPr="00E34614">
        <w:t xml:space="preserve">has </w:t>
      </w:r>
      <w:r w:rsidR="00A33E82" w:rsidRPr="00E34614">
        <w:t xml:space="preserve">not </w:t>
      </w:r>
      <w:r w:rsidR="00E14396" w:rsidRPr="00E34614">
        <w:t xml:space="preserve">been </w:t>
      </w:r>
      <w:r w:rsidR="00A33E82" w:rsidRPr="00E34614">
        <w:t xml:space="preserve">assigned to </w:t>
      </w:r>
      <w:r w:rsidR="0060641B">
        <w:t xml:space="preserve">a </w:t>
      </w:r>
      <w:r w:rsidR="00A33E82" w:rsidRPr="00E34614">
        <w:t>subcontractor</w:t>
      </w:r>
      <w:r w:rsidR="00E14396" w:rsidRPr="00E34614">
        <w:t xml:space="preserve"> to </w:t>
      </w:r>
      <w:r w:rsidR="00A33E82" w:rsidRPr="00E34614">
        <w:t xml:space="preserve">perform </w:t>
      </w:r>
      <w:r w:rsidR="00272136">
        <w:t xml:space="preserve">the </w:t>
      </w:r>
      <w:r w:rsidR="00A33E82" w:rsidRPr="00E34614">
        <w:t>work.</w:t>
      </w:r>
      <w:r w:rsidR="0020033E">
        <w:t xml:space="preserve"> The remaining ARPA Grant </w:t>
      </w:r>
      <w:r w:rsidR="00B212FD">
        <w:t>funds will</w:t>
      </w:r>
      <w:r w:rsidR="005E4B3A">
        <w:t xml:space="preserve"> be combined with </w:t>
      </w:r>
      <w:r w:rsidR="00797A40">
        <w:t xml:space="preserve">the </w:t>
      </w:r>
      <w:r w:rsidR="003B64B3">
        <w:t xml:space="preserve">other </w:t>
      </w:r>
      <w:r w:rsidR="005E4B3A">
        <w:t xml:space="preserve">two Fire Districts to fund a comprehensive </w:t>
      </w:r>
      <w:r w:rsidR="003B64B3">
        <w:t xml:space="preserve">master plan </w:t>
      </w:r>
      <w:r w:rsidR="00272136">
        <w:t xml:space="preserve">to </w:t>
      </w:r>
      <w:r w:rsidR="005E4B3A">
        <w:t xml:space="preserve">study </w:t>
      </w:r>
      <w:r w:rsidR="00272136">
        <w:t>the</w:t>
      </w:r>
      <w:r w:rsidR="005E4B3A">
        <w:t xml:space="preserve"> overall fire s</w:t>
      </w:r>
      <w:r w:rsidR="0020033E">
        <w:t xml:space="preserve">ervice </w:t>
      </w:r>
      <w:r w:rsidR="005E4B3A">
        <w:t xml:space="preserve">operations </w:t>
      </w:r>
      <w:r w:rsidR="003B64B3">
        <w:t xml:space="preserve">for the </w:t>
      </w:r>
      <w:r w:rsidR="005E4B3A">
        <w:t>City.</w:t>
      </w:r>
    </w:p>
    <w:p w14:paraId="22832980" w14:textId="77777777" w:rsidR="00F826C0" w:rsidRPr="004F0BEF" w:rsidRDefault="00F826C0" w:rsidP="00BB54E1">
      <w:pPr>
        <w:pStyle w:val="ListParagraph"/>
        <w:spacing w:after="0" w:line="252" w:lineRule="auto"/>
        <w:ind w:left="900"/>
        <w:rPr>
          <w:sz w:val="18"/>
          <w:szCs w:val="18"/>
        </w:rPr>
      </w:pPr>
    </w:p>
    <w:p w14:paraId="603D1316" w14:textId="2D8F314B" w:rsidR="00FD390B" w:rsidRDefault="00FD390B" w:rsidP="00BB54E1">
      <w:pPr>
        <w:pStyle w:val="ListParagraph"/>
        <w:spacing w:after="0" w:line="252" w:lineRule="auto"/>
        <w:ind w:left="907"/>
      </w:pPr>
      <w:r>
        <w:t>Mr. White expressed his concerns</w:t>
      </w:r>
      <w:r w:rsidR="003B64B3">
        <w:t xml:space="preserve"> about th</w:t>
      </w:r>
      <w:r w:rsidR="00272136">
        <w:t>is appropriation to one fire district</w:t>
      </w:r>
      <w:r w:rsidR="0060641B">
        <w:t>,</w:t>
      </w:r>
      <w:r w:rsidR="00272136">
        <w:t xml:space="preserve"> un</w:t>
      </w:r>
      <w:r w:rsidR="0060641B">
        <w:t>less</w:t>
      </w:r>
      <w:r w:rsidR="00272136">
        <w:t xml:space="preserve"> </w:t>
      </w:r>
      <w:r w:rsidR="003B64B3">
        <w:t>the three fire districts</w:t>
      </w:r>
      <w:r w:rsidR="00272136">
        <w:t xml:space="preserve"> commit</w:t>
      </w:r>
      <w:r w:rsidR="003B64B3">
        <w:t xml:space="preserve"> </w:t>
      </w:r>
      <w:r w:rsidR="005C176F">
        <w:t xml:space="preserve">to </w:t>
      </w:r>
      <w:r w:rsidR="003B64B3">
        <w:t>work</w:t>
      </w:r>
      <w:r w:rsidR="00272136">
        <w:t>ing</w:t>
      </w:r>
      <w:r w:rsidR="003B64B3">
        <w:t xml:space="preserve"> together to reduce </w:t>
      </w:r>
      <w:r w:rsidR="005C176F">
        <w:t>expenditures</w:t>
      </w:r>
      <w:r w:rsidR="003B64B3">
        <w:t xml:space="preserve">. </w:t>
      </w:r>
      <w:r>
        <w:t xml:space="preserve"> </w:t>
      </w:r>
      <w:r w:rsidR="005C176F">
        <w:t>The Subcommittee discussed the short</w:t>
      </w:r>
      <w:r w:rsidR="00A17D5C">
        <w:t>-</w:t>
      </w:r>
      <w:r w:rsidR="005C176F">
        <w:t xml:space="preserve">term need of the fire districts and its tour of all three fire districts </w:t>
      </w:r>
      <w:r w:rsidR="0060641B">
        <w:t xml:space="preserve">in </w:t>
      </w:r>
      <w:r w:rsidR="008E3A2F">
        <w:t>July</w:t>
      </w:r>
      <w:r w:rsidR="0060641B">
        <w:t xml:space="preserve"> 2023.</w:t>
      </w:r>
      <w:r w:rsidR="005C176F">
        <w:t xml:space="preserve"> </w:t>
      </w:r>
    </w:p>
    <w:p w14:paraId="6E9EEA6D" w14:textId="77777777" w:rsidR="006E2EBD" w:rsidRPr="00D5760D" w:rsidRDefault="006E2EBD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240" w:line="252" w:lineRule="auto"/>
        <w:ind w:left="360"/>
        <w:contextualSpacing/>
        <w:rPr>
          <w:sz w:val="18"/>
          <w:szCs w:val="18"/>
        </w:rPr>
      </w:pPr>
    </w:p>
    <w:p w14:paraId="060F19B9" w14:textId="19482012" w:rsidR="003A3431" w:rsidRDefault="003A3431" w:rsidP="00BB54E1">
      <w:pPr>
        <w:pStyle w:val="Default"/>
        <w:tabs>
          <w:tab w:val="left" w:pos="900"/>
          <w:tab w:val="left" w:pos="1890"/>
          <w:tab w:val="left" w:pos="2070"/>
          <w:tab w:val="left" w:pos="2340"/>
        </w:tabs>
        <w:spacing w:after="320" w:line="252" w:lineRule="auto"/>
        <w:ind w:left="907"/>
        <w:contextualSpacing/>
      </w:pPr>
      <w:r w:rsidRPr="00435235">
        <w:rPr>
          <w:sz w:val="22"/>
          <w:szCs w:val="22"/>
        </w:rPr>
        <w:t>M</w:t>
      </w:r>
      <w:r w:rsidR="006E2EBD">
        <w:rPr>
          <w:sz w:val="22"/>
          <w:szCs w:val="22"/>
        </w:rPr>
        <w:t xml:space="preserve">s. Weisselberg </w:t>
      </w:r>
      <w:r w:rsidR="006E2EBD" w:rsidRPr="00435235">
        <w:rPr>
          <w:sz w:val="22"/>
          <w:szCs w:val="22"/>
        </w:rPr>
        <w:t>made</w:t>
      </w:r>
      <w:r w:rsidRPr="00435235">
        <w:rPr>
          <w:sz w:val="22"/>
          <w:szCs w:val="22"/>
        </w:rPr>
        <w:t xml:space="preserve"> a motion to recommend to the full MARB approval of the</w:t>
      </w:r>
      <w:r w:rsidRPr="0043523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est Shore Fire District</w:t>
      </w:r>
      <w:r w:rsidR="00B43FA9">
        <w:rPr>
          <w:color w:val="auto"/>
          <w:sz w:val="22"/>
          <w:szCs w:val="22"/>
        </w:rPr>
        <w:t>-A</w:t>
      </w:r>
      <w:r>
        <w:rPr>
          <w:color w:val="auto"/>
          <w:sz w:val="22"/>
          <w:szCs w:val="22"/>
        </w:rPr>
        <w:t>RPA</w:t>
      </w:r>
      <w:r w:rsidR="006E2EB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Grant</w:t>
      </w:r>
      <w:r>
        <w:rPr>
          <w:sz w:val="22"/>
          <w:szCs w:val="22"/>
        </w:rPr>
        <w:t>,</w:t>
      </w:r>
      <w:r w:rsidRPr="00435235">
        <w:rPr>
          <w:sz w:val="22"/>
          <w:szCs w:val="22"/>
        </w:rPr>
        <w:t xml:space="preserve"> with a second by M</w:t>
      </w:r>
      <w:r w:rsidR="006E2EBD">
        <w:rPr>
          <w:sz w:val="22"/>
          <w:szCs w:val="22"/>
        </w:rPr>
        <w:t xml:space="preserve">r. Hamilton. </w:t>
      </w:r>
      <w:r w:rsidRPr="00435235">
        <w:rPr>
          <w:sz w:val="22"/>
          <w:szCs w:val="22"/>
        </w:rPr>
        <w:t xml:space="preserve">The motion </w:t>
      </w:r>
      <w:r w:rsidR="006E2EBD">
        <w:rPr>
          <w:sz w:val="22"/>
          <w:szCs w:val="22"/>
        </w:rPr>
        <w:t xml:space="preserve">carried with one opposed. </w:t>
      </w:r>
    </w:p>
    <w:p w14:paraId="1B59C364" w14:textId="18492E3F" w:rsidR="00B43FA9" w:rsidRDefault="005B072A" w:rsidP="00BB54E1">
      <w:pPr>
        <w:pStyle w:val="ListParagraph"/>
        <w:numPr>
          <w:ilvl w:val="1"/>
          <w:numId w:val="16"/>
        </w:numPr>
        <w:tabs>
          <w:tab w:val="left" w:pos="990"/>
        </w:tabs>
        <w:spacing w:after="240" w:line="252" w:lineRule="auto"/>
        <w:ind w:left="907"/>
        <w:contextualSpacing w:val="0"/>
      </w:pPr>
      <w:bookmarkStart w:id="2" w:name="_Hlk152153951"/>
      <w:r>
        <w:t>Bridges Healthcare, Inc. – ARPA Mental Health Gran</w:t>
      </w:r>
      <w:bookmarkStart w:id="3" w:name="_Hlk152153628"/>
      <w:bookmarkEnd w:id="2"/>
      <w:r w:rsidR="00B43FA9">
        <w:t>t</w:t>
      </w:r>
    </w:p>
    <w:p w14:paraId="7AF08CB7" w14:textId="61F83726" w:rsidR="00ED299F" w:rsidRDefault="00141A39" w:rsidP="00BB54E1">
      <w:pPr>
        <w:pStyle w:val="ListParagraph"/>
        <w:tabs>
          <w:tab w:val="left" w:pos="720"/>
        </w:tabs>
        <w:spacing w:after="240" w:line="252" w:lineRule="auto"/>
        <w:ind w:left="907"/>
        <w:contextualSpacing w:val="0"/>
      </w:pPr>
      <w:r>
        <w:t>Mr. Sp</w:t>
      </w:r>
      <w:r w:rsidR="00ED299F">
        <w:t xml:space="preserve">reyer stated that Bridges </w:t>
      </w:r>
      <w:r w:rsidR="00903F67">
        <w:t xml:space="preserve">is a local healthcare advocacy </w:t>
      </w:r>
      <w:r w:rsidR="00E2393C">
        <w:t>center</w:t>
      </w:r>
      <w:r w:rsidR="00ED299F">
        <w:t xml:space="preserve"> that </w:t>
      </w:r>
      <w:r w:rsidR="00366541">
        <w:t>provides behavioral</w:t>
      </w:r>
      <w:r w:rsidR="00903F67">
        <w:t xml:space="preserve"> and therapeutic assistance to</w:t>
      </w:r>
      <w:r w:rsidR="00F06ABB">
        <w:t xml:space="preserve"> at</w:t>
      </w:r>
      <w:r w:rsidR="0060641B">
        <w:t>-</w:t>
      </w:r>
      <w:r w:rsidR="00F06ABB">
        <w:t>risk</w:t>
      </w:r>
      <w:r w:rsidR="00903F67">
        <w:t xml:space="preserve"> youth and adults</w:t>
      </w:r>
      <w:r w:rsidR="004F4D92">
        <w:t xml:space="preserve">.  </w:t>
      </w:r>
      <w:r w:rsidR="00ED299F">
        <w:t xml:space="preserve">Bridges </w:t>
      </w:r>
      <w:r w:rsidR="004F4D92">
        <w:t>was</w:t>
      </w:r>
      <w:r w:rsidR="00ED299F">
        <w:t xml:space="preserve"> the only </w:t>
      </w:r>
      <w:r w:rsidR="00903F67" w:rsidRPr="00903F67">
        <w:t xml:space="preserve">organization </w:t>
      </w:r>
      <w:r w:rsidR="00ED299F">
        <w:t xml:space="preserve">to </w:t>
      </w:r>
      <w:r w:rsidR="00366541" w:rsidRPr="00903F67">
        <w:t>appl</w:t>
      </w:r>
      <w:r w:rsidR="00ED299F">
        <w:t>y for th</w:t>
      </w:r>
      <w:r w:rsidR="004F4D92">
        <w:t>is</w:t>
      </w:r>
      <w:r w:rsidR="00ED299F">
        <w:t xml:space="preserve"> </w:t>
      </w:r>
      <w:r w:rsidR="005C797E">
        <w:t xml:space="preserve">$100,000 </w:t>
      </w:r>
      <w:r w:rsidR="00797A40">
        <w:t xml:space="preserve">ARPA </w:t>
      </w:r>
      <w:r w:rsidR="005C797E">
        <w:t>grant</w:t>
      </w:r>
      <w:r w:rsidR="00797A40">
        <w:t>.</w:t>
      </w:r>
      <w:r w:rsidR="005C797E">
        <w:t xml:space="preserve">  The Bridges will be reimbursed for services provided to West Haven citizens.</w:t>
      </w:r>
      <w:r w:rsidR="00130ADA">
        <w:t xml:space="preserve"> The grant begins when signed and the funds must be spent by December 2026. </w:t>
      </w:r>
      <w:r w:rsidR="00F2551D">
        <w:t>The RFP was clear that this is a one</w:t>
      </w:r>
      <w:r w:rsidR="00797A40">
        <w:t>-</w:t>
      </w:r>
      <w:r w:rsidR="00F2551D">
        <w:t xml:space="preserve">time $100,000 grant, not recurring. </w:t>
      </w:r>
    </w:p>
    <w:p w14:paraId="078BDC31" w14:textId="77777777" w:rsidR="00ED299F" w:rsidRPr="00D06254" w:rsidRDefault="00ED299F" w:rsidP="00BB54E1">
      <w:pPr>
        <w:pStyle w:val="ListParagraph"/>
        <w:tabs>
          <w:tab w:val="left" w:pos="720"/>
        </w:tabs>
        <w:spacing w:after="0" w:line="252" w:lineRule="auto"/>
        <w:ind w:left="907"/>
        <w:rPr>
          <w:sz w:val="18"/>
          <w:szCs w:val="18"/>
        </w:rPr>
      </w:pPr>
    </w:p>
    <w:p w14:paraId="12701F40" w14:textId="60D02335" w:rsidR="00C5331D" w:rsidRDefault="00C5331D" w:rsidP="00BB54E1">
      <w:pPr>
        <w:pStyle w:val="ListParagraph"/>
        <w:tabs>
          <w:tab w:val="left" w:pos="720"/>
        </w:tabs>
        <w:spacing w:after="0" w:line="252" w:lineRule="auto"/>
        <w:ind w:left="900"/>
      </w:pPr>
      <w:r w:rsidRPr="00435235">
        <w:t>M</w:t>
      </w:r>
      <w:r w:rsidR="00717E31">
        <w:t xml:space="preserve">s. </w:t>
      </w:r>
      <w:r w:rsidR="00141A39">
        <w:t xml:space="preserve">Weisselberg </w:t>
      </w:r>
      <w:r w:rsidRPr="00435235">
        <w:t xml:space="preserve">made a motion to recommend </w:t>
      </w:r>
      <w:r w:rsidR="00141A39">
        <w:t>a Mental Health Grant</w:t>
      </w:r>
      <w:r w:rsidR="00141A39" w:rsidRPr="00435235">
        <w:t xml:space="preserve"> </w:t>
      </w:r>
      <w:r w:rsidR="00141A39">
        <w:t xml:space="preserve">of $100,000 to </w:t>
      </w:r>
      <w:r w:rsidR="00F2551D" w:rsidRPr="00435235">
        <w:t>Bridges</w:t>
      </w:r>
      <w:r w:rsidR="00141A39">
        <w:t xml:space="preserve"> Healthcare, Inc. </w:t>
      </w:r>
      <w:r w:rsidRPr="00435235">
        <w:t xml:space="preserve">to the full MARB </w:t>
      </w:r>
      <w:r w:rsidR="00141A39">
        <w:t xml:space="preserve">for </w:t>
      </w:r>
      <w:r w:rsidR="00141A39" w:rsidRPr="00435235">
        <w:t>approval with</w:t>
      </w:r>
      <w:r w:rsidRPr="00435235">
        <w:t xml:space="preserve"> a second by </w:t>
      </w:r>
      <w:r w:rsidR="00141A39">
        <w:t xml:space="preserve">Mr. </w:t>
      </w:r>
      <w:r w:rsidR="0020033E">
        <w:t>White</w:t>
      </w:r>
      <w:r w:rsidRPr="00435235">
        <w:t>.</w:t>
      </w:r>
      <w:r w:rsidR="0020033E">
        <w:t xml:space="preserve"> </w:t>
      </w:r>
      <w:r w:rsidRPr="00435235">
        <w:t>The motion passed unanimously</w:t>
      </w:r>
      <w:r w:rsidR="00B43FA9">
        <w:t>.</w:t>
      </w:r>
    </w:p>
    <w:p w14:paraId="5B7763E1" w14:textId="77777777" w:rsidR="00435235" w:rsidRDefault="00435235" w:rsidP="00BB54E1">
      <w:pPr>
        <w:pStyle w:val="ListParagraph"/>
        <w:spacing w:after="0" w:line="252" w:lineRule="auto"/>
        <w:ind w:left="990"/>
      </w:pPr>
    </w:p>
    <w:bookmarkEnd w:id="3"/>
    <w:p w14:paraId="469F9EB7" w14:textId="31A3F445" w:rsidR="00435235" w:rsidRDefault="005B072A" w:rsidP="00BB54E1">
      <w:pPr>
        <w:pStyle w:val="ListParagraph"/>
        <w:numPr>
          <w:ilvl w:val="1"/>
          <w:numId w:val="16"/>
        </w:numPr>
        <w:tabs>
          <w:tab w:val="left" w:pos="900"/>
          <w:tab w:val="left" w:pos="990"/>
        </w:tabs>
        <w:spacing w:after="0" w:line="252" w:lineRule="auto"/>
        <w:ind w:left="990" w:hanging="450"/>
      </w:pPr>
      <w:r>
        <w:t>New Reach, Inc. – ARPA Food Insecurity Grant</w:t>
      </w:r>
    </w:p>
    <w:p w14:paraId="5AD5D9A3" w14:textId="77777777" w:rsidR="00E921CE" w:rsidRDefault="00E921CE" w:rsidP="00BB54E1">
      <w:pPr>
        <w:pStyle w:val="ListParagraph"/>
        <w:tabs>
          <w:tab w:val="left" w:pos="720"/>
        </w:tabs>
        <w:spacing w:after="0" w:line="252" w:lineRule="auto"/>
        <w:ind w:left="990"/>
      </w:pPr>
    </w:p>
    <w:p w14:paraId="63AEB06F" w14:textId="1EB1002E" w:rsidR="00903F67" w:rsidRDefault="00101555" w:rsidP="00BB54E1">
      <w:pPr>
        <w:tabs>
          <w:tab w:val="left" w:pos="900"/>
        </w:tabs>
        <w:spacing w:after="0" w:line="252" w:lineRule="auto"/>
        <w:ind w:left="900"/>
      </w:pPr>
      <w:r>
        <w:t xml:space="preserve">Mr. Spreyer explained that </w:t>
      </w:r>
      <w:r w:rsidR="00DA33EF">
        <w:t xml:space="preserve">New Reach </w:t>
      </w:r>
      <w:r w:rsidR="00903F67">
        <w:t xml:space="preserve">is </w:t>
      </w:r>
      <w:r w:rsidR="006C4A86">
        <w:t xml:space="preserve">a </w:t>
      </w:r>
      <w:r w:rsidR="00903F67">
        <w:t xml:space="preserve">deliverable food </w:t>
      </w:r>
      <w:r w:rsidR="006C4A86">
        <w:t xml:space="preserve">service </w:t>
      </w:r>
      <w:r w:rsidR="00903F67">
        <w:t>to West Haven families in need</w:t>
      </w:r>
      <w:r w:rsidR="00DA33EF">
        <w:t xml:space="preserve">.  The grant request is $75,000 </w:t>
      </w:r>
      <w:r w:rsidR="00D06254">
        <w:t xml:space="preserve">which </w:t>
      </w:r>
      <w:r w:rsidR="00903F67">
        <w:t xml:space="preserve">was approved by </w:t>
      </w:r>
      <w:r w:rsidR="006C4A86">
        <w:t xml:space="preserve">the </w:t>
      </w:r>
      <w:r w:rsidR="00903F67">
        <w:t xml:space="preserve">ARPA </w:t>
      </w:r>
      <w:r w:rsidR="00DA33EF">
        <w:t>C</w:t>
      </w:r>
      <w:r w:rsidR="00903F67">
        <w:t xml:space="preserve">ommittee and City Council. </w:t>
      </w:r>
      <w:r w:rsidR="00DA33EF">
        <w:t xml:space="preserve"> This is a reimbursable grant whereby New Reach would</w:t>
      </w:r>
      <w:r w:rsidR="00903F67">
        <w:t xml:space="preserve"> </w:t>
      </w:r>
      <w:r w:rsidR="00DA33EF">
        <w:t xml:space="preserve">submit invoices to the ARPA Committee for review and approval of payment from the Grant. </w:t>
      </w:r>
    </w:p>
    <w:p w14:paraId="645B90CA" w14:textId="77777777" w:rsidR="00D5760D" w:rsidRPr="00D5760D" w:rsidRDefault="00D5760D" w:rsidP="00BB54E1">
      <w:pPr>
        <w:tabs>
          <w:tab w:val="left" w:pos="900"/>
        </w:tabs>
        <w:spacing w:after="0" w:line="252" w:lineRule="auto"/>
        <w:ind w:left="900"/>
        <w:rPr>
          <w:sz w:val="20"/>
          <w:szCs w:val="20"/>
        </w:rPr>
      </w:pPr>
    </w:p>
    <w:p w14:paraId="3CDCA5B2" w14:textId="1B946395" w:rsidR="00C5331D" w:rsidRDefault="00C5331D" w:rsidP="00BB54E1">
      <w:pPr>
        <w:pStyle w:val="ListParagraph"/>
        <w:tabs>
          <w:tab w:val="left" w:pos="900"/>
        </w:tabs>
        <w:spacing w:after="360" w:line="252" w:lineRule="auto"/>
        <w:ind w:left="900"/>
        <w:contextualSpacing w:val="0"/>
      </w:pPr>
      <w:r w:rsidRPr="00435235">
        <w:t>M</w:t>
      </w:r>
      <w:r w:rsidR="00E921CE">
        <w:t xml:space="preserve">s. Weisselberg </w:t>
      </w:r>
      <w:r w:rsidRPr="00435235">
        <w:t xml:space="preserve">made a motion to recommend to the full MARB approval of the </w:t>
      </w:r>
      <w:r w:rsidR="00B43FA9">
        <w:t>New Reach, Inc. – ARPA Food Insecurity Grant</w:t>
      </w:r>
      <w:r>
        <w:t>,</w:t>
      </w:r>
      <w:r w:rsidRPr="00435235">
        <w:t xml:space="preserve"> with a second by Ms.</w:t>
      </w:r>
      <w:r w:rsidR="00BA584B">
        <w:t xml:space="preserve"> </w:t>
      </w:r>
      <w:r w:rsidR="00E921CE">
        <w:t>Comer</w:t>
      </w:r>
      <w:r w:rsidRPr="00435235">
        <w:t xml:space="preserve">. </w:t>
      </w:r>
      <w:r>
        <w:t xml:space="preserve"> </w:t>
      </w:r>
      <w:r w:rsidRPr="00435235">
        <w:t>The motion passed unanimously</w:t>
      </w:r>
      <w:r w:rsidR="00B43FA9">
        <w:t>.</w:t>
      </w:r>
    </w:p>
    <w:p w14:paraId="3AA29893" w14:textId="7D6DEFE8" w:rsidR="005B072A" w:rsidRDefault="005B072A" w:rsidP="00BB54E1">
      <w:pPr>
        <w:pStyle w:val="ListParagraph"/>
        <w:numPr>
          <w:ilvl w:val="1"/>
          <w:numId w:val="16"/>
        </w:numPr>
        <w:tabs>
          <w:tab w:val="left" w:pos="900"/>
        </w:tabs>
        <w:spacing w:after="240" w:line="252" w:lineRule="auto"/>
        <w:ind w:left="990" w:hanging="450"/>
      </w:pPr>
      <w:r>
        <w:t>Living Word Ministries, Inc. - ARPA Food Insecurity</w:t>
      </w:r>
      <w:r w:rsidR="00B43FA9">
        <w:t xml:space="preserve"> Grant</w:t>
      </w:r>
    </w:p>
    <w:p w14:paraId="7E32D196" w14:textId="35F736B3" w:rsidR="00E921CE" w:rsidRDefault="00080E37" w:rsidP="00BB54E1">
      <w:pPr>
        <w:spacing w:line="252" w:lineRule="auto"/>
        <w:ind w:left="900"/>
      </w:pPr>
      <w:r>
        <w:t>Mr. Spreyer explained Living Word Ministries, better known as t</w:t>
      </w:r>
      <w:r w:rsidR="00E921CE">
        <w:t>he Vertical Church</w:t>
      </w:r>
      <w:r>
        <w:t>,</w:t>
      </w:r>
      <w:r w:rsidR="00E921CE">
        <w:t xml:space="preserve"> opened</w:t>
      </w:r>
      <w:r w:rsidR="006C4A86">
        <w:t xml:space="preserve"> a new</w:t>
      </w:r>
      <w:r>
        <w:t>ly renovated Dream</w:t>
      </w:r>
      <w:r w:rsidR="006C4A86">
        <w:t xml:space="preserve"> </w:t>
      </w:r>
      <w:r w:rsidR="00E921CE">
        <w:t>Cente</w:t>
      </w:r>
      <w:r>
        <w:t xml:space="preserve">r </w:t>
      </w:r>
      <w:r w:rsidR="007A4436">
        <w:t xml:space="preserve">located on Center </w:t>
      </w:r>
      <w:r>
        <w:t>Street</w:t>
      </w:r>
      <w:r w:rsidR="007A4436">
        <w:t xml:space="preserve">. </w:t>
      </w:r>
      <w:r w:rsidR="00A17D5C">
        <w:t xml:space="preserve"> </w:t>
      </w:r>
      <w:r w:rsidR="007A4436">
        <w:t xml:space="preserve">Dream Center is designed to </w:t>
      </w:r>
      <w:r w:rsidR="00E921CE">
        <w:t xml:space="preserve">combat food insecurities </w:t>
      </w:r>
      <w:r w:rsidR="007A4436">
        <w:t>in the City</w:t>
      </w:r>
      <w:r w:rsidR="00B7004B">
        <w:t xml:space="preserve"> as well as </w:t>
      </w:r>
      <w:r w:rsidR="007A7944">
        <w:t xml:space="preserve">handling </w:t>
      </w:r>
      <w:r w:rsidR="00B7004B">
        <w:t>clothing donations</w:t>
      </w:r>
      <w:r w:rsidR="007A4436">
        <w:t>. This ARPA grant is for $150,000 to offset some of the building costs, equipment, and needed supplies</w:t>
      </w:r>
      <w:r w:rsidR="00B7004B">
        <w:t xml:space="preserve"> for the Dream Center</w:t>
      </w:r>
      <w:r w:rsidR="007A4436">
        <w:t xml:space="preserve">. </w:t>
      </w:r>
    </w:p>
    <w:p w14:paraId="57F567AB" w14:textId="56A58A3F" w:rsidR="007A7944" w:rsidRDefault="00E921CE" w:rsidP="00BB54E1">
      <w:pPr>
        <w:tabs>
          <w:tab w:val="left" w:pos="900"/>
        </w:tabs>
        <w:spacing w:line="252" w:lineRule="auto"/>
        <w:ind w:left="900" w:hanging="900"/>
      </w:pPr>
      <w:r>
        <w:tab/>
        <w:t>Ms. Kennison questioned the</w:t>
      </w:r>
      <w:r w:rsidR="007A4436">
        <w:t xml:space="preserve"> budget within the contract regarding </w:t>
      </w:r>
      <w:r w:rsidR="00632029">
        <w:t>the reference to “</w:t>
      </w:r>
      <w:r w:rsidR="007A4436">
        <w:t>Westie Care</w:t>
      </w:r>
      <w:r w:rsidR="00330526">
        <w:t>.</w:t>
      </w:r>
      <w:r w:rsidR="00632029">
        <w:t>”</w:t>
      </w:r>
      <w:r w:rsidR="00330526">
        <w:t xml:space="preserve">  </w:t>
      </w:r>
      <w:r>
        <w:t>Mr. Spreyer</w:t>
      </w:r>
      <w:r w:rsidR="00632029">
        <w:t xml:space="preserve"> </w:t>
      </w:r>
      <w:r w:rsidR="00B7004B">
        <w:t>requested</w:t>
      </w:r>
      <w:r w:rsidR="00632029">
        <w:t xml:space="preserve"> that this contract be</w:t>
      </w:r>
      <w:r>
        <w:t xml:space="preserve"> </w:t>
      </w:r>
      <w:r w:rsidR="00B7004B">
        <w:t>withdrawn</w:t>
      </w:r>
      <w:r w:rsidR="008317CF">
        <w:t xml:space="preserve"> so that a </w:t>
      </w:r>
      <w:r w:rsidR="00632029">
        <w:t xml:space="preserve">revised </w:t>
      </w:r>
      <w:r w:rsidR="008317CF">
        <w:t xml:space="preserve">contract can be </w:t>
      </w:r>
      <w:r w:rsidR="00632029">
        <w:t xml:space="preserve">submitted </w:t>
      </w:r>
      <w:r w:rsidR="00130ADA">
        <w:t>with the reference removed.</w:t>
      </w:r>
      <w:r w:rsidR="00330526">
        <w:t xml:space="preserve"> </w:t>
      </w:r>
      <w:r w:rsidR="008317CF">
        <w:t xml:space="preserve"> </w:t>
      </w:r>
      <w:r w:rsidR="00B7004B">
        <w:t>Mr. Hamilton asked if th</w:t>
      </w:r>
      <w:r w:rsidR="007A7944">
        <w:t>ere</w:t>
      </w:r>
      <w:r w:rsidR="008317CF">
        <w:t xml:space="preserve"> could be </w:t>
      </w:r>
      <w:r w:rsidR="00B7004B">
        <w:t>a Church and State situation</w:t>
      </w:r>
      <w:r w:rsidR="007A7944">
        <w:t xml:space="preserve"> with th</w:t>
      </w:r>
      <w:r w:rsidR="008317CF">
        <w:t xml:space="preserve">is grant. </w:t>
      </w:r>
      <w:r w:rsidR="00B7004B">
        <w:t xml:space="preserve"> </w:t>
      </w:r>
      <w:r w:rsidR="007A7944">
        <w:t xml:space="preserve">Mr. Spreyer stated that he would </w:t>
      </w:r>
      <w:r w:rsidR="008317CF">
        <w:t xml:space="preserve">seek a </w:t>
      </w:r>
      <w:r w:rsidR="007A7944">
        <w:t>l</w:t>
      </w:r>
      <w:r w:rsidR="008317CF">
        <w:t>egal</w:t>
      </w:r>
      <w:r w:rsidR="007A7944">
        <w:t xml:space="preserve"> opinion from the attorney and </w:t>
      </w:r>
      <w:r w:rsidR="008317CF">
        <w:t xml:space="preserve">present it at the </w:t>
      </w:r>
      <w:r w:rsidR="007A7944">
        <w:t>next meeting.</w:t>
      </w:r>
    </w:p>
    <w:p w14:paraId="77BF7563" w14:textId="6B4516FB" w:rsidR="00B7004B" w:rsidRDefault="002D2BB7" w:rsidP="00BB54E1">
      <w:pPr>
        <w:tabs>
          <w:tab w:val="left" w:pos="900"/>
        </w:tabs>
        <w:spacing w:after="300" w:line="252" w:lineRule="auto"/>
        <w:ind w:left="907" w:hanging="907"/>
      </w:pPr>
      <w:r>
        <w:tab/>
      </w:r>
      <w:r w:rsidR="007A7944">
        <w:t xml:space="preserve">No action </w:t>
      </w:r>
      <w:r>
        <w:t>was taken was taken on the Living Word Ministries Grant.</w:t>
      </w:r>
    </w:p>
    <w:p w14:paraId="0208FDF2" w14:textId="6CC80BB4" w:rsidR="005B072A" w:rsidRDefault="005B072A" w:rsidP="00BB54E1">
      <w:pPr>
        <w:pStyle w:val="ListParagraph"/>
        <w:numPr>
          <w:ilvl w:val="0"/>
          <w:numId w:val="16"/>
        </w:numPr>
        <w:spacing w:after="0" w:line="252" w:lineRule="auto"/>
        <w:ind w:left="540" w:hanging="540"/>
      </w:pPr>
      <w:r>
        <w:t>Update:   Open Items List</w:t>
      </w:r>
    </w:p>
    <w:p w14:paraId="7A929F27" w14:textId="77777777" w:rsidR="00E921CE" w:rsidRPr="00330526" w:rsidRDefault="00E921CE" w:rsidP="00BB54E1">
      <w:pPr>
        <w:pStyle w:val="ListParagraph"/>
        <w:spacing w:after="0" w:line="252" w:lineRule="auto"/>
        <w:ind w:left="540"/>
        <w:rPr>
          <w:sz w:val="20"/>
          <w:szCs w:val="20"/>
        </w:rPr>
      </w:pPr>
    </w:p>
    <w:p w14:paraId="14B57347" w14:textId="50CC0392" w:rsidR="00680DB5" w:rsidRDefault="00680DB5" w:rsidP="00BB54E1">
      <w:pPr>
        <w:pStyle w:val="ListParagraph"/>
        <w:spacing w:after="320" w:line="252" w:lineRule="auto"/>
        <w:ind w:left="547"/>
        <w:contextualSpacing w:val="0"/>
      </w:pPr>
      <w:r>
        <w:t xml:space="preserve">Mr. Taylor </w:t>
      </w:r>
      <w:r w:rsidR="0059601B">
        <w:t xml:space="preserve">and Mr. Speyer discussed several updates to the list but failed to </w:t>
      </w:r>
      <w:r w:rsidR="00B212FD">
        <w:t>provide them</w:t>
      </w:r>
      <w:r w:rsidR="0059601B">
        <w:t xml:space="preserve"> to OPM in a timely manner. </w:t>
      </w:r>
      <w:r w:rsidR="00063209">
        <w:t xml:space="preserve"> </w:t>
      </w:r>
    </w:p>
    <w:p w14:paraId="0F6FA5A1" w14:textId="341D8063" w:rsidR="005B072A" w:rsidRDefault="005B072A" w:rsidP="00BB54E1">
      <w:pPr>
        <w:pStyle w:val="ListParagraph"/>
        <w:numPr>
          <w:ilvl w:val="0"/>
          <w:numId w:val="16"/>
        </w:numPr>
        <w:spacing w:after="0" w:line="252" w:lineRule="auto"/>
        <w:ind w:left="540" w:hanging="540"/>
      </w:pPr>
      <w:r>
        <w:t>Other Business</w:t>
      </w:r>
    </w:p>
    <w:p w14:paraId="63F152C0" w14:textId="77777777" w:rsidR="005B072A" w:rsidRPr="00435235" w:rsidRDefault="005B072A" w:rsidP="00BB54E1">
      <w:pPr>
        <w:pStyle w:val="ListParagraph"/>
        <w:tabs>
          <w:tab w:val="left" w:pos="900"/>
          <w:tab w:val="left" w:pos="1080"/>
        </w:tabs>
        <w:spacing w:after="0" w:line="252" w:lineRule="auto"/>
        <w:ind w:left="540"/>
        <w:rPr>
          <w:sz w:val="16"/>
          <w:szCs w:val="16"/>
        </w:rPr>
      </w:pPr>
    </w:p>
    <w:p w14:paraId="2C93B763" w14:textId="0DA71CBE" w:rsidR="00D5760D" w:rsidRDefault="00130ADA" w:rsidP="00BB54E1">
      <w:pPr>
        <w:pStyle w:val="ListParagraph"/>
        <w:numPr>
          <w:ilvl w:val="1"/>
          <w:numId w:val="16"/>
        </w:numPr>
        <w:tabs>
          <w:tab w:val="left" w:pos="1080"/>
          <w:tab w:val="left" w:pos="2610"/>
        </w:tabs>
        <w:spacing w:after="0" w:line="252" w:lineRule="auto"/>
        <w:ind w:hanging="810"/>
      </w:pPr>
      <w:r>
        <w:t>S</w:t>
      </w:r>
      <w:r w:rsidR="005B072A">
        <w:t>tate Grants Update</w:t>
      </w:r>
      <w:r w:rsidR="00330526">
        <w:t xml:space="preserve"> </w:t>
      </w:r>
    </w:p>
    <w:p w14:paraId="6D7894AA" w14:textId="77777777" w:rsidR="009744FB" w:rsidRPr="00130ADA" w:rsidRDefault="009744FB" w:rsidP="00BB54E1">
      <w:pPr>
        <w:pStyle w:val="ListParagraph"/>
        <w:tabs>
          <w:tab w:val="left" w:pos="1080"/>
          <w:tab w:val="left" w:pos="2610"/>
        </w:tabs>
        <w:spacing w:after="0" w:line="252" w:lineRule="auto"/>
        <w:ind w:left="1440"/>
        <w:rPr>
          <w:sz w:val="18"/>
          <w:szCs w:val="18"/>
        </w:rPr>
      </w:pPr>
    </w:p>
    <w:p w14:paraId="6A7729C5" w14:textId="02BB6C69" w:rsidR="00597BC4" w:rsidRDefault="00130ADA" w:rsidP="00BB54E1">
      <w:pPr>
        <w:pStyle w:val="ListParagraph"/>
        <w:spacing w:after="360" w:line="252" w:lineRule="auto"/>
        <w:ind w:left="907"/>
        <w:contextualSpacing w:val="0"/>
      </w:pPr>
      <w:r>
        <w:t xml:space="preserve">    </w:t>
      </w:r>
      <w:r w:rsidR="00DD65AA">
        <w:t xml:space="preserve">Mr. Spreyer </w:t>
      </w:r>
      <w:r w:rsidR="006C4A86">
        <w:t>reported that</w:t>
      </w:r>
      <w:r w:rsidR="00366541">
        <w:t xml:space="preserve"> </w:t>
      </w:r>
      <w:r w:rsidR="00D5760D">
        <w:t>the City</w:t>
      </w:r>
      <w:r w:rsidR="00DD65AA">
        <w:t xml:space="preserve"> Council accepted four </w:t>
      </w:r>
      <w:r w:rsidR="00330526">
        <w:t xml:space="preserve">State </w:t>
      </w:r>
      <w:r w:rsidR="00D5760D">
        <w:t>U</w:t>
      </w:r>
      <w:r w:rsidR="0059601B">
        <w:t xml:space="preserve">rban </w:t>
      </w:r>
      <w:r w:rsidR="009744FB">
        <w:t>G</w:t>
      </w:r>
      <w:r w:rsidR="00DD65AA">
        <w:t>rants</w:t>
      </w:r>
      <w:r w:rsidR="009744FB">
        <w:t xml:space="preserve">. </w:t>
      </w:r>
    </w:p>
    <w:p w14:paraId="25172357" w14:textId="5D2C50A8" w:rsidR="000E29C3" w:rsidRDefault="005B072A" w:rsidP="00BB54E1">
      <w:pPr>
        <w:pStyle w:val="ListParagraph"/>
        <w:numPr>
          <w:ilvl w:val="0"/>
          <w:numId w:val="16"/>
        </w:numPr>
        <w:spacing w:after="0" w:line="252" w:lineRule="auto"/>
        <w:ind w:left="540" w:hanging="540"/>
      </w:pPr>
      <w:r>
        <w:t>Adjourn</w:t>
      </w:r>
    </w:p>
    <w:p w14:paraId="78307C8E" w14:textId="77777777" w:rsidR="00130ADA" w:rsidRPr="00130ADA" w:rsidRDefault="00130ADA" w:rsidP="00BB54E1">
      <w:pPr>
        <w:pStyle w:val="ListParagraph"/>
        <w:spacing w:after="0" w:line="252" w:lineRule="auto"/>
        <w:ind w:left="540"/>
        <w:rPr>
          <w:sz w:val="18"/>
          <w:szCs w:val="18"/>
        </w:rPr>
      </w:pPr>
    </w:p>
    <w:p w14:paraId="1F3E7E47" w14:textId="6255AECA" w:rsidR="00B5318E" w:rsidRDefault="00C200FF" w:rsidP="00BB54E1">
      <w:pPr>
        <w:spacing w:after="120" w:line="252" w:lineRule="auto"/>
        <w:ind w:left="547"/>
      </w:pPr>
      <w:r>
        <w:t>A motion to adjourn was made by M</w:t>
      </w:r>
      <w:r w:rsidR="00DD65AA">
        <w:t>r</w:t>
      </w:r>
      <w:r>
        <w:t xml:space="preserve">. </w:t>
      </w:r>
      <w:r w:rsidR="00DD65AA">
        <w:t xml:space="preserve">White </w:t>
      </w:r>
      <w:r>
        <w:t>with a second by M</w:t>
      </w:r>
      <w:r w:rsidR="00DD65AA">
        <w:t>s. Weisselberg</w:t>
      </w:r>
      <w:r>
        <w:t xml:space="preserve">. </w:t>
      </w:r>
      <w:r w:rsidR="000E29C3" w:rsidRPr="00A34EA5">
        <w:t xml:space="preserve">The motion </w:t>
      </w:r>
      <w:r w:rsidR="00A21866" w:rsidRPr="00F06A6D">
        <w:t>carried unanimously</w:t>
      </w:r>
      <w:r w:rsidR="00A21866">
        <w:t>.</w:t>
      </w:r>
      <w:r w:rsidR="00A21866" w:rsidRPr="00A34EA5">
        <w:t xml:space="preserve"> </w:t>
      </w:r>
      <w:r>
        <w:t xml:space="preserve">The meeting </w:t>
      </w:r>
      <w:r w:rsidR="00366541">
        <w:t>was adjourned</w:t>
      </w:r>
      <w:r>
        <w:t xml:space="preserve"> at </w:t>
      </w:r>
      <w:r w:rsidR="00DD65AA">
        <w:t>12</w:t>
      </w:r>
      <w:r w:rsidR="000E29C3">
        <w:t>:</w:t>
      </w:r>
      <w:r w:rsidR="00DD65AA">
        <w:t>05</w:t>
      </w:r>
      <w:r w:rsidR="000E29C3">
        <w:t xml:space="preserve"> </w:t>
      </w:r>
      <w:r w:rsidR="005976E4">
        <w:t>P</w:t>
      </w:r>
      <w:r w:rsidR="000E29C3">
        <w:t>.M.</w:t>
      </w:r>
    </w:p>
    <w:sectPr w:rsidR="00B5318E" w:rsidSect="00337D39">
      <w:footerReference w:type="default" r:id="rId8"/>
      <w:pgSz w:w="12240" w:h="15840" w:code="1"/>
      <w:pgMar w:top="1008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AFBA" w14:textId="77777777" w:rsidR="0065538F" w:rsidRDefault="0065538F" w:rsidP="006404F4">
      <w:pPr>
        <w:spacing w:after="0" w:line="240" w:lineRule="auto"/>
      </w:pPr>
      <w:r>
        <w:separator/>
      </w:r>
    </w:p>
  </w:endnote>
  <w:endnote w:type="continuationSeparator" w:id="0">
    <w:p w14:paraId="75F73778" w14:textId="77777777" w:rsidR="0065538F" w:rsidRDefault="0065538F" w:rsidP="0064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86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C70E" w14:textId="5F59CA77" w:rsidR="003D616F" w:rsidRDefault="003D6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25B3D" w14:textId="77777777" w:rsidR="003D616F" w:rsidRDefault="003D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F86B" w14:textId="77777777" w:rsidR="0065538F" w:rsidRDefault="0065538F" w:rsidP="006404F4">
      <w:pPr>
        <w:spacing w:after="0" w:line="240" w:lineRule="auto"/>
      </w:pPr>
      <w:r>
        <w:separator/>
      </w:r>
    </w:p>
  </w:footnote>
  <w:footnote w:type="continuationSeparator" w:id="0">
    <w:p w14:paraId="3EA61CAC" w14:textId="77777777" w:rsidR="0065538F" w:rsidRDefault="0065538F" w:rsidP="0064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663"/>
    <w:multiLevelType w:val="multilevel"/>
    <w:tmpl w:val="ED9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28CC"/>
    <w:multiLevelType w:val="hybridMultilevel"/>
    <w:tmpl w:val="BCBAAD1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54353EE"/>
    <w:multiLevelType w:val="hybridMultilevel"/>
    <w:tmpl w:val="38EE61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8A35EE0"/>
    <w:multiLevelType w:val="hybridMultilevel"/>
    <w:tmpl w:val="F9B09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23F0C"/>
    <w:multiLevelType w:val="hybridMultilevel"/>
    <w:tmpl w:val="132CCFE2"/>
    <w:lvl w:ilvl="0" w:tplc="AC941B3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74CFB8C">
      <w:start w:val="1"/>
      <w:numFmt w:val="decimal"/>
      <w:lvlText w:val="%3."/>
      <w:lvlJc w:val="left"/>
      <w:pPr>
        <w:ind w:left="22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391EE6"/>
    <w:multiLevelType w:val="hybridMultilevel"/>
    <w:tmpl w:val="ABEAC504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745378B"/>
    <w:multiLevelType w:val="hybridMultilevel"/>
    <w:tmpl w:val="29262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6F2B"/>
    <w:multiLevelType w:val="hybridMultilevel"/>
    <w:tmpl w:val="F02C6BB0"/>
    <w:lvl w:ilvl="0" w:tplc="ACF47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B3D28"/>
    <w:multiLevelType w:val="hybridMultilevel"/>
    <w:tmpl w:val="268A0566"/>
    <w:lvl w:ilvl="0" w:tplc="07BC04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52580"/>
    <w:multiLevelType w:val="hybridMultilevel"/>
    <w:tmpl w:val="47A4C302"/>
    <w:lvl w:ilvl="0" w:tplc="09F455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D0C7C"/>
    <w:multiLevelType w:val="hybridMultilevel"/>
    <w:tmpl w:val="AD1A4E5E"/>
    <w:lvl w:ilvl="0" w:tplc="5554F2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1201"/>
    <w:multiLevelType w:val="multilevel"/>
    <w:tmpl w:val="C7E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2337"/>
    <w:multiLevelType w:val="hybridMultilevel"/>
    <w:tmpl w:val="16BC9328"/>
    <w:lvl w:ilvl="0" w:tplc="5362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6CFF"/>
    <w:multiLevelType w:val="hybridMultilevel"/>
    <w:tmpl w:val="637E51D0"/>
    <w:lvl w:ilvl="0" w:tplc="F44812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402DDA"/>
    <w:multiLevelType w:val="hybridMultilevel"/>
    <w:tmpl w:val="56F802EC"/>
    <w:lvl w:ilvl="0" w:tplc="DD940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45730"/>
    <w:multiLevelType w:val="hybridMultilevel"/>
    <w:tmpl w:val="2B34CE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6F30F8A"/>
    <w:multiLevelType w:val="hybridMultilevel"/>
    <w:tmpl w:val="FE582794"/>
    <w:lvl w:ilvl="0" w:tplc="F8A4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98F81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038D"/>
    <w:multiLevelType w:val="hybridMultilevel"/>
    <w:tmpl w:val="137280BE"/>
    <w:lvl w:ilvl="0" w:tplc="3E189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41954">
    <w:abstractNumId w:val="17"/>
  </w:num>
  <w:num w:numId="2" w16cid:durableId="1170635105">
    <w:abstractNumId w:val="1"/>
  </w:num>
  <w:num w:numId="3" w16cid:durableId="33972370">
    <w:abstractNumId w:val="3"/>
  </w:num>
  <w:num w:numId="4" w16cid:durableId="1369985850">
    <w:abstractNumId w:val="0"/>
  </w:num>
  <w:num w:numId="5" w16cid:durableId="623972132">
    <w:abstractNumId w:val="11"/>
  </w:num>
  <w:num w:numId="6" w16cid:durableId="1491680132">
    <w:abstractNumId w:val="4"/>
  </w:num>
  <w:num w:numId="7" w16cid:durableId="1440756005">
    <w:abstractNumId w:val="2"/>
  </w:num>
  <w:num w:numId="8" w16cid:durableId="872108844">
    <w:abstractNumId w:val="5"/>
  </w:num>
  <w:num w:numId="9" w16cid:durableId="1864242278">
    <w:abstractNumId w:val="10"/>
  </w:num>
  <w:num w:numId="10" w16cid:durableId="549849056">
    <w:abstractNumId w:val="9"/>
  </w:num>
  <w:num w:numId="11" w16cid:durableId="1494645879">
    <w:abstractNumId w:val="6"/>
  </w:num>
  <w:num w:numId="12" w16cid:durableId="1665624407">
    <w:abstractNumId w:val="15"/>
  </w:num>
  <w:num w:numId="13" w16cid:durableId="1624310713">
    <w:abstractNumId w:val="8"/>
  </w:num>
  <w:num w:numId="14" w16cid:durableId="1951349435">
    <w:abstractNumId w:val="7"/>
  </w:num>
  <w:num w:numId="15" w16cid:durableId="515341391">
    <w:abstractNumId w:val="12"/>
  </w:num>
  <w:num w:numId="16" w16cid:durableId="2103722151">
    <w:abstractNumId w:val="16"/>
  </w:num>
  <w:num w:numId="17" w16cid:durableId="1812819107">
    <w:abstractNumId w:val="13"/>
  </w:num>
  <w:num w:numId="18" w16cid:durableId="626549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C4"/>
    <w:rsid w:val="0000109B"/>
    <w:rsid w:val="00003345"/>
    <w:rsid w:val="00006F88"/>
    <w:rsid w:val="000078F0"/>
    <w:rsid w:val="000140FC"/>
    <w:rsid w:val="000150F2"/>
    <w:rsid w:val="00022424"/>
    <w:rsid w:val="00022A76"/>
    <w:rsid w:val="00023264"/>
    <w:rsid w:val="0003088B"/>
    <w:rsid w:val="00030AB4"/>
    <w:rsid w:val="00030B7C"/>
    <w:rsid w:val="000311E6"/>
    <w:rsid w:val="00034C7F"/>
    <w:rsid w:val="000363AC"/>
    <w:rsid w:val="00036D47"/>
    <w:rsid w:val="000414C8"/>
    <w:rsid w:val="00042BE8"/>
    <w:rsid w:val="00042E04"/>
    <w:rsid w:val="00045B46"/>
    <w:rsid w:val="000461E9"/>
    <w:rsid w:val="00047A45"/>
    <w:rsid w:val="00047E1D"/>
    <w:rsid w:val="00050CCE"/>
    <w:rsid w:val="000510A7"/>
    <w:rsid w:val="0005166C"/>
    <w:rsid w:val="0006202C"/>
    <w:rsid w:val="00063209"/>
    <w:rsid w:val="00080938"/>
    <w:rsid w:val="00080E37"/>
    <w:rsid w:val="00082A8A"/>
    <w:rsid w:val="00086496"/>
    <w:rsid w:val="0008698C"/>
    <w:rsid w:val="00090B15"/>
    <w:rsid w:val="00090C6E"/>
    <w:rsid w:val="00094207"/>
    <w:rsid w:val="000972EC"/>
    <w:rsid w:val="00097636"/>
    <w:rsid w:val="00097FA6"/>
    <w:rsid w:val="000A3CA2"/>
    <w:rsid w:val="000A4EEE"/>
    <w:rsid w:val="000B16A6"/>
    <w:rsid w:val="000B6A15"/>
    <w:rsid w:val="000B7E20"/>
    <w:rsid w:val="000C1B74"/>
    <w:rsid w:val="000C5F83"/>
    <w:rsid w:val="000D20CD"/>
    <w:rsid w:val="000D3776"/>
    <w:rsid w:val="000E0FD2"/>
    <w:rsid w:val="000E29C3"/>
    <w:rsid w:val="000E454C"/>
    <w:rsid w:val="000E71E5"/>
    <w:rsid w:val="000E76B9"/>
    <w:rsid w:val="000F3AA6"/>
    <w:rsid w:val="000F3D24"/>
    <w:rsid w:val="000F50B8"/>
    <w:rsid w:val="00101555"/>
    <w:rsid w:val="00104363"/>
    <w:rsid w:val="00113D96"/>
    <w:rsid w:val="00117BB4"/>
    <w:rsid w:val="001213BD"/>
    <w:rsid w:val="00122A77"/>
    <w:rsid w:val="0012313B"/>
    <w:rsid w:val="001246B1"/>
    <w:rsid w:val="00130062"/>
    <w:rsid w:val="001303A9"/>
    <w:rsid w:val="00130ADA"/>
    <w:rsid w:val="00131861"/>
    <w:rsid w:val="0013205F"/>
    <w:rsid w:val="0013229C"/>
    <w:rsid w:val="001363FB"/>
    <w:rsid w:val="0013688A"/>
    <w:rsid w:val="00140382"/>
    <w:rsid w:val="00141A39"/>
    <w:rsid w:val="00142776"/>
    <w:rsid w:val="00144400"/>
    <w:rsid w:val="00144A38"/>
    <w:rsid w:val="00153D85"/>
    <w:rsid w:val="0015625E"/>
    <w:rsid w:val="00156C84"/>
    <w:rsid w:val="00160786"/>
    <w:rsid w:val="00161BAA"/>
    <w:rsid w:val="001620FF"/>
    <w:rsid w:val="00176728"/>
    <w:rsid w:val="001779E8"/>
    <w:rsid w:val="00177AFA"/>
    <w:rsid w:val="00182648"/>
    <w:rsid w:val="00182AA2"/>
    <w:rsid w:val="001834B0"/>
    <w:rsid w:val="001852A7"/>
    <w:rsid w:val="001914BC"/>
    <w:rsid w:val="00191887"/>
    <w:rsid w:val="0019379E"/>
    <w:rsid w:val="00196529"/>
    <w:rsid w:val="001A06AB"/>
    <w:rsid w:val="001A3064"/>
    <w:rsid w:val="001A3568"/>
    <w:rsid w:val="001A43A8"/>
    <w:rsid w:val="001A4EB8"/>
    <w:rsid w:val="001A60AF"/>
    <w:rsid w:val="001A67A3"/>
    <w:rsid w:val="001B08A4"/>
    <w:rsid w:val="001B0B27"/>
    <w:rsid w:val="001B1B8B"/>
    <w:rsid w:val="001C1E1B"/>
    <w:rsid w:val="001C5FB9"/>
    <w:rsid w:val="001D2534"/>
    <w:rsid w:val="001D65D8"/>
    <w:rsid w:val="001D6F38"/>
    <w:rsid w:val="001E059C"/>
    <w:rsid w:val="001E3041"/>
    <w:rsid w:val="001E3FCE"/>
    <w:rsid w:val="001E4707"/>
    <w:rsid w:val="001E5668"/>
    <w:rsid w:val="001F0765"/>
    <w:rsid w:val="001F163F"/>
    <w:rsid w:val="001F1B5E"/>
    <w:rsid w:val="001F23D3"/>
    <w:rsid w:val="001F4EC1"/>
    <w:rsid w:val="0020033E"/>
    <w:rsid w:val="002016F7"/>
    <w:rsid w:val="00207064"/>
    <w:rsid w:val="00210025"/>
    <w:rsid w:val="0021015B"/>
    <w:rsid w:val="002124F7"/>
    <w:rsid w:val="0021415E"/>
    <w:rsid w:val="00214975"/>
    <w:rsid w:val="002159A1"/>
    <w:rsid w:val="0021661C"/>
    <w:rsid w:val="002167B7"/>
    <w:rsid w:val="00217A8B"/>
    <w:rsid w:val="002218EB"/>
    <w:rsid w:val="002222DE"/>
    <w:rsid w:val="002267DB"/>
    <w:rsid w:val="00233B65"/>
    <w:rsid w:val="00233E7B"/>
    <w:rsid w:val="00234CAB"/>
    <w:rsid w:val="002360D1"/>
    <w:rsid w:val="00244BB2"/>
    <w:rsid w:val="002512FA"/>
    <w:rsid w:val="00252D5E"/>
    <w:rsid w:val="0025712B"/>
    <w:rsid w:val="00260481"/>
    <w:rsid w:val="00263A64"/>
    <w:rsid w:val="00263BEC"/>
    <w:rsid w:val="0026590A"/>
    <w:rsid w:val="00265B5F"/>
    <w:rsid w:val="002672AA"/>
    <w:rsid w:val="002678F6"/>
    <w:rsid w:val="00270063"/>
    <w:rsid w:val="00272136"/>
    <w:rsid w:val="002758F1"/>
    <w:rsid w:val="00280F88"/>
    <w:rsid w:val="00282C87"/>
    <w:rsid w:val="00284097"/>
    <w:rsid w:val="00286A55"/>
    <w:rsid w:val="00286DB5"/>
    <w:rsid w:val="00294648"/>
    <w:rsid w:val="002A16A3"/>
    <w:rsid w:val="002A513F"/>
    <w:rsid w:val="002B03AF"/>
    <w:rsid w:val="002B087A"/>
    <w:rsid w:val="002B0A5A"/>
    <w:rsid w:val="002B392A"/>
    <w:rsid w:val="002B767E"/>
    <w:rsid w:val="002C3631"/>
    <w:rsid w:val="002C3A7E"/>
    <w:rsid w:val="002C3FA4"/>
    <w:rsid w:val="002C6C7A"/>
    <w:rsid w:val="002D2BB7"/>
    <w:rsid w:val="002D30BB"/>
    <w:rsid w:val="002D3B85"/>
    <w:rsid w:val="002D4513"/>
    <w:rsid w:val="002D47B7"/>
    <w:rsid w:val="002D7EDD"/>
    <w:rsid w:val="002E2EB3"/>
    <w:rsid w:val="002E30F8"/>
    <w:rsid w:val="002E38DB"/>
    <w:rsid w:val="002E4388"/>
    <w:rsid w:val="002E6234"/>
    <w:rsid w:val="002E650B"/>
    <w:rsid w:val="002F0B09"/>
    <w:rsid w:val="002F130F"/>
    <w:rsid w:val="002F1E6A"/>
    <w:rsid w:val="002F4A9C"/>
    <w:rsid w:val="002F6B46"/>
    <w:rsid w:val="003030B7"/>
    <w:rsid w:val="0030567E"/>
    <w:rsid w:val="00305BF0"/>
    <w:rsid w:val="00306ECB"/>
    <w:rsid w:val="0030705A"/>
    <w:rsid w:val="00312590"/>
    <w:rsid w:val="003129E6"/>
    <w:rsid w:val="003151ED"/>
    <w:rsid w:val="00316ED8"/>
    <w:rsid w:val="0032054E"/>
    <w:rsid w:val="00322F2E"/>
    <w:rsid w:val="00330526"/>
    <w:rsid w:val="00331560"/>
    <w:rsid w:val="00333747"/>
    <w:rsid w:val="003356E3"/>
    <w:rsid w:val="003372DF"/>
    <w:rsid w:val="00337D39"/>
    <w:rsid w:val="00340D54"/>
    <w:rsid w:val="00341439"/>
    <w:rsid w:val="00342317"/>
    <w:rsid w:val="00342778"/>
    <w:rsid w:val="003436B0"/>
    <w:rsid w:val="0034705B"/>
    <w:rsid w:val="00347762"/>
    <w:rsid w:val="00347CC8"/>
    <w:rsid w:val="00355C79"/>
    <w:rsid w:val="00355D35"/>
    <w:rsid w:val="003569DF"/>
    <w:rsid w:val="00357357"/>
    <w:rsid w:val="00363864"/>
    <w:rsid w:val="00366541"/>
    <w:rsid w:val="0036774E"/>
    <w:rsid w:val="00375501"/>
    <w:rsid w:val="003756A3"/>
    <w:rsid w:val="0037652A"/>
    <w:rsid w:val="00385726"/>
    <w:rsid w:val="00387450"/>
    <w:rsid w:val="00387E6A"/>
    <w:rsid w:val="00391971"/>
    <w:rsid w:val="00394BB1"/>
    <w:rsid w:val="003963BE"/>
    <w:rsid w:val="00396570"/>
    <w:rsid w:val="003969D0"/>
    <w:rsid w:val="003978D8"/>
    <w:rsid w:val="003A1F40"/>
    <w:rsid w:val="003A3431"/>
    <w:rsid w:val="003A693D"/>
    <w:rsid w:val="003A6BE5"/>
    <w:rsid w:val="003A6D90"/>
    <w:rsid w:val="003A705C"/>
    <w:rsid w:val="003A7214"/>
    <w:rsid w:val="003B0D7A"/>
    <w:rsid w:val="003B4941"/>
    <w:rsid w:val="003B64B3"/>
    <w:rsid w:val="003B6AE1"/>
    <w:rsid w:val="003C4B25"/>
    <w:rsid w:val="003C5E06"/>
    <w:rsid w:val="003D0470"/>
    <w:rsid w:val="003D2800"/>
    <w:rsid w:val="003D3366"/>
    <w:rsid w:val="003D616F"/>
    <w:rsid w:val="003D6471"/>
    <w:rsid w:val="003E0FB5"/>
    <w:rsid w:val="003E749B"/>
    <w:rsid w:val="003F3DEA"/>
    <w:rsid w:val="00402C44"/>
    <w:rsid w:val="00405A9D"/>
    <w:rsid w:val="00405B14"/>
    <w:rsid w:val="0040741D"/>
    <w:rsid w:val="00410784"/>
    <w:rsid w:val="00410F76"/>
    <w:rsid w:val="004121A4"/>
    <w:rsid w:val="004126B3"/>
    <w:rsid w:val="004210FF"/>
    <w:rsid w:val="00421FC2"/>
    <w:rsid w:val="004233B3"/>
    <w:rsid w:val="004255EB"/>
    <w:rsid w:val="00430884"/>
    <w:rsid w:val="00430C5B"/>
    <w:rsid w:val="00433F11"/>
    <w:rsid w:val="00434EDE"/>
    <w:rsid w:val="00435235"/>
    <w:rsid w:val="0044022B"/>
    <w:rsid w:val="004417A8"/>
    <w:rsid w:val="00445B0C"/>
    <w:rsid w:val="00447E77"/>
    <w:rsid w:val="0045370A"/>
    <w:rsid w:val="00454654"/>
    <w:rsid w:val="004555A4"/>
    <w:rsid w:val="00464B02"/>
    <w:rsid w:val="0046551A"/>
    <w:rsid w:val="00465F88"/>
    <w:rsid w:val="00466D78"/>
    <w:rsid w:val="00473741"/>
    <w:rsid w:val="004737DC"/>
    <w:rsid w:val="00475F13"/>
    <w:rsid w:val="00477AFE"/>
    <w:rsid w:val="00477BFA"/>
    <w:rsid w:val="0048748C"/>
    <w:rsid w:val="004874F8"/>
    <w:rsid w:val="0049182C"/>
    <w:rsid w:val="00492B26"/>
    <w:rsid w:val="0049383C"/>
    <w:rsid w:val="0049724B"/>
    <w:rsid w:val="00497AE9"/>
    <w:rsid w:val="004A0632"/>
    <w:rsid w:val="004B6A95"/>
    <w:rsid w:val="004B7F96"/>
    <w:rsid w:val="004C3290"/>
    <w:rsid w:val="004C35CE"/>
    <w:rsid w:val="004C3704"/>
    <w:rsid w:val="004C72F3"/>
    <w:rsid w:val="004C7B57"/>
    <w:rsid w:val="004D6653"/>
    <w:rsid w:val="004E137E"/>
    <w:rsid w:val="004F0BEF"/>
    <w:rsid w:val="004F0E74"/>
    <w:rsid w:val="004F402A"/>
    <w:rsid w:val="004F4D92"/>
    <w:rsid w:val="004F530D"/>
    <w:rsid w:val="004F57A6"/>
    <w:rsid w:val="004F675B"/>
    <w:rsid w:val="004F6E14"/>
    <w:rsid w:val="0050040E"/>
    <w:rsid w:val="005055B5"/>
    <w:rsid w:val="005057F6"/>
    <w:rsid w:val="005062FE"/>
    <w:rsid w:val="00506499"/>
    <w:rsid w:val="00507ADF"/>
    <w:rsid w:val="00510912"/>
    <w:rsid w:val="00510D2B"/>
    <w:rsid w:val="00511775"/>
    <w:rsid w:val="00511BCB"/>
    <w:rsid w:val="00512317"/>
    <w:rsid w:val="005141FD"/>
    <w:rsid w:val="00514996"/>
    <w:rsid w:val="0052372C"/>
    <w:rsid w:val="00525D20"/>
    <w:rsid w:val="00526DB6"/>
    <w:rsid w:val="00532021"/>
    <w:rsid w:val="00532F92"/>
    <w:rsid w:val="0053325C"/>
    <w:rsid w:val="00536556"/>
    <w:rsid w:val="00537702"/>
    <w:rsid w:val="00543D48"/>
    <w:rsid w:val="00545148"/>
    <w:rsid w:val="00562211"/>
    <w:rsid w:val="00564480"/>
    <w:rsid w:val="00566825"/>
    <w:rsid w:val="005718E6"/>
    <w:rsid w:val="00571AF0"/>
    <w:rsid w:val="00572EED"/>
    <w:rsid w:val="005742AA"/>
    <w:rsid w:val="005812B1"/>
    <w:rsid w:val="0058212A"/>
    <w:rsid w:val="00584672"/>
    <w:rsid w:val="005859EE"/>
    <w:rsid w:val="005910B9"/>
    <w:rsid w:val="00595437"/>
    <w:rsid w:val="0059601B"/>
    <w:rsid w:val="005970A0"/>
    <w:rsid w:val="005976E4"/>
    <w:rsid w:val="00597BC4"/>
    <w:rsid w:val="005A41D3"/>
    <w:rsid w:val="005B072A"/>
    <w:rsid w:val="005B3912"/>
    <w:rsid w:val="005B45AD"/>
    <w:rsid w:val="005B4D13"/>
    <w:rsid w:val="005C176F"/>
    <w:rsid w:val="005C76F8"/>
    <w:rsid w:val="005C797E"/>
    <w:rsid w:val="005D0469"/>
    <w:rsid w:val="005D1299"/>
    <w:rsid w:val="005D3F70"/>
    <w:rsid w:val="005E4B3A"/>
    <w:rsid w:val="005E5891"/>
    <w:rsid w:val="005F0968"/>
    <w:rsid w:val="005F1B41"/>
    <w:rsid w:val="005F3CA3"/>
    <w:rsid w:val="005F41BF"/>
    <w:rsid w:val="005F6413"/>
    <w:rsid w:val="00603ADD"/>
    <w:rsid w:val="00603C2B"/>
    <w:rsid w:val="00605087"/>
    <w:rsid w:val="0060641B"/>
    <w:rsid w:val="006079BE"/>
    <w:rsid w:val="00610E70"/>
    <w:rsid w:val="006119E8"/>
    <w:rsid w:val="00612104"/>
    <w:rsid w:val="00612A3A"/>
    <w:rsid w:val="00614D11"/>
    <w:rsid w:val="0061599A"/>
    <w:rsid w:val="00617C5D"/>
    <w:rsid w:val="00622C96"/>
    <w:rsid w:val="00622DFF"/>
    <w:rsid w:val="00623C61"/>
    <w:rsid w:val="00624E1F"/>
    <w:rsid w:val="00625F6F"/>
    <w:rsid w:val="00632029"/>
    <w:rsid w:val="00633743"/>
    <w:rsid w:val="00633B65"/>
    <w:rsid w:val="006404EA"/>
    <w:rsid w:val="006404F4"/>
    <w:rsid w:val="00641E0B"/>
    <w:rsid w:val="00642527"/>
    <w:rsid w:val="00644830"/>
    <w:rsid w:val="00645FDD"/>
    <w:rsid w:val="00646F25"/>
    <w:rsid w:val="0065002E"/>
    <w:rsid w:val="00652390"/>
    <w:rsid w:val="0065538F"/>
    <w:rsid w:val="00655C48"/>
    <w:rsid w:val="00655CBD"/>
    <w:rsid w:val="006571F1"/>
    <w:rsid w:val="006618D1"/>
    <w:rsid w:val="006628AF"/>
    <w:rsid w:val="006648AB"/>
    <w:rsid w:val="00664A11"/>
    <w:rsid w:val="00674B7B"/>
    <w:rsid w:val="006774C5"/>
    <w:rsid w:val="00680DB5"/>
    <w:rsid w:val="0068209E"/>
    <w:rsid w:val="006906AC"/>
    <w:rsid w:val="00691400"/>
    <w:rsid w:val="0069206F"/>
    <w:rsid w:val="00694811"/>
    <w:rsid w:val="006959A6"/>
    <w:rsid w:val="00696B42"/>
    <w:rsid w:val="006A0CE5"/>
    <w:rsid w:val="006A12A5"/>
    <w:rsid w:val="006A3F6D"/>
    <w:rsid w:val="006A79D3"/>
    <w:rsid w:val="006B2147"/>
    <w:rsid w:val="006B48E3"/>
    <w:rsid w:val="006B4FD6"/>
    <w:rsid w:val="006B7E8B"/>
    <w:rsid w:val="006C00E9"/>
    <w:rsid w:val="006C0725"/>
    <w:rsid w:val="006C3EEF"/>
    <w:rsid w:val="006C4A86"/>
    <w:rsid w:val="006C50F4"/>
    <w:rsid w:val="006D11F9"/>
    <w:rsid w:val="006D1966"/>
    <w:rsid w:val="006D258F"/>
    <w:rsid w:val="006D3779"/>
    <w:rsid w:val="006D5683"/>
    <w:rsid w:val="006D5BD9"/>
    <w:rsid w:val="006E05E2"/>
    <w:rsid w:val="006E2EBD"/>
    <w:rsid w:val="006E3E25"/>
    <w:rsid w:val="006F53A7"/>
    <w:rsid w:val="00702FE7"/>
    <w:rsid w:val="00703D7E"/>
    <w:rsid w:val="00704A98"/>
    <w:rsid w:val="00707981"/>
    <w:rsid w:val="00714379"/>
    <w:rsid w:val="00717E31"/>
    <w:rsid w:val="007243CB"/>
    <w:rsid w:val="00725F72"/>
    <w:rsid w:val="0073230A"/>
    <w:rsid w:val="00734CC4"/>
    <w:rsid w:val="00734CE7"/>
    <w:rsid w:val="00736DE1"/>
    <w:rsid w:val="00741F5B"/>
    <w:rsid w:val="007432BA"/>
    <w:rsid w:val="007436D0"/>
    <w:rsid w:val="00745BE9"/>
    <w:rsid w:val="0074790B"/>
    <w:rsid w:val="007523EB"/>
    <w:rsid w:val="007564DA"/>
    <w:rsid w:val="007604F5"/>
    <w:rsid w:val="007628F3"/>
    <w:rsid w:val="00763F2D"/>
    <w:rsid w:val="0076406D"/>
    <w:rsid w:val="0076561A"/>
    <w:rsid w:val="007745F0"/>
    <w:rsid w:val="0077472A"/>
    <w:rsid w:val="00777524"/>
    <w:rsid w:val="00777949"/>
    <w:rsid w:val="00782673"/>
    <w:rsid w:val="00783AD2"/>
    <w:rsid w:val="007846B5"/>
    <w:rsid w:val="007865FA"/>
    <w:rsid w:val="00787D6C"/>
    <w:rsid w:val="007936C3"/>
    <w:rsid w:val="00797A40"/>
    <w:rsid w:val="007A4436"/>
    <w:rsid w:val="007A7944"/>
    <w:rsid w:val="007A7B56"/>
    <w:rsid w:val="007B15B1"/>
    <w:rsid w:val="007B507B"/>
    <w:rsid w:val="007B69E3"/>
    <w:rsid w:val="007B6EA8"/>
    <w:rsid w:val="007B7882"/>
    <w:rsid w:val="007C0E93"/>
    <w:rsid w:val="007C186F"/>
    <w:rsid w:val="007C2835"/>
    <w:rsid w:val="007C423A"/>
    <w:rsid w:val="007C7159"/>
    <w:rsid w:val="007C7253"/>
    <w:rsid w:val="007C7EB9"/>
    <w:rsid w:val="007C7EFA"/>
    <w:rsid w:val="007D0873"/>
    <w:rsid w:val="007D103E"/>
    <w:rsid w:val="007D1B54"/>
    <w:rsid w:val="007D4E7B"/>
    <w:rsid w:val="007D4F1C"/>
    <w:rsid w:val="007D589B"/>
    <w:rsid w:val="007D7BF9"/>
    <w:rsid w:val="007E2B05"/>
    <w:rsid w:val="007E4E9B"/>
    <w:rsid w:val="007E649C"/>
    <w:rsid w:val="00802E06"/>
    <w:rsid w:val="00802ECB"/>
    <w:rsid w:val="008062C3"/>
    <w:rsid w:val="00806891"/>
    <w:rsid w:val="00811AD2"/>
    <w:rsid w:val="00814D3C"/>
    <w:rsid w:val="008151F6"/>
    <w:rsid w:val="00822AAB"/>
    <w:rsid w:val="008300D9"/>
    <w:rsid w:val="00830734"/>
    <w:rsid w:val="008317CF"/>
    <w:rsid w:val="008354B0"/>
    <w:rsid w:val="0083594E"/>
    <w:rsid w:val="00841B37"/>
    <w:rsid w:val="0084251A"/>
    <w:rsid w:val="00852D15"/>
    <w:rsid w:val="0085385D"/>
    <w:rsid w:val="00854798"/>
    <w:rsid w:val="008639B3"/>
    <w:rsid w:val="008643EF"/>
    <w:rsid w:val="0086571F"/>
    <w:rsid w:val="00865A40"/>
    <w:rsid w:val="00867903"/>
    <w:rsid w:val="00872F3A"/>
    <w:rsid w:val="0087470A"/>
    <w:rsid w:val="00876330"/>
    <w:rsid w:val="008844DD"/>
    <w:rsid w:val="00887081"/>
    <w:rsid w:val="00887AA6"/>
    <w:rsid w:val="00887C4F"/>
    <w:rsid w:val="008A0356"/>
    <w:rsid w:val="008A08F9"/>
    <w:rsid w:val="008A21C0"/>
    <w:rsid w:val="008A39FA"/>
    <w:rsid w:val="008A66DB"/>
    <w:rsid w:val="008A6E31"/>
    <w:rsid w:val="008A7365"/>
    <w:rsid w:val="008A7D77"/>
    <w:rsid w:val="008B3DBB"/>
    <w:rsid w:val="008B5461"/>
    <w:rsid w:val="008B63C3"/>
    <w:rsid w:val="008B73DB"/>
    <w:rsid w:val="008B7436"/>
    <w:rsid w:val="008B7E58"/>
    <w:rsid w:val="008B7F0D"/>
    <w:rsid w:val="008C04F2"/>
    <w:rsid w:val="008C0B2B"/>
    <w:rsid w:val="008C1B48"/>
    <w:rsid w:val="008C1F7C"/>
    <w:rsid w:val="008C5D0E"/>
    <w:rsid w:val="008C6360"/>
    <w:rsid w:val="008C77EF"/>
    <w:rsid w:val="008D3793"/>
    <w:rsid w:val="008D54DC"/>
    <w:rsid w:val="008D56E5"/>
    <w:rsid w:val="008D5E22"/>
    <w:rsid w:val="008E084E"/>
    <w:rsid w:val="008E20B8"/>
    <w:rsid w:val="008E3A2F"/>
    <w:rsid w:val="008E57CE"/>
    <w:rsid w:val="008E5B55"/>
    <w:rsid w:val="008F3D67"/>
    <w:rsid w:val="008F5809"/>
    <w:rsid w:val="008F6E47"/>
    <w:rsid w:val="00900374"/>
    <w:rsid w:val="00901BB7"/>
    <w:rsid w:val="00901E25"/>
    <w:rsid w:val="00901ECD"/>
    <w:rsid w:val="00903F67"/>
    <w:rsid w:val="00904054"/>
    <w:rsid w:val="009047C2"/>
    <w:rsid w:val="00912D15"/>
    <w:rsid w:val="0091757D"/>
    <w:rsid w:val="009177CE"/>
    <w:rsid w:val="00921363"/>
    <w:rsid w:val="009248BA"/>
    <w:rsid w:val="00931BF8"/>
    <w:rsid w:val="00933607"/>
    <w:rsid w:val="00936FF7"/>
    <w:rsid w:val="00937545"/>
    <w:rsid w:val="00940CD8"/>
    <w:rsid w:val="009416FC"/>
    <w:rsid w:val="00941720"/>
    <w:rsid w:val="009478BA"/>
    <w:rsid w:val="00951071"/>
    <w:rsid w:val="0095702F"/>
    <w:rsid w:val="00957774"/>
    <w:rsid w:val="00960881"/>
    <w:rsid w:val="009634D6"/>
    <w:rsid w:val="00964F67"/>
    <w:rsid w:val="00971548"/>
    <w:rsid w:val="00973916"/>
    <w:rsid w:val="00973C07"/>
    <w:rsid w:val="009744FB"/>
    <w:rsid w:val="0097485A"/>
    <w:rsid w:val="00980A84"/>
    <w:rsid w:val="00981854"/>
    <w:rsid w:val="00982A83"/>
    <w:rsid w:val="0099425F"/>
    <w:rsid w:val="00997268"/>
    <w:rsid w:val="009972DF"/>
    <w:rsid w:val="009A065B"/>
    <w:rsid w:val="009A237C"/>
    <w:rsid w:val="009A4BDC"/>
    <w:rsid w:val="009B2B0F"/>
    <w:rsid w:val="009B325E"/>
    <w:rsid w:val="009C2E25"/>
    <w:rsid w:val="009C3076"/>
    <w:rsid w:val="009C4656"/>
    <w:rsid w:val="009C565B"/>
    <w:rsid w:val="009C5B11"/>
    <w:rsid w:val="009D24EC"/>
    <w:rsid w:val="009D3B80"/>
    <w:rsid w:val="009D4C87"/>
    <w:rsid w:val="009D5CDF"/>
    <w:rsid w:val="009D5DE6"/>
    <w:rsid w:val="009E60B5"/>
    <w:rsid w:val="009F4BCF"/>
    <w:rsid w:val="009F505F"/>
    <w:rsid w:val="00A0125D"/>
    <w:rsid w:val="00A10B38"/>
    <w:rsid w:val="00A14393"/>
    <w:rsid w:val="00A17A30"/>
    <w:rsid w:val="00A17D5C"/>
    <w:rsid w:val="00A20D22"/>
    <w:rsid w:val="00A21866"/>
    <w:rsid w:val="00A25FB3"/>
    <w:rsid w:val="00A262D0"/>
    <w:rsid w:val="00A27761"/>
    <w:rsid w:val="00A324C7"/>
    <w:rsid w:val="00A33E82"/>
    <w:rsid w:val="00A36123"/>
    <w:rsid w:val="00A375ED"/>
    <w:rsid w:val="00A4303F"/>
    <w:rsid w:val="00A43654"/>
    <w:rsid w:val="00A43AE0"/>
    <w:rsid w:val="00A512FB"/>
    <w:rsid w:val="00A530A9"/>
    <w:rsid w:val="00A53527"/>
    <w:rsid w:val="00A55710"/>
    <w:rsid w:val="00A65489"/>
    <w:rsid w:val="00A710C1"/>
    <w:rsid w:val="00A734DC"/>
    <w:rsid w:val="00A7650B"/>
    <w:rsid w:val="00A76DA1"/>
    <w:rsid w:val="00A869FA"/>
    <w:rsid w:val="00A905C3"/>
    <w:rsid w:val="00A90602"/>
    <w:rsid w:val="00A90F26"/>
    <w:rsid w:val="00A93B36"/>
    <w:rsid w:val="00A93DBF"/>
    <w:rsid w:val="00A94C4E"/>
    <w:rsid w:val="00A95224"/>
    <w:rsid w:val="00A95A20"/>
    <w:rsid w:val="00A97510"/>
    <w:rsid w:val="00AA188C"/>
    <w:rsid w:val="00AA4424"/>
    <w:rsid w:val="00AA44FC"/>
    <w:rsid w:val="00AA62FD"/>
    <w:rsid w:val="00AA641E"/>
    <w:rsid w:val="00AA699E"/>
    <w:rsid w:val="00AB0AF2"/>
    <w:rsid w:val="00AB415E"/>
    <w:rsid w:val="00AB701F"/>
    <w:rsid w:val="00AC30B6"/>
    <w:rsid w:val="00AC6A55"/>
    <w:rsid w:val="00AC7EDB"/>
    <w:rsid w:val="00AD1F15"/>
    <w:rsid w:val="00AD36DB"/>
    <w:rsid w:val="00AD4E74"/>
    <w:rsid w:val="00AD5E70"/>
    <w:rsid w:val="00AE2A55"/>
    <w:rsid w:val="00AE73A8"/>
    <w:rsid w:val="00AE747C"/>
    <w:rsid w:val="00AF1753"/>
    <w:rsid w:val="00AF1CDB"/>
    <w:rsid w:val="00AF33B5"/>
    <w:rsid w:val="00AF42AC"/>
    <w:rsid w:val="00AF5077"/>
    <w:rsid w:val="00B01887"/>
    <w:rsid w:val="00B06BFE"/>
    <w:rsid w:val="00B06EE5"/>
    <w:rsid w:val="00B110CE"/>
    <w:rsid w:val="00B111DD"/>
    <w:rsid w:val="00B1193B"/>
    <w:rsid w:val="00B11F09"/>
    <w:rsid w:val="00B146E3"/>
    <w:rsid w:val="00B15401"/>
    <w:rsid w:val="00B15DCC"/>
    <w:rsid w:val="00B17AFF"/>
    <w:rsid w:val="00B212FD"/>
    <w:rsid w:val="00B21B5C"/>
    <w:rsid w:val="00B235EB"/>
    <w:rsid w:val="00B2428D"/>
    <w:rsid w:val="00B25F27"/>
    <w:rsid w:val="00B4323C"/>
    <w:rsid w:val="00B43FA9"/>
    <w:rsid w:val="00B47F2B"/>
    <w:rsid w:val="00B514CC"/>
    <w:rsid w:val="00B5318E"/>
    <w:rsid w:val="00B53380"/>
    <w:rsid w:val="00B55CA5"/>
    <w:rsid w:val="00B56B94"/>
    <w:rsid w:val="00B57DFB"/>
    <w:rsid w:val="00B637C7"/>
    <w:rsid w:val="00B65355"/>
    <w:rsid w:val="00B7004B"/>
    <w:rsid w:val="00B7218D"/>
    <w:rsid w:val="00B72373"/>
    <w:rsid w:val="00B74A56"/>
    <w:rsid w:val="00B81857"/>
    <w:rsid w:val="00B819BF"/>
    <w:rsid w:val="00B81FD1"/>
    <w:rsid w:val="00B862B5"/>
    <w:rsid w:val="00B87F2B"/>
    <w:rsid w:val="00B90CBD"/>
    <w:rsid w:val="00B927CA"/>
    <w:rsid w:val="00B95F22"/>
    <w:rsid w:val="00B96DC2"/>
    <w:rsid w:val="00BA42C6"/>
    <w:rsid w:val="00BA4F3F"/>
    <w:rsid w:val="00BA584B"/>
    <w:rsid w:val="00BB20CC"/>
    <w:rsid w:val="00BB5076"/>
    <w:rsid w:val="00BB54E1"/>
    <w:rsid w:val="00BB5DFE"/>
    <w:rsid w:val="00BB721A"/>
    <w:rsid w:val="00BC05B6"/>
    <w:rsid w:val="00BC1E75"/>
    <w:rsid w:val="00BC21A2"/>
    <w:rsid w:val="00BC6D98"/>
    <w:rsid w:val="00BD1B25"/>
    <w:rsid w:val="00BD273A"/>
    <w:rsid w:val="00BD5534"/>
    <w:rsid w:val="00BD7E4D"/>
    <w:rsid w:val="00BF1639"/>
    <w:rsid w:val="00BF479D"/>
    <w:rsid w:val="00C00341"/>
    <w:rsid w:val="00C01771"/>
    <w:rsid w:val="00C05069"/>
    <w:rsid w:val="00C15C25"/>
    <w:rsid w:val="00C15FE7"/>
    <w:rsid w:val="00C200FF"/>
    <w:rsid w:val="00C21689"/>
    <w:rsid w:val="00C2399A"/>
    <w:rsid w:val="00C2401C"/>
    <w:rsid w:val="00C24D92"/>
    <w:rsid w:val="00C267A9"/>
    <w:rsid w:val="00C2734A"/>
    <w:rsid w:val="00C27913"/>
    <w:rsid w:val="00C36BC5"/>
    <w:rsid w:val="00C37594"/>
    <w:rsid w:val="00C37C0A"/>
    <w:rsid w:val="00C44F05"/>
    <w:rsid w:val="00C45449"/>
    <w:rsid w:val="00C46584"/>
    <w:rsid w:val="00C51D1C"/>
    <w:rsid w:val="00C5331D"/>
    <w:rsid w:val="00C54F9E"/>
    <w:rsid w:val="00C57C5E"/>
    <w:rsid w:val="00C66E83"/>
    <w:rsid w:val="00C70A2D"/>
    <w:rsid w:val="00C7303B"/>
    <w:rsid w:val="00C733F7"/>
    <w:rsid w:val="00C76946"/>
    <w:rsid w:val="00C814ED"/>
    <w:rsid w:val="00C85643"/>
    <w:rsid w:val="00C8618E"/>
    <w:rsid w:val="00C90E6B"/>
    <w:rsid w:val="00C93E04"/>
    <w:rsid w:val="00C94390"/>
    <w:rsid w:val="00C94F46"/>
    <w:rsid w:val="00C95D06"/>
    <w:rsid w:val="00CA0888"/>
    <w:rsid w:val="00CA21C9"/>
    <w:rsid w:val="00CB4C61"/>
    <w:rsid w:val="00CC1999"/>
    <w:rsid w:val="00CC1FD8"/>
    <w:rsid w:val="00CC4615"/>
    <w:rsid w:val="00CC72F9"/>
    <w:rsid w:val="00CC7546"/>
    <w:rsid w:val="00CC7BD8"/>
    <w:rsid w:val="00CD131A"/>
    <w:rsid w:val="00CD1883"/>
    <w:rsid w:val="00CD3035"/>
    <w:rsid w:val="00CD3E0C"/>
    <w:rsid w:val="00CD5B64"/>
    <w:rsid w:val="00CE61A8"/>
    <w:rsid w:val="00CE77D9"/>
    <w:rsid w:val="00CF3B9B"/>
    <w:rsid w:val="00D0185D"/>
    <w:rsid w:val="00D06254"/>
    <w:rsid w:val="00D14752"/>
    <w:rsid w:val="00D16480"/>
    <w:rsid w:val="00D2035C"/>
    <w:rsid w:val="00D21D3A"/>
    <w:rsid w:val="00D2359C"/>
    <w:rsid w:val="00D268F4"/>
    <w:rsid w:val="00D26D65"/>
    <w:rsid w:val="00D30BA2"/>
    <w:rsid w:val="00D311D6"/>
    <w:rsid w:val="00D3457D"/>
    <w:rsid w:val="00D37D87"/>
    <w:rsid w:val="00D44E6B"/>
    <w:rsid w:val="00D45796"/>
    <w:rsid w:val="00D468C3"/>
    <w:rsid w:val="00D477A3"/>
    <w:rsid w:val="00D509F7"/>
    <w:rsid w:val="00D56B3D"/>
    <w:rsid w:val="00D5760D"/>
    <w:rsid w:val="00D62A76"/>
    <w:rsid w:val="00D70537"/>
    <w:rsid w:val="00D71B21"/>
    <w:rsid w:val="00D72E55"/>
    <w:rsid w:val="00D743EF"/>
    <w:rsid w:val="00D751EF"/>
    <w:rsid w:val="00D7650D"/>
    <w:rsid w:val="00D771A4"/>
    <w:rsid w:val="00D83B6D"/>
    <w:rsid w:val="00D85C6B"/>
    <w:rsid w:val="00D863F5"/>
    <w:rsid w:val="00D916F5"/>
    <w:rsid w:val="00D927C9"/>
    <w:rsid w:val="00D92A23"/>
    <w:rsid w:val="00D972EA"/>
    <w:rsid w:val="00DA33EF"/>
    <w:rsid w:val="00DA49D6"/>
    <w:rsid w:val="00DA553E"/>
    <w:rsid w:val="00DB58D2"/>
    <w:rsid w:val="00DC2F35"/>
    <w:rsid w:val="00DC3DF2"/>
    <w:rsid w:val="00DC4DA8"/>
    <w:rsid w:val="00DC507F"/>
    <w:rsid w:val="00DC5707"/>
    <w:rsid w:val="00DC58AD"/>
    <w:rsid w:val="00DC72E1"/>
    <w:rsid w:val="00DD1445"/>
    <w:rsid w:val="00DD5CAF"/>
    <w:rsid w:val="00DD5DE0"/>
    <w:rsid w:val="00DD65AA"/>
    <w:rsid w:val="00DE5FC1"/>
    <w:rsid w:val="00DE6AA1"/>
    <w:rsid w:val="00DF40C6"/>
    <w:rsid w:val="00DF4A7E"/>
    <w:rsid w:val="00DF6A81"/>
    <w:rsid w:val="00DF73C1"/>
    <w:rsid w:val="00DF74CE"/>
    <w:rsid w:val="00E00249"/>
    <w:rsid w:val="00E014D7"/>
    <w:rsid w:val="00E07478"/>
    <w:rsid w:val="00E074C7"/>
    <w:rsid w:val="00E103C5"/>
    <w:rsid w:val="00E10F6E"/>
    <w:rsid w:val="00E11772"/>
    <w:rsid w:val="00E12D39"/>
    <w:rsid w:val="00E140B0"/>
    <w:rsid w:val="00E14396"/>
    <w:rsid w:val="00E14821"/>
    <w:rsid w:val="00E16923"/>
    <w:rsid w:val="00E203BE"/>
    <w:rsid w:val="00E21A4D"/>
    <w:rsid w:val="00E2393C"/>
    <w:rsid w:val="00E25609"/>
    <w:rsid w:val="00E26E29"/>
    <w:rsid w:val="00E3239C"/>
    <w:rsid w:val="00E33189"/>
    <w:rsid w:val="00E34614"/>
    <w:rsid w:val="00E35269"/>
    <w:rsid w:val="00E35379"/>
    <w:rsid w:val="00E371F5"/>
    <w:rsid w:val="00E4111F"/>
    <w:rsid w:val="00E42A80"/>
    <w:rsid w:val="00E52EF7"/>
    <w:rsid w:val="00E5632D"/>
    <w:rsid w:val="00E5761D"/>
    <w:rsid w:val="00E62FB1"/>
    <w:rsid w:val="00E64BC3"/>
    <w:rsid w:val="00E70386"/>
    <w:rsid w:val="00E72CBA"/>
    <w:rsid w:val="00E7314A"/>
    <w:rsid w:val="00E83FE9"/>
    <w:rsid w:val="00E840D9"/>
    <w:rsid w:val="00E852E2"/>
    <w:rsid w:val="00E85996"/>
    <w:rsid w:val="00E90023"/>
    <w:rsid w:val="00E921CE"/>
    <w:rsid w:val="00E93B1E"/>
    <w:rsid w:val="00E93C3D"/>
    <w:rsid w:val="00E96048"/>
    <w:rsid w:val="00EA1378"/>
    <w:rsid w:val="00EA320B"/>
    <w:rsid w:val="00EA3882"/>
    <w:rsid w:val="00EB68BC"/>
    <w:rsid w:val="00EC5C4D"/>
    <w:rsid w:val="00EC65C7"/>
    <w:rsid w:val="00EC7436"/>
    <w:rsid w:val="00EC7F1D"/>
    <w:rsid w:val="00ED299F"/>
    <w:rsid w:val="00EE071E"/>
    <w:rsid w:val="00EE074F"/>
    <w:rsid w:val="00EE1738"/>
    <w:rsid w:val="00EE2D98"/>
    <w:rsid w:val="00EE49C8"/>
    <w:rsid w:val="00EF165F"/>
    <w:rsid w:val="00EF7A6D"/>
    <w:rsid w:val="00F01E95"/>
    <w:rsid w:val="00F02596"/>
    <w:rsid w:val="00F030F3"/>
    <w:rsid w:val="00F05C88"/>
    <w:rsid w:val="00F05E2E"/>
    <w:rsid w:val="00F06ABB"/>
    <w:rsid w:val="00F074D9"/>
    <w:rsid w:val="00F1207D"/>
    <w:rsid w:val="00F13875"/>
    <w:rsid w:val="00F2190E"/>
    <w:rsid w:val="00F2551D"/>
    <w:rsid w:val="00F316EC"/>
    <w:rsid w:val="00F32250"/>
    <w:rsid w:val="00F365FA"/>
    <w:rsid w:val="00F36D8E"/>
    <w:rsid w:val="00F37ACE"/>
    <w:rsid w:val="00F40469"/>
    <w:rsid w:val="00F40E65"/>
    <w:rsid w:val="00F40FC4"/>
    <w:rsid w:val="00F42154"/>
    <w:rsid w:val="00F42800"/>
    <w:rsid w:val="00F42A10"/>
    <w:rsid w:val="00F42D32"/>
    <w:rsid w:val="00F43665"/>
    <w:rsid w:val="00F45BF1"/>
    <w:rsid w:val="00F469A3"/>
    <w:rsid w:val="00F50567"/>
    <w:rsid w:val="00F50B49"/>
    <w:rsid w:val="00F560DC"/>
    <w:rsid w:val="00F56DFA"/>
    <w:rsid w:val="00F574F4"/>
    <w:rsid w:val="00F57AB3"/>
    <w:rsid w:val="00F64E59"/>
    <w:rsid w:val="00F652E6"/>
    <w:rsid w:val="00F67492"/>
    <w:rsid w:val="00F73933"/>
    <w:rsid w:val="00F7671D"/>
    <w:rsid w:val="00F77E56"/>
    <w:rsid w:val="00F826C0"/>
    <w:rsid w:val="00F82EC2"/>
    <w:rsid w:val="00F837F9"/>
    <w:rsid w:val="00F83BB3"/>
    <w:rsid w:val="00F8638F"/>
    <w:rsid w:val="00F906B7"/>
    <w:rsid w:val="00F90749"/>
    <w:rsid w:val="00F9161C"/>
    <w:rsid w:val="00F973CA"/>
    <w:rsid w:val="00FA2385"/>
    <w:rsid w:val="00FA38F8"/>
    <w:rsid w:val="00FA393C"/>
    <w:rsid w:val="00FA3E57"/>
    <w:rsid w:val="00FA5F1A"/>
    <w:rsid w:val="00FB0E52"/>
    <w:rsid w:val="00FB17CB"/>
    <w:rsid w:val="00FB4BE2"/>
    <w:rsid w:val="00FB55B3"/>
    <w:rsid w:val="00FB657A"/>
    <w:rsid w:val="00FB73B1"/>
    <w:rsid w:val="00FD06F9"/>
    <w:rsid w:val="00FD0BCE"/>
    <w:rsid w:val="00FD0EB2"/>
    <w:rsid w:val="00FD1BE2"/>
    <w:rsid w:val="00FD390B"/>
    <w:rsid w:val="00FD3B7E"/>
    <w:rsid w:val="00FE4A57"/>
    <w:rsid w:val="00FE5217"/>
    <w:rsid w:val="00FE7653"/>
    <w:rsid w:val="00FF105B"/>
    <w:rsid w:val="00FF120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6FB9D"/>
  <w15:docId w15:val="{E0B6D2C3-ECDC-4541-9FE6-72FD331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2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F4"/>
  </w:style>
  <w:style w:type="paragraph" w:styleId="Footer">
    <w:name w:val="footer"/>
    <w:basedOn w:val="Normal"/>
    <w:link w:val="FooterChar"/>
    <w:uiPriority w:val="99"/>
    <w:unhideWhenUsed/>
    <w:rsid w:val="0064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D5E3-A1FC-4715-8E79-3C9746A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Alison</dc:creator>
  <cp:keywords/>
  <dc:description/>
  <cp:lastModifiedBy>McLoughlin, Lori</cp:lastModifiedBy>
  <cp:revision>2</cp:revision>
  <cp:lastPrinted>2024-01-11T16:16:00Z</cp:lastPrinted>
  <dcterms:created xsi:type="dcterms:W3CDTF">2024-02-07T15:02:00Z</dcterms:created>
  <dcterms:modified xsi:type="dcterms:W3CDTF">2024-02-07T15:02:00Z</dcterms:modified>
</cp:coreProperties>
</file>